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ABF4" w14:textId="38A8B25F" w:rsidR="00B02E38" w:rsidRDefault="00A65671" w:rsidP="00225A79">
      <w:pPr>
        <w:rPr>
          <w:b/>
          <w:bCs/>
          <w:color w:val="7030A0"/>
          <w:sz w:val="36"/>
          <w:szCs w:val="36"/>
        </w:rPr>
      </w:pPr>
      <w:bookmarkStart w:id="0" w:name="appendixC"/>
      <w:r>
        <w:rPr>
          <w:b/>
          <w:bCs/>
          <w:noProof/>
          <w:sz w:val="36"/>
          <w:szCs w:val="36"/>
        </w:rPr>
        <w:drawing>
          <wp:inline distT="0" distB="0" distL="0" distR="0" wp14:anchorId="3ACFA800" wp14:editId="4B6CD866">
            <wp:extent cx="5950424" cy="13156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875" cy="132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AD825" w14:textId="00D1C447" w:rsidR="00DA5E77" w:rsidRDefault="00DA5E77">
      <w:pPr>
        <w:rPr>
          <w:b/>
          <w:bCs/>
          <w:color w:val="7030A0"/>
          <w:sz w:val="36"/>
          <w:szCs w:val="36"/>
        </w:rPr>
      </w:pPr>
    </w:p>
    <w:p w14:paraId="0A63941D" w14:textId="77777777" w:rsidR="00DA5E77" w:rsidRDefault="00DA5E77">
      <w:pPr>
        <w:rPr>
          <w:b/>
          <w:bCs/>
          <w:color w:val="7030A0"/>
          <w:sz w:val="36"/>
          <w:szCs w:val="36"/>
        </w:rPr>
      </w:pPr>
    </w:p>
    <w:p w14:paraId="1B68D647" w14:textId="1C4C6CB7" w:rsidR="001711BB" w:rsidRDefault="009A2D58">
      <w:pPr>
        <w:rPr>
          <w:b/>
          <w:bCs/>
          <w:color w:val="7030A0"/>
          <w:sz w:val="36"/>
          <w:szCs w:val="36"/>
        </w:rPr>
      </w:pPr>
      <w:r>
        <w:rPr>
          <w:b/>
          <w:bCs/>
          <w:sz w:val="36"/>
          <w:szCs w:val="36"/>
        </w:rPr>
        <w:t>CMD theological reflection sheet</w:t>
      </w:r>
    </w:p>
    <w:p w14:paraId="693FDBF6" w14:textId="6FA3B707" w:rsidR="00170C8B" w:rsidRDefault="00170C8B">
      <w:pPr>
        <w:rPr>
          <w:b/>
          <w:bCs/>
          <w:color w:val="7030A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1839F" wp14:editId="56B920D8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5949950" cy="922655"/>
                <wp:effectExtent l="0" t="0" r="12700" b="107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949950" cy="92294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CA93720" w14:textId="0E1343CA" w:rsidR="00170C8B" w:rsidRDefault="00170C8B" w:rsidP="00170C8B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E31B65">
                              <w:rPr>
                                <w:rFonts w:cstheme="minorHAnsi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</w:rPr>
                              <w:t xml:space="preserve">is form is </w:t>
                            </w:r>
                            <w:r w:rsidR="009A2D58">
                              <w:rPr>
                                <w:rFonts w:cstheme="minorHAnsi"/>
                              </w:rPr>
                              <w:t xml:space="preserve">an optional tool to enable </w:t>
                            </w:r>
                            <w:r w:rsidR="00605242">
                              <w:rPr>
                                <w:rFonts w:cstheme="minorHAnsi"/>
                              </w:rPr>
                              <w:t xml:space="preserve">ministers to </w:t>
                            </w:r>
                            <w:r w:rsidR="009A2D58">
                              <w:rPr>
                                <w:rFonts w:cstheme="minorHAnsi"/>
                              </w:rPr>
                              <w:t>theological</w:t>
                            </w:r>
                            <w:r w:rsidR="00605242">
                              <w:rPr>
                                <w:rFonts w:cstheme="minorHAnsi"/>
                              </w:rPr>
                              <w:t>ly reflect on the</w:t>
                            </w:r>
                            <w:r w:rsidR="00B97926">
                              <w:rPr>
                                <w:rFonts w:cstheme="minorHAnsi"/>
                              </w:rPr>
                              <w:t>ir</w:t>
                            </w:r>
                            <w:r w:rsidR="0060524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97926">
                              <w:rPr>
                                <w:rFonts w:cstheme="minorHAnsi"/>
                              </w:rPr>
                              <w:t>experience of ministry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  <w:r w:rsidR="00C41A4C">
                              <w:rPr>
                                <w:rFonts w:cstheme="minorHAnsi"/>
                              </w:rPr>
                              <w:t xml:space="preserve"> It is taken from </w:t>
                            </w:r>
                            <w:r w:rsidR="00F005E8">
                              <w:rPr>
                                <w:rFonts w:cstheme="minorHAnsi"/>
                              </w:rPr>
                              <w:t xml:space="preserve">Appendix </w:t>
                            </w:r>
                            <w:r w:rsidR="00944F1A">
                              <w:rPr>
                                <w:rFonts w:cstheme="minorHAnsi"/>
                              </w:rPr>
                              <w:t>1</w:t>
                            </w:r>
                            <w:r w:rsidR="00F005E8">
                              <w:rPr>
                                <w:rFonts w:cstheme="minorHAnsi"/>
                              </w:rPr>
                              <w:t xml:space="preserve"> of the CMD handbook.</w:t>
                            </w:r>
                          </w:p>
                          <w:p w14:paraId="4C8274BA" w14:textId="43C4DE15" w:rsidR="00F2400E" w:rsidRDefault="00F2400E" w:rsidP="00170C8B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</w:p>
                          <w:p w14:paraId="7288B5A6" w14:textId="54F59EF8" w:rsidR="00F2400E" w:rsidRDefault="00F2400E" w:rsidP="00170C8B">
                            <w:pPr>
                              <w:ind w:left="142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is version August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183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05pt;width:468.5pt;height:72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" fillcolor="#f2f2f2" strokecolor="windowText" strokeweight="1pt">
                <v:textbox>
                  <w:txbxContent>
                    <w:p w14:paraId="1CA93720" w14:textId="0E1343CA" w:rsidR="00170C8B" w:rsidRDefault="00170C8B" w:rsidP="00170C8B">
                      <w:pPr>
                        <w:ind w:left="142"/>
                        <w:rPr>
                          <w:rFonts w:cstheme="minorHAnsi"/>
                        </w:rPr>
                      </w:pPr>
                      <w:r w:rsidRPr="00E31B65">
                        <w:rPr>
                          <w:rFonts w:cstheme="minorHAnsi"/>
                        </w:rPr>
                        <w:t>Th</w:t>
                      </w:r>
                      <w:r>
                        <w:rPr>
                          <w:rFonts w:cstheme="minorHAnsi"/>
                        </w:rPr>
                        <w:t xml:space="preserve">is form is </w:t>
                      </w:r>
                      <w:r w:rsidR="009A2D58">
                        <w:rPr>
                          <w:rFonts w:cstheme="minorHAnsi"/>
                        </w:rPr>
                        <w:t xml:space="preserve">an optional tool to enable </w:t>
                      </w:r>
                      <w:r w:rsidR="00605242">
                        <w:rPr>
                          <w:rFonts w:cstheme="minorHAnsi"/>
                        </w:rPr>
                        <w:t xml:space="preserve">ministers to </w:t>
                      </w:r>
                      <w:r w:rsidR="009A2D58">
                        <w:rPr>
                          <w:rFonts w:cstheme="minorHAnsi"/>
                        </w:rPr>
                        <w:t>theological</w:t>
                      </w:r>
                      <w:r w:rsidR="00605242">
                        <w:rPr>
                          <w:rFonts w:cstheme="minorHAnsi"/>
                        </w:rPr>
                        <w:t>ly reflect on the</w:t>
                      </w:r>
                      <w:r w:rsidR="00B97926">
                        <w:rPr>
                          <w:rFonts w:cstheme="minorHAnsi"/>
                        </w:rPr>
                        <w:t>ir</w:t>
                      </w:r>
                      <w:r w:rsidR="00605242">
                        <w:rPr>
                          <w:rFonts w:cstheme="minorHAnsi"/>
                        </w:rPr>
                        <w:t xml:space="preserve"> </w:t>
                      </w:r>
                      <w:r w:rsidR="00B97926">
                        <w:rPr>
                          <w:rFonts w:cstheme="minorHAnsi"/>
                        </w:rPr>
                        <w:t>experience of ministry</w:t>
                      </w:r>
                      <w:r>
                        <w:rPr>
                          <w:rFonts w:cstheme="minorHAnsi"/>
                        </w:rPr>
                        <w:t>.</w:t>
                      </w:r>
                      <w:r w:rsidR="00C41A4C">
                        <w:rPr>
                          <w:rFonts w:cstheme="minorHAnsi"/>
                        </w:rPr>
                        <w:t xml:space="preserve"> It is taken from </w:t>
                      </w:r>
                      <w:r w:rsidR="00F005E8">
                        <w:rPr>
                          <w:rFonts w:cstheme="minorHAnsi"/>
                        </w:rPr>
                        <w:t xml:space="preserve">Appendix </w:t>
                      </w:r>
                      <w:r w:rsidR="00944F1A">
                        <w:rPr>
                          <w:rFonts w:cstheme="minorHAnsi"/>
                        </w:rPr>
                        <w:t>1</w:t>
                      </w:r>
                      <w:r w:rsidR="00F005E8">
                        <w:rPr>
                          <w:rFonts w:cstheme="minorHAnsi"/>
                        </w:rPr>
                        <w:t xml:space="preserve"> of the CMD handbook.</w:t>
                      </w:r>
                    </w:p>
                    <w:p w14:paraId="4C8274BA" w14:textId="43C4DE15" w:rsidR="00F2400E" w:rsidRDefault="00F2400E" w:rsidP="00170C8B">
                      <w:pPr>
                        <w:ind w:left="142"/>
                        <w:rPr>
                          <w:rFonts w:cstheme="minorHAnsi"/>
                        </w:rPr>
                      </w:pPr>
                    </w:p>
                    <w:p w14:paraId="7288B5A6" w14:textId="54F59EF8" w:rsidR="00F2400E" w:rsidRDefault="00F2400E" w:rsidP="00170C8B">
                      <w:pPr>
                        <w:ind w:left="142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his version August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B5E7EE" w14:textId="50DDE8A4" w:rsidR="00170C8B" w:rsidRDefault="00170C8B">
      <w:pPr>
        <w:rPr>
          <w:b/>
          <w:bCs/>
          <w:color w:val="7030A0"/>
          <w:sz w:val="36"/>
          <w:szCs w:val="36"/>
        </w:rPr>
      </w:pPr>
    </w:p>
    <w:p w14:paraId="6C32C719" w14:textId="730CFD05" w:rsidR="00170C8B" w:rsidRDefault="00170C8B">
      <w:pPr>
        <w:rPr>
          <w:b/>
          <w:bCs/>
          <w:color w:val="7030A0"/>
          <w:sz w:val="36"/>
          <w:szCs w:val="36"/>
        </w:rPr>
      </w:pPr>
    </w:p>
    <w:p w14:paraId="54539B3B" w14:textId="26770E5C" w:rsidR="00170C8B" w:rsidRDefault="00170C8B">
      <w:pPr>
        <w:rPr>
          <w:b/>
          <w:bCs/>
          <w:color w:val="7030A0"/>
          <w:sz w:val="36"/>
          <w:szCs w:val="36"/>
        </w:rPr>
      </w:pPr>
    </w:p>
    <w:p w14:paraId="406EB6CA" w14:textId="72673547" w:rsidR="00170C8B" w:rsidRDefault="00170C8B">
      <w:pPr>
        <w:rPr>
          <w:b/>
          <w:bCs/>
          <w:color w:val="7030A0"/>
          <w:sz w:val="36"/>
          <w:szCs w:val="36"/>
        </w:rPr>
      </w:pPr>
    </w:p>
    <w:p w14:paraId="7C73D316" w14:textId="0275DB39" w:rsidR="00170C8B" w:rsidRDefault="00170C8B">
      <w:pPr>
        <w:rPr>
          <w:b/>
          <w:bCs/>
          <w:color w:val="7030A0"/>
          <w:sz w:val="36"/>
          <w:szCs w:val="36"/>
        </w:rPr>
      </w:pPr>
    </w:p>
    <w:p w14:paraId="7E67C04B" w14:textId="6D48EBFD" w:rsidR="00170C8B" w:rsidRDefault="00170C8B">
      <w:pPr>
        <w:rPr>
          <w:b/>
          <w:bCs/>
          <w:color w:val="7030A0"/>
          <w:sz w:val="36"/>
          <w:szCs w:val="36"/>
        </w:rPr>
      </w:pPr>
    </w:p>
    <w:p w14:paraId="21924BAA" w14:textId="046D6AE4" w:rsidR="00170C8B" w:rsidRDefault="00170C8B">
      <w:pPr>
        <w:rPr>
          <w:b/>
          <w:bCs/>
          <w:color w:val="7030A0"/>
          <w:sz w:val="36"/>
          <w:szCs w:val="36"/>
        </w:rPr>
      </w:pPr>
    </w:p>
    <w:p w14:paraId="74AA4DCB" w14:textId="447761F4" w:rsidR="00170C8B" w:rsidRDefault="00170C8B">
      <w:pPr>
        <w:rPr>
          <w:b/>
          <w:bCs/>
          <w:color w:val="7030A0"/>
          <w:sz w:val="36"/>
          <w:szCs w:val="36"/>
        </w:rPr>
      </w:pPr>
    </w:p>
    <w:p w14:paraId="32F59533" w14:textId="12698AEA" w:rsidR="00170C8B" w:rsidRDefault="00170C8B">
      <w:pPr>
        <w:rPr>
          <w:b/>
          <w:bCs/>
          <w:color w:val="7030A0"/>
          <w:sz w:val="36"/>
          <w:szCs w:val="36"/>
        </w:rPr>
      </w:pPr>
    </w:p>
    <w:p w14:paraId="7602EE20" w14:textId="69762786" w:rsidR="00170C8B" w:rsidRDefault="00170C8B">
      <w:pPr>
        <w:rPr>
          <w:b/>
          <w:bCs/>
          <w:color w:val="7030A0"/>
          <w:sz w:val="36"/>
          <w:szCs w:val="36"/>
        </w:rPr>
      </w:pPr>
    </w:p>
    <w:p w14:paraId="74D74114" w14:textId="00E890B5" w:rsidR="00170C8B" w:rsidRDefault="00170C8B">
      <w:pPr>
        <w:rPr>
          <w:b/>
          <w:bCs/>
          <w:color w:val="7030A0"/>
          <w:sz w:val="36"/>
          <w:szCs w:val="36"/>
        </w:rPr>
      </w:pPr>
    </w:p>
    <w:p w14:paraId="75042DB7" w14:textId="3C5ACE00" w:rsidR="00170C8B" w:rsidRDefault="00170C8B">
      <w:pPr>
        <w:rPr>
          <w:b/>
          <w:bCs/>
          <w:color w:val="7030A0"/>
          <w:sz w:val="36"/>
          <w:szCs w:val="36"/>
        </w:rPr>
      </w:pPr>
    </w:p>
    <w:p w14:paraId="029DB96F" w14:textId="77DF8C38" w:rsidR="00170C8B" w:rsidRDefault="00170C8B">
      <w:pPr>
        <w:rPr>
          <w:b/>
          <w:bCs/>
          <w:color w:val="7030A0"/>
          <w:sz w:val="36"/>
          <w:szCs w:val="36"/>
        </w:rPr>
      </w:pPr>
    </w:p>
    <w:p w14:paraId="561349B0" w14:textId="3CFED3C2" w:rsidR="00170C8B" w:rsidRDefault="00170C8B">
      <w:pPr>
        <w:rPr>
          <w:b/>
          <w:bCs/>
          <w:color w:val="7030A0"/>
          <w:sz w:val="36"/>
          <w:szCs w:val="36"/>
        </w:rPr>
      </w:pPr>
    </w:p>
    <w:p w14:paraId="170E85C2" w14:textId="232E1382" w:rsidR="00170C8B" w:rsidRDefault="00170C8B">
      <w:pPr>
        <w:rPr>
          <w:b/>
          <w:bCs/>
          <w:color w:val="7030A0"/>
          <w:sz w:val="36"/>
          <w:szCs w:val="36"/>
        </w:rPr>
      </w:pPr>
    </w:p>
    <w:p w14:paraId="39AF2643" w14:textId="0F5BAF7C" w:rsidR="00170C8B" w:rsidRDefault="00170C8B">
      <w:pPr>
        <w:rPr>
          <w:b/>
          <w:bCs/>
          <w:color w:val="7030A0"/>
          <w:sz w:val="36"/>
          <w:szCs w:val="36"/>
        </w:rPr>
      </w:pPr>
    </w:p>
    <w:p w14:paraId="266D0AAE" w14:textId="77777777" w:rsidR="00170C8B" w:rsidRDefault="00170C8B">
      <w:pPr>
        <w:rPr>
          <w:b/>
          <w:bCs/>
          <w:color w:val="7030A0"/>
          <w:sz w:val="36"/>
          <w:szCs w:val="36"/>
        </w:rPr>
      </w:pPr>
    </w:p>
    <w:p w14:paraId="1624B733" w14:textId="77777777" w:rsidR="00170C8B" w:rsidRPr="007E5CB2" w:rsidRDefault="00170C8B" w:rsidP="00170C8B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sz w:val="20"/>
          <w:szCs w:val="20"/>
        </w:rPr>
      </w:pPr>
      <w:r w:rsidRPr="007E5CB2">
        <w:rPr>
          <w:rFonts w:ascii="Calibri" w:eastAsia="Calibri" w:hAnsi="Calibri" w:cs="Calibri"/>
          <w:sz w:val="20"/>
          <w:szCs w:val="20"/>
        </w:rPr>
        <w:t>Baptist Union of Great Britain, PO Box 44, 129 Broadway, Didcot, Oxon OX11 8RT</w:t>
      </w:r>
    </w:p>
    <w:p w14:paraId="1994D82D" w14:textId="77777777" w:rsidR="00170C8B" w:rsidRPr="007E5CB2" w:rsidRDefault="00170C8B" w:rsidP="00170C8B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E5CB2">
        <w:rPr>
          <w:rFonts w:ascii="Calibri" w:eastAsia="Calibri" w:hAnsi="Calibri" w:cs="Calibri"/>
          <w:sz w:val="20"/>
          <w:szCs w:val="20"/>
        </w:rPr>
        <w:t xml:space="preserve">Tel: 01235 517700   Email: </w:t>
      </w:r>
      <w:hyperlink r:id="rId12" w:history="1">
        <w:r w:rsidRPr="007E5CB2">
          <w:rPr>
            <w:rFonts w:ascii="Calibri" w:eastAsia="Calibri" w:hAnsi="Calibri" w:cs="Calibri"/>
            <w:color w:val="0563C1" w:themeColor="hyperlink"/>
            <w:sz w:val="20"/>
            <w:szCs w:val="20"/>
            <w:u w:val="single"/>
          </w:rPr>
          <w:t>ministries@baptist.org.uk</w:t>
        </w:r>
      </w:hyperlink>
      <w:r w:rsidRPr="007E5CB2">
        <w:rPr>
          <w:rFonts w:ascii="Calibri" w:eastAsia="Calibri" w:hAnsi="Calibri" w:cs="Calibri"/>
          <w:sz w:val="20"/>
          <w:szCs w:val="20"/>
        </w:rPr>
        <w:t xml:space="preserve">    Website: </w:t>
      </w:r>
      <w:hyperlink r:id="rId13" w:history="1">
        <w:r w:rsidRPr="007E5CB2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www.baptist.org.uk</w:t>
        </w:r>
      </w:hyperlink>
      <w:r w:rsidRPr="007E5CB2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Pr="007E5CB2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7E35F61C" w14:textId="77777777" w:rsidR="00170C8B" w:rsidRPr="007E5CB2" w:rsidRDefault="00170C8B" w:rsidP="00170C8B">
      <w:pPr>
        <w:tabs>
          <w:tab w:val="center" w:pos="4513"/>
          <w:tab w:val="right" w:pos="9026"/>
        </w:tabs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E5CB2">
        <w:rPr>
          <w:rFonts w:ascii="Calibri" w:eastAsia="Calibri" w:hAnsi="Calibri" w:cs="Calibri"/>
          <w:sz w:val="20"/>
          <w:szCs w:val="20"/>
        </w:rPr>
        <w:t xml:space="preserve"> BUGB operates as a charitable incorporated organisation (CIO) with registered Charity Number: 1181392</w:t>
      </w:r>
    </w:p>
    <w:p w14:paraId="21457F7F" w14:textId="6D9720B7" w:rsidR="00B02E38" w:rsidRDefault="00170C8B">
      <w:pPr>
        <w:rPr>
          <w:b/>
          <w:bCs/>
          <w:color w:val="7030A0"/>
          <w:sz w:val="36"/>
          <w:szCs w:val="36"/>
        </w:rPr>
      </w:pPr>
      <w:r>
        <w:br w:type="page"/>
      </w:r>
    </w:p>
    <w:bookmarkEnd w:id="0"/>
    <w:p w14:paraId="063C7998" w14:textId="2688E6A7" w:rsidR="00630C2D" w:rsidRPr="00C20E0D" w:rsidRDefault="001552BB" w:rsidP="00630C2D">
      <w:pPr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lastRenderedPageBreak/>
        <w:t>CMD theological reflection sheet</w:t>
      </w:r>
      <w:r w:rsidR="00630C2D" w:rsidRPr="00C20E0D">
        <w:rPr>
          <w:b/>
          <w:bCs/>
          <w:color w:val="7030A0"/>
          <w:sz w:val="36"/>
          <w:szCs w:val="36"/>
        </w:rPr>
        <w:t xml:space="preserve"> </w:t>
      </w:r>
    </w:p>
    <w:p w14:paraId="4F1E5658" w14:textId="1B1F9464" w:rsidR="00C93103" w:rsidRPr="00D01C4D" w:rsidRDefault="00C93103" w:rsidP="00C93103">
      <w:pPr>
        <w:rPr>
          <w:rFonts w:asciiTheme="majorHAnsi" w:hAnsiTheme="majorHAnsi"/>
          <w:sz w:val="20"/>
          <w:szCs w:val="10"/>
        </w:rPr>
      </w:pPr>
      <w:r>
        <w:rPr>
          <w:rFonts w:asciiTheme="majorHAnsi" w:hAnsiTheme="majorHAnsi"/>
          <w:sz w:val="20"/>
          <w:szCs w:val="10"/>
        </w:rPr>
        <w:t xml:space="preserve">Taken from CMD Handbook, Appendix </w:t>
      </w:r>
      <w:r w:rsidR="00944F1A">
        <w:rPr>
          <w:rFonts w:asciiTheme="majorHAnsi" w:hAnsiTheme="majorHAnsi"/>
          <w:sz w:val="20"/>
          <w:szCs w:val="10"/>
        </w:rPr>
        <w:t>1</w:t>
      </w:r>
    </w:p>
    <w:p w14:paraId="59117384" w14:textId="6D0550FC" w:rsidR="00630C2D" w:rsidRDefault="00630C2D" w:rsidP="00630C2D"/>
    <w:p w14:paraId="0000B5DB" w14:textId="0BDA2DC9" w:rsidR="00C93103" w:rsidRDefault="004D6FCF" w:rsidP="00630C2D">
      <w:r>
        <w:t xml:space="preserve">Use the questions below </w:t>
      </w:r>
      <w:r w:rsidR="00E06949">
        <w:t xml:space="preserve">to </w:t>
      </w:r>
      <w:r w:rsidR="001B4D99">
        <w:t xml:space="preserve">help you think through and record what you have learnt from </w:t>
      </w:r>
      <w:r w:rsidR="00492E2E">
        <w:t>an experience in ministry</w:t>
      </w:r>
      <w:r w:rsidR="002D1024">
        <w:t>.</w:t>
      </w:r>
      <w:r w:rsidR="00017AB6">
        <w:t xml:space="preserve"> </w:t>
      </w:r>
      <w:r w:rsidR="00BA6944">
        <w:t>The questions are intended to be prompts</w:t>
      </w:r>
      <w:r w:rsidR="00B908FD">
        <w:t xml:space="preserve"> – not all will be appropriate in all circumstances</w:t>
      </w:r>
      <w:r w:rsidR="00365E02">
        <w:t>, or you might want to adjust some of them</w:t>
      </w:r>
      <w:r w:rsidR="00F2400E">
        <w:t>.</w:t>
      </w:r>
      <w:r w:rsidR="00365E02">
        <w:t xml:space="preserve"> </w:t>
      </w:r>
      <w:r w:rsidR="00B908FD">
        <w:t xml:space="preserve"> </w:t>
      </w:r>
    </w:p>
    <w:p w14:paraId="4F508440" w14:textId="77777777" w:rsidR="00C93103" w:rsidRDefault="00C93103" w:rsidP="00630C2D"/>
    <w:p w14:paraId="0D896ABE" w14:textId="681038FB" w:rsidR="00630C2D" w:rsidRPr="00E138B8" w:rsidRDefault="007D714F" w:rsidP="00630C2D">
      <w:pPr>
        <w:rPr>
          <w:b/>
          <w:bCs/>
        </w:rPr>
      </w:pPr>
      <w:r>
        <w:rPr>
          <w:b/>
          <w:bCs/>
        </w:rPr>
        <w:t xml:space="preserve">What </w:t>
      </w:r>
      <w:r w:rsidR="00251981">
        <w:rPr>
          <w:b/>
          <w:bCs/>
        </w:rPr>
        <w:t>in a single sentence was the 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30C2D" w:rsidRPr="009B069C" w14:paraId="42B1746B" w14:textId="77777777" w:rsidTr="00F2400E">
        <w:trPr>
          <w:trHeight w:val="877"/>
        </w:trPr>
        <w:tc>
          <w:tcPr>
            <w:tcW w:w="9402" w:type="dxa"/>
          </w:tcPr>
          <w:p w14:paraId="6BD0C20E" w14:textId="77777777" w:rsidR="00630C2D" w:rsidRPr="009B069C" w:rsidRDefault="00630C2D" w:rsidP="00655764">
            <w:pPr>
              <w:rPr>
                <w:b/>
                <w:bCs/>
              </w:rPr>
            </w:pPr>
          </w:p>
        </w:tc>
      </w:tr>
    </w:tbl>
    <w:p w14:paraId="2CCC04EA" w14:textId="77777777" w:rsidR="00630C2D" w:rsidRDefault="00630C2D" w:rsidP="00630C2D">
      <w:pPr>
        <w:rPr>
          <w:b/>
          <w:bCs/>
          <w:color w:val="25AAE1"/>
        </w:rPr>
      </w:pPr>
    </w:p>
    <w:p w14:paraId="29E548E5" w14:textId="7CBD01FF" w:rsidR="00630C2D" w:rsidRPr="009B069C" w:rsidRDefault="00251981" w:rsidP="00630C2D">
      <w:pPr>
        <w:rPr>
          <w:b/>
          <w:bCs/>
        </w:rPr>
      </w:pPr>
      <w:bookmarkStart w:id="1" w:name="_Hlk79678716"/>
      <w:r>
        <w:rPr>
          <w:b/>
          <w:bCs/>
        </w:rPr>
        <w:t>What were the k</w:t>
      </w:r>
      <w:r w:rsidR="00630C2D">
        <w:rPr>
          <w:b/>
          <w:bCs/>
        </w:rPr>
        <w:t>ey features</w:t>
      </w:r>
      <w:r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30C2D" w:rsidRPr="009B069C" w14:paraId="5C420849" w14:textId="77777777" w:rsidTr="001A1269">
        <w:trPr>
          <w:trHeight w:val="807"/>
        </w:trPr>
        <w:tc>
          <w:tcPr>
            <w:tcW w:w="9402" w:type="dxa"/>
          </w:tcPr>
          <w:p w14:paraId="5C2A4265" w14:textId="77777777" w:rsidR="00630C2D" w:rsidRPr="009B069C" w:rsidRDefault="00630C2D" w:rsidP="00655764">
            <w:pPr>
              <w:rPr>
                <w:b/>
                <w:bCs/>
              </w:rPr>
            </w:pPr>
          </w:p>
        </w:tc>
      </w:tr>
      <w:bookmarkEnd w:id="1"/>
    </w:tbl>
    <w:p w14:paraId="6C44D26D" w14:textId="36924C54" w:rsidR="00630C2D" w:rsidRDefault="00630C2D" w:rsidP="00630C2D">
      <w:pPr>
        <w:rPr>
          <w:b/>
          <w:bCs/>
          <w:color w:val="25AAE1"/>
        </w:rPr>
      </w:pPr>
    </w:p>
    <w:p w14:paraId="4863D990" w14:textId="45ED92A8" w:rsidR="00FD1D45" w:rsidRPr="009B069C" w:rsidRDefault="00FD1D45" w:rsidP="00FD1D45">
      <w:pPr>
        <w:rPr>
          <w:b/>
          <w:bCs/>
        </w:rPr>
      </w:pPr>
      <w:r>
        <w:rPr>
          <w:b/>
          <w:bCs/>
        </w:rPr>
        <w:t xml:space="preserve">What did I feel </w:t>
      </w:r>
      <w:r w:rsidR="0081440E">
        <w:rPr>
          <w:b/>
          <w:bCs/>
        </w:rPr>
        <w:t>before, during and after</w:t>
      </w:r>
      <w:r w:rsidR="007D714F">
        <w:rPr>
          <w:b/>
          <w:bCs/>
        </w:rPr>
        <w:t>war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FD1D45" w:rsidRPr="009B069C" w14:paraId="06580E4B" w14:textId="77777777" w:rsidTr="009971C5">
        <w:trPr>
          <w:trHeight w:val="815"/>
        </w:trPr>
        <w:tc>
          <w:tcPr>
            <w:tcW w:w="9402" w:type="dxa"/>
          </w:tcPr>
          <w:p w14:paraId="399E3B5C" w14:textId="77777777" w:rsidR="00FD1D45" w:rsidRPr="009B069C" w:rsidRDefault="00FD1D45" w:rsidP="00C6269F">
            <w:pPr>
              <w:rPr>
                <w:b/>
                <w:bCs/>
              </w:rPr>
            </w:pPr>
          </w:p>
        </w:tc>
      </w:tr>
    </w:tbl>
    <w:p w14:paraId="258708C3" w14:textId="4867D6F0" w:rsidR="00FD1D45" w:rsidRDefault="00FD1D45" w:rsidP="00630C2D">
      <w:pPr>
        <w:rPr>
          <w:b/>
          <w:bCs/>
          <w:color w:val="25AAE1"/>
        </w:rPr>
      </w:pPr>
    </w:p>
    <w:p w14:paraId="0C0DBAAE" w14:textId="68BDBE57" w:rsidR="0081440E" w:rsidRPr="009B069C" w:rsidRDefault="00442CD9" w:rsidP="0081440E">
      <w:pPr>
        <w:rPr>
          <w:b/>
          <w:bCs/>
        </w:rPr>
      </w:pPr>
      <w:r>
        <w:rPr>
          <w:b/>
          <w:bCs/>
        </w:rPr>
        <w:t xml:space="preserve">What biblical </w:t>
      </w:r>
      <w:r w:rsidR="00C778BF">
        <w:rPr>
          <w:b/>
          <w:bCs/>
        </w:rPr>
        <w:t>passage(s)</w:t>
      </w:r>
      <w:r>
        <w:rPr>
          <w:b/>
          <w:bCs/>
        </w:rPr>
        <w:t xml:space="preserve"> </w:t>
      </w:r>
      <w:r w:rsidR="00C778BF">
        <w:rPr>
          <w:b/>
          <w:bCs/>
        </w:rPr>
        <w:t>might offer</w:t>
      </w:r>
      <w:r w:rsidR="007D714F">
        <w:rPr>
          <w:b/>
          <w:bCs/>
        </w:rPr>
        <w:t xml:space="preserve"> me</w:t>
      </w:r>
      <w:r w:rsidR="00C778BF">
        <w:rPr>
          <w:b/>
          <w:bCs/>
        </w:rPr>
        <w:t xml:space="preserve"> insigh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1440E" w:rsidRPr="009B069C" w14:paraId="174FF9E8" w14:textId="77777777" w:rsidTr="009971C5">
        <w:trPr>
          <w:trHeight w:val="806"/>
        </w:trPr>
        <w:tc>
          <w:tcPr>
            <w:tcW w:w="9402" w:type="dxa"/>
          </w:tcPr>
          <w:p w14:paraId="05BF4F40" w14:textId="77777777" w:rsidR="0081440E" w:rsidRPr="009B069C" w:rsidRDefault="0081440E" w:rsidP="00C6269F">
            <w:pPr>
              <w:rPr>
                <w:b/>
                <w:bCs/>
              </w:rPr>
            </w:pPr>
          </w:p>
        </w:tc>
      </w:tr>
    </w:tbl>
    <w:p w14:paraId="52AD9492" w14:textId="682987A4" w:rsidR="00FD1D45" w:rsidRDefault="00FD1D45" w:rsidP="00630C2D">
      <w:pPr>
        <w:rPr>
          <w:b/>
          <w:bCs/>
          <w:color w:val="25AAE1"/>
        </w:rPr>
      </w:pPr>
    </w:p>
    <w:p w14:paraId="7910860A" w14:textId="6646D6BA" w:rsidR="0081440E" w:rsidRPr="009B069C" w:rsidRDefault="007D714F" w:rsidP="0081440E">
      <w:pPr>
        <w:rPr>
          <w:b/>
          <w:bCs/>
        </w:rPr>
      </w:pPr>
      <w:r>
        <w:rPr>
          <w:b/>
          <w:bCs/>
        </w:rPr>
        <w:t>Does any</w:t>
      </w:r>
      <w:r w:rsidR="004C5B22">
        <w:rPr>
          <w:b/>
          <w:bCs/>
        </w:rPr>
        <w:t xml:space="preserve"> </w:t>
      </w:r>
      <w:r w:rsidR="00D648E5">
        <w:rPr>
          <w:b/>
          <w:bCs/>
        </w:rPr>
        <w:t xml:space="preserve">prior learning from theology, culture, or </w:t>
      </w:r>
      <w:proofErr w:type="gramStart"/>
      <w:r w:rsidR="00D648E5">
        <w:rPr>
          <w:b/>
          <w:bCs/>
        </w:rPr>
        <w:t>past experience</w:t>
      </w:r>
      <w:proofErr w:type="gramEnd"/>
      <w:r w:rsidR="00D648E5">
        <w:rPr>
          <w:b/>
          <w:bCs/>
        </w:rPr>
        <w:t xml:space="preserve"> </w:t>
      </w:r>
      <w:r>
        <w:rPr>
          <w:b/>
          <w:bCs/>
        </w:rPr>
        <w:t>relates to this?</w:t>
      </w:r>
      <w:r w:rsidR="00AF16AF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1440E" w:rsidRPr="009B069C" w14:paraId="4F57F1E7" w14:textId="77777777" w:rsidTr="009971C5">
        <w:trPr>
          <w:trHeight w:val="813"/>
        </w:trPr>
        <w:tc>
          <w:tcPr>
            <w:tcW w:w="9402" w:type="dxa"/>
          </w:tcPr>
          <w:p w14:paraId="09F3217A" w14:textId="77777777" w:rsidR="0081440E" w:rsidRPr="009B069C" w:rsidRDefault="0081440E" w:rsidP="00C6269F">
            <w:pPr>
              <w:rPr>
                <w:b/>
                <w:bCs/>
              </w:rPr>
            </w:pPr>
          </w:p>
        </w:tc>
      </w:tr>
    </w:tbl>
    <w:p w14:paraId="562505E0" w14:textId="77777777" w:rsidR="00CA045D" w:rsidRDefault="00CA045D" w:rsidP="00CA045D">
      <w:pPr>
        <w:rPr>
          <w:b/>
          <w:bCs/>
        </w:rPr>
      </w:pPr>
    </w:p>
    <w:p w14:paraId="012083CC" w14:textId="7925DC45" w:rsidR="00CA045D" w:rsidRPr="009B069C" w:rsidRDefault="00CA045D" w:rsidP="00CA045D">
      <w:pPr>
        <w:rPr>
          <w:b/>
          <w:bCs/>
        </w:rPr>
      </w:pPr>
      <w:r>
        <w:rPr>
          <w:b/>
          <w:bCs/>
        </w:rPr>
        <w:t xml:space="preserve">Where is God in </w:t>
      </w:r>
      <w:r w:rsidR="00084F0B">
        <w:rPr>
          <w:b/>
          <w:bCs/>
        </w:rPr>
        <w:t>this</w:t>
      </w:r>
      <w:r w:rsidR="00251981">
        <w:rPr>
          <w:b/>
          <w:bCs/>
        </w:rPr>
        <w:t xml:space="preserve"> situation</w:t>
      </w:r>
      <w:r w:rsidR="00084F0B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A045D" w:rsidRPr="009B069C" w14:paraId="03A27756" w14:textId="77777777" w:rsidTr="001A1269">
        <w:trPr>
          <w:trHeight w:val="803"/>
        </w:trPr>
        <w:tc>
          <w:tcPr>
            <w:tcW w:w="9402" w:type="dxa"/>
          </w:tcPr>
          <w:p w14:paraId="576CCA87" w14:textId="77777777" w:rsidR="00CA045D" w:rsidRPr="009B069C" w:rsidRDefault="00CA045D" w:rsidP="00C6269F">
            <w:pPr>
              <w:rPr>
                <w:b/>
                <w:bCs/>
              </w:rPr>
            </w:pPr>
          </w:p>
        </w:tc>
      </w:tr>
    </w:tbl>
    <w:p w14:paraId="1C45A048" w14:textId="77777777" w:rsidR="00FD1D45" w:rsidRDefault="00FD1D45" w:rsidP="00630C2D">
      <w:pPr>
        <w:rPr>
          <w:b/>
          <w:bCs/>
          <w:color w:val="25AAE1"/>
        </w:rPr>
      </w:pPr>
    </w:p>
    <w:p w14:paraId="27498DBE" w14:textId="65BEBAFC" w:rsidR="00630C2D" w:rsidRPr="009B069C" w:rsidRDefault="00630C2D" w:rsidP="00630C2D">
      <w:pPr>
        <w:rPr>
          <w:b/>
          <w:bCs/>
        </w:rPr>
      </w:pPr>
      <w:r>
        <w:rPr>
          <w:b/>
          <w:bCs/>
        </w:rPr>
        <w:t xml:space="preserve">What </w:t>
      </w:r>
      <w:r w:rsidR="009971C5">
        <w:rPr>
          <w:b/>
          <w:bCs/>
        </w:rPr>
        <w:t xml:space="preserve">do </w:t>
      </w:r>
      <w:r>
        <w:rPr>
          <w:b/>
          <w:bCs/>
        </w:rPr>
        <w:t xml:space="preserve">I learn </w:t>
      </w:r>
      <w:r w:rsidR="00DF4F97">
        <w:rPr>
          <w:b/>
          <w:bCs/>
        </w:rPr>
        <w:t>about myself, or God, or my mini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30C2D" w:rsidRPr="009B069C" w14:paraId="744C6DEB" w14:textId="77777777" w:rsidTr="001A1269">
        <w:trPr>
          <w:trHeight w:val="822"/>
        </w:trPr>
        <w:tc>
          <w:tcPr>
            <w:tcW w:w="9402" w:type="dxa"/>
          </w:tcPr>
          <w:p w14:paraId="4BCF8C76" w14:textId="77777777" w:rsidR="00630C2D" w:rsidRPr="009B069C" w:rsidRDefault="00630C2D" w:rsidP="00655764">
            <w:pPr>
              <w:rPr>
                <w:b/>
                <w:bCs/>
              </w:rPr>
            </w:pPr>
          </w:p>
        </w:tc>
      </w:tr>
    </w:tbl>
    <w:p w14:paraId="0168E475" w14:textId="77777777" w:rsidR="00630C2D" w:rsidRDefault="00630C2D" w:rsidP="00630C2D">
      <w:pPr>
        <w:rPr>
          <w:b/>
          <w:bCs/>
          <w:color w:val="25AAE1"/>
        </w:rPr>
      </w:pPr>
    </w:p>
    <w:p w14:paraId="301111A1" w14:textId="4610066F" w:rsidR="00630C2D" w:rsidRPr="009B069C" w:rsidRDefault="00630C2D" w:rsidP="00630C2D">
      <w:pPr>
        <w:rPr>
          <w:b/>
          <w:bCs/>
        </w:rPr>
      </w:pPr>
      <w:r>
        <w:rPr>
          <w:b/>
          <w:bCs/>
        </w:rPr>
        <w:t>What action should I take</w:t>
      </w:r>
      <w:r w:rsidR="002F5030">
        <w:rPr>
          <w:b/>
          <w:bCs/>
        </w:rPr>
        <w:t>, or what would I do differently next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30C2D" w:rsidRPr="009B069C" w14:paraId="79588D0A" w14:textId="77777777" w:rsidTr="001A1269">
        <w:trPr>
          <w:trHeight w:val="815"/>
        </w:trPr>
        <w:tc>
          <w:tcPr>
            <w:tcW w:w="9402" w:type="dxa"/>
          </w:tcPr>
          <w:p w14:paraId="19DE1F04" w14:textId="77777777" w:rsidR="00630C2D" w:rsidRPr="009B069C" w:rsidRDefault="00630C2D" w:rsidP="00655764">
            <w:pPr>
              <w:rPr>
                <w:b/>
                <w:bCs/>
              </w:rPr>
            </w:pPr>
          </w:p>
        </w:tc>
      </w:tr>
    </w:tbl>
    <w:p w14:paraId="0599E991" w14:textId="147386B4" w:rsidR="00C76DF0" w:rsidRDefault="00C76DF0">
      <w:pPr>
        <w:rPr>
          <w:b/>
          <w:bCs/>
          <w:color w:val="25AAE1"/>
        </w:rPr>
      </w:pPr>
    </w:p>
    <w:sectPr w:rsidR="00C76DF0" w:rsidSect="0052736E">
      <w:footerReference w:type="default" r:id="rId14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859E" w14:textId="77777777" w:rsidR="00F62A1D" w:rsidRDefault="00F62A1D" w:rsidP="00691284">
      <w:r>
        <w:separator/>
      </w:r>
    </w:p>
  </w:endnote>
  <w:endnote w:type="continuationSeparator" w:id="0">
    <w:p w14:paraId="027110AA" w14:textId="77777777" w:rsidR="00F62A1D" w:rsidRDefault="00F62A1D" w:rsidP="00691284">
      <w:r>
        <w:continuationSeparator/>
      </w:r>
    </w:p>
  </w:endnote>
  <w:endnote w:type="continuationNotice" w:id="1">
    <w:p w14:paraId="773D4CB3" w14:textId="77777777" w:rsidR="00F62A1D" w:rsidRDefault="00F62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D847" w14:textId="6B8965F6" w:rsidR="001308B6" w:rsidRPr="00170C8B" w:rsidRDefault="00170C8B">
    <w:pPr>
      <w:pStyle w:val="Footer"/>
      <w:jc w:val="right"/>
      <w:rPr>
        <w:color w:val="808080" w:themeColor="background1" w:themeShade="80"/>
      </w:rPr>
    </w:pPr>
    <w:r w:rsidRPr="00170C8B">
      <w:rPr>
        <w:color w:val="808080" w:themeColor="background1" w:themeShade="80"/>
      </w:rPr>
      <w:t xml:space="preserve">This version </w:t>
    </w:r>
    <w:r w:rsidR="00944F1A">
      <w:rPr>
        <w:color w:val="808080" w:themeColor="background1" w:themeShade="80"/>
      </w:rPr>
      <w:t>August</w:t>
    </w:r>
    <w:r w:rsidRPr="00170C8B">
      <w:rPr>
        <w:color w:val="808080" w:themeColor="background1" w:themeShade="80"/>
      </w:rPr>
      <w:t xml:space="preserve"> 2021</w:t>
    </w:r>
  </w:p>
  <w:p w14:paraId="1273C5AE" w14:textId="77777777" w:rsidR="001308B6" w:rsidRDefault="00130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4F1B" w14:textId="77777777" w:rsidR="00F62A1D" w:rsidRDefault="00F62A1D" w:rsidP="00691284">
      <w:r>
        <w:separator/>
      </w:r>
    </w:p>
  </w:footnote>
  <w:footnote w:type="continuationSeparator" w:id="0">
    <w:p w14:paraId="2EAE72FA" w14:textId="77777777" w:rsidR="00F62A1D" w:rsidRDefault="00F62A1D" w:rsidP="00691284">
      <w:r>
        <w:continuationSeparator/>
      </w:r>
    </w:p>
  </w:footnote>
  <w:footnote w:type="continuationNotice" w:id="1">
    <w:p w14:paraId="7423CEEA" w14:textId="77777777" w:rsidR="00F62A1D" w:rsidRDefault="00F62A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2C2"/>
    <w:multiLevelType w:val="hybridMultilevel"/>
    <w:tmpl w:val="9E36E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C01A9"/>
    <w:multiLevelType w:val="hybridMultilevel"/>
    <w:tmpl w:val="CCE898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7D59A7"/>
    <w:multiLevelType w:val="hybridMultilevel"/>
    <w:tmpl w:val="5410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27831"/>
    <w:multiLevelType w:val="hybridMultilevel"/>
    <w:tmpl w:val="9CB2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D147F"/>
    <w:multiLevelType w:val="hybridMultilevel"/>
    <w:tmpl w:val="052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75C26"/>
    <w:multiLevelType w:val="hybridMultilevel"/>
    <w:tmpl w:val="0F545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5EA5"/>
    <w:multiLevelType w:val="hybridMultilevel"/>
    <w:tmpl w:val="382A1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50"/>
    <w:multiLevelType w:val="hybridMultilevel"/>
    <w:tmpl w:val="484010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8A"/>
    <w:rsid w:val="000004AA"/>
    <w:rsid w:val="0000068E"/>
    <w:rsid w:val="00000E02"/>
    <w:rsid w:val="00001EC8"/>
    <w:rsid w:val="000039EC"/>
    <w:rsid w:val="00003A55"/>
    <w:rsid w:val="0000543F"/>
    <w:rsid w:val="000055B9"/>
    <w:rsid w:val="000062EF"/>
    <w:rsid w:val="00006784"/>
    <w:rsid w:val="00006A27"/>
    <w:rsid w:val="00007545"/>
    <w:rsid w:val="00007DF6"/>
    <w:rsid w:val="00007F70"/>
    <w:rsid w:val="000112F5"/>
    <w:rsid w:val="00011B20"/>
    <w:rsid w:val="00013602"/>
    <w:rsid w:val="00013846"/>
    <w:rsid w:val="00014B86"/>
    <w:rsid w:val="00015058"/>
    <w:rsid w:val="000151E2"/>
    <w:rsid w:val="0001548B"/>
    <w:rsid w:val="00015694"/>
    <w:rsid w:val="0001595F"/>
    <w:rsid w:val="0001640E"/>
    <w:rsid w:val="000178EE"/>
    <w:rsid w:val="00017A05"/>
    <w:rsid w:val="00017AB6"/>
    <w:rsid w:val="00017FC4"/>
    <w:rsid w:val="00020440"/>
    <w:rsid w:val="000207E2"/>
    <w:rsid w:val="00021399"/>
    <w:rsid w:val="0002162C"/>
    <w:rsid w:val="00021CD6"/>
    <w:rsid w:val="00022982"/>
    <w:rsid w:val="0002302A"/>
    <w:rsid w:val="00024A07"/>
    <w:rsid w:val="00024F7E"/>
    <w:rsid w:val="0002550D"/>
    <w:rsid w:val="00025CC6"/>
    <w:rsid w:val="00025E1D"/>
    <w:rsid w:val="00026471"/>
    <w:rsid w:val="000269AD"/>
    <w:rsid w:val="00026DF3"/>
    <w:rsid w:val="00027022"/>
    <w:rsid w:val="00027650"/>
    <w:rsid w:val="000278E8"/>
    <w:rsid w:val="000278F6"/>
    <w:rsid w:val="00027FEF"/>
    <w:rsid w:val="000302F1"/>
    <w:rsid w:val="000304E1"/>
    <w:rsid w:val="00030D2B"/>
    <w:rsid w:val="00030E7C"/>
    <w:rsid w:val="00031368"/>
    <w:rsid w:val="000314FD"/>
    <w:rsid w:val="00032087"/>
    <w:rsid w:val="0003282A"/>
    <w:rsid w:val="000328E8"/>
    <w:rsid w:val="0003313C"/>
    <w:rsid w:val="0003399B"/>
    <w:rsid w:val="00033C02"/>
    <w:rsid w:val="00034113"/>
    <w:rsid w:val="00034136"/>
    <w:rsid w:val="00034ACD"/>
    <w:rsid w:val="00035260"/>
    <w:rsid w:val="000356C5"/>
    <w:rsid w:val="000357CB"/>
    <w:rsid w:val="00035C13"/>
    <w:rsid w:val="00035D10"/>
    <w:rsid w:val="00037031"/>
    <w:rsid w:val="00037F50"/>
    <w:rsid w:val="000400D0"/>
    <w:rsid w:val="00040B20"/>
    <w:rsid w:val="000416F2"/>
    <w:rsid w:val="00041B9F"/>
    <w:rsid w:val="00041F9A"/>
    <w:rsid w:val="000420A8"/>
    <w:rsid w:val="000420EA"/>
    <w:rsid w:val="0004225D"/>
    <w:rsid w:val="0004274F"/>
    <w:rsid w:val="00042F77"/>
    <w:rsid w:val="000435EE"/>
    <w:rsid w:val="00043FE3"/>
    <w:rsid w:val="000446DA"/>
    <w:rsid w:val="00044DBC"/>
    <w:rsid w:val="0004590B"/>
    <w:rsid w:val="00045F2F"/>
    <w:rsid w:val="0004629E"/>
    <w:rsid w:val="00050ACB"/>
    <w:rsid w:val="00050ADE"/>
    <w:rsid w:val="00050EC8"/>
    <w:rsid w:val="0005107E"/>
    <w:rsid w:val="00052087"/>
    <w:rsid w:val="00052267"/>
    <w:rsid w:val="00053107"/>
    <w:rsid w:val="000545CA"/>
    <w:rsid w:val="00055A40"/>
    <w:rsid w:val="00055A4B"/>
    <w:rsid w:val="0005690B"/>
    <w:rsid w:val="00056D48"/>
    <w:rsid w:val="00057FF6"/>
    <w:rsid w:val="00060650"/>
    <w:rsid w:val="00061451"/>
    <w:rsid w:val="00061E4F"/>
    <w:rsid w:val="00061E9C"/>
    <w:rsid w:val="000624F1"/>
    <w:rsid w:val="00062E71"/>
    <w:rsid w:val="000632AA"/>
    <w:rsid w:val="00064942"/>
    <w:rsid w:val="00064F0E"/>
    <w:rsid w:val="00065246"/>
    <w:rsid w:val="000658BB"/>
    <w:rsid w:val="00065A3D"/>
    <w:rsid w:val="00065A66"/>
    <w:rsid w:val="00066062"/>
    <w:rsid w:val="00066536"/>
    <w:rsid w:val="00066BA2"/>
    <w:rsid w:val="00067521"/>
    <w:rsid w:val="0007044F"/>
    <w:rsid w:val="00070654"/>
    <w:rsid w:val="00070B1E"/>
    <w:rsid w:val="00070F06"/>
    <w:rsid w:val="00071B73"/>
    <w:rsid w:val="0007350D"/>
    <w:rsid w:val="0007397D"/>
    <w:rsid w:val="000739EC"/>
    <w:rsid w:val="00073D9F"/>
    <w:rsid w:val="00075811"/>
    <w:rsid w:val="00075977"/>
    <w:rsid w:val="000763C4"/>
    <w:rsid w:val="00076DFD"/>
    <w:rsid w:val="000771FE"/>
    <w:rsid w:val="0007767D"/>
    <w:rsid w:val="00077B00"/>
    <w:rsid w:val="00080538"/>
    <w:rsid w:val="00080B72"/>
    <w:rsid w:val="0008149A"/>
    <w:rsid w:val="000816E4"/>
    <w:rsid w:val="0008215F"/>
    <w:rsid w:val="00082D91"/>
    <w:rsid w:val="0008326A"/>
    <w:rsid w:val="00083BC1"/>
    <w:rsid w:val="00084F0B"/>
    <w:rsid w:val="00085CC6"/>
    <w:rsid w:val="00086AA6"/>
    <w:rsid w:val="000872D3"/>
    <w:rsid w:val="00087608"/>
    <w:rsid w:val="000901DC"/>
    <w:rsid w:val="00090312"/>
    <w:rsid w:val="00090668"/>
    <w:rsid w:val="00090885"/>
    <w:rsid w:val="00090A37"/>
    <w:rsid w:val="00090B25"/>
    <w:rsid w:val="00090BFC"/>
    <w:rsid w:val="00090E19"/>
    <w:rsid w:val="00091616"/>
    <w:rsid w:val="00091902"/>
    <w:rsid w:val="00091EB0"/>
    <w:rsid w:val="00092E2A"/>
    <w:rsid w:val="00093667"/>
    <w:rsid w:val="000936E0"/>
    <w:rsid w:val="00094DB0"/>
    <w:rsid w:val="00095000"/>
    <w:rsid w:val="00096053"/>
    <w:rsid w:val="00096481"/>
    <w:rsid w:val="00096D02"/>
    <w:rsid w:val="00097408"/>
    <w:rsid w:val="00097560"/>
    <w:rsid w:val="000975E9"/>
    <w:rsid w:val="00097935"/>
    <w:rsid w:val="00097E3A"/>
    <w:rsid w:val="000A06F4"/>
    <w:rsid w:val="000A1D4F"/>
    <w:rsid w:val="000A3B89"/>
    <w:rsid w:val="000A40FC"/>
    <w:rsid w:val="000A454F"/>
    <w:rsid w:val="000A5B36"/>
    <w:rsid w:val="000A5C42"/>
    <w:rsid w:val="000A6599"/>
    <w:rsid w:val="000A6671"/>
    <w:rsid w:val="000A6B52"/>
    <w:rsid w:val="000A7019"/>
    <w:rsid w:val="000A79EB"/>
    <w:rsid w:val="000B02BB"/>
    <w:rsid w:val="000B03E4"/>
    <w:rsid w:val="000B1840"/>
    <w:rsid w:val="000B1ACA"/>
    <w:rsid w:val="000B1FEC"/>
    <w:rsid w:val="000B24D6"/>
    <w:rsid w:val="000B3477"/>
    <w:rsid w:val="000B3E8B"/>
    <w:rsid w:val="000B4023"/>
    <w:rsid w:val="000B45F3"/>
    <w:rsid w:val="000B4AF8"/>
    <w:rsid w:val="000B67A2"/>
    <w:rsid w:val="000B68D7"/>
    <w:rsid w:val="000B7374"/>
    <w:rsid w:val="000C00B4"/>
    <w:rsid w:val="000C0169"/>
    <w:rsid w:val="000C0F6E"/>
    <w:rsid w:val="000C1ECB"/>
    <w:rsid w:val="000C2090"/>
    <w:rsid w:val="000C3301"/>
    <w:rsid w:val="000C435E"/>
    <w:rsid w:val="000C4917"/>
    <w:rsid w:val="000C49AC"/>
    <w:rsid w:val="000C4A68"/>
    <w:rsid w:val="000C4CEE"/>
    <w:rsid w:val="000C4D37"/>
    <w:rsid w:val="000C5989"/>
    <w:rsid w:val="000C60DD"/>
    <w:rsid w:val="000C669D"/>
    <w:rsid w:val="000C680A"/>
    <w:rsid w:val="000C6FD1"/>
    <w:rsid w:val="000D0B0D"/>
    <w:rsid w:val="000D138B"/>
    <w:rsid w:val="000D2D35"/>
    <w:rsid w:val="000D2D6B"/>
    <w:rsid w:val="000D2E13"/>
    <w:rsid w:val="000D41D4"/>
    <w:rsid w:val="000D5A11"/>
    <w:rsid w:val="000D5F32"/>
    <w:rsid w:val="000D609C"/>
    <w:rsid w:val="000D7179"/>
    <w:rsid w:val="000E007B"/>
    <w:rsid w:val="000E0B43"/>
    <w:rsid w:val="000E1937"/>
    <w:rsid w:val="000E3795"/>
    <w:rsid w:val="000E38F9"/>
    <w:rsid w:val="000E42CD"/>
    <w:rsid w:val="000E4908"/>
    <w:rsid w:val="000E4AC4"/>
    <w:rsid w:val="000E505F"/>
    <w:rsid w:val="000E5137"/>
    <w:rsid w:val="000E579B"/>
    <w:rsid w:val="000E5BB3"/>
    <w:rsid w:val="000E6162"/>
    <w:rsid w:val="000E6B5B"/>
    <w:rsid w:val="000E6F2E"/>
    <w:rsid w:val="000F0DA0"/>
    <w:rsid w:val="000F22F5"/>
    <w:rsid w:val="000F2455"/>
    <w:rsid w:val="000F3249"/>
    <w:rsid w:val="000F32AA"/>
    <w:rsid w:val="000F4375"/>
    <w:rsid w:val="000F4904"/>
    <w:rsid w:val="000F4A0E"/>
    <w:rsid w:val="000F4FF5"/>
    <w:rsid w:val="000F5890"/>
    <w:rsid w:val="000F5987"/>
    <w:rsid w:val="000F7807"/>
    <w:rsid w:val="00100278"/>
    <w:rsid w:val="0010050C"/>
    <w:rsid w:val="00100D8F"/>
    <w:rsid w:val="00100E64"/>
    <w:rsid w:val="00100F76"/>
    <w:rsid w:val="00101212"/>
    <w:rsid w:val="00101DE2"/>
    <w:rsid w:val="00101F2E"/>
    <w:rsid w:val="00101FAD"/>
    <w:rsid w:val="00102FC4"/>
    <w:rsid w:val="00103930"/>
    <w:rsid w:val="001041C0"/>
    <w:rsid w:val="0010494A"/>
    <w:rsid w:val="00105BC8"/>
    <w:rsid w:val="00105DF9"/>
    <w:rsid w:val="001070A5"/>
    <w:rsid w:val="0011008E"/>
    <w:rsid w:val="001100D1"/>
    <w:rsid w:val="00111B16"/>
    <w:rsid w:val="00112540"/>
    <w:rsid w:val="00113621"/>
    <w:rsid w:val="0011496F"/>
    <w:rsid w:val="001155CE"/>
    <w:rsid w:val="00116830"/>
    <w:rsid w:val="00116D08"/>
    <w:rsid w:val="00117476"/>
    <w:rsid w:val="00120408"/>
    <w:rsid w:val="001222CD"/>
    <w:rsid w:val="00122A8A"/>
    <w:rsid w:val="00122B75"/>
    <w:rsid w:val="00122FB4"/>
    <w:rsid w:val="001238C3"/>
    <w:rsid w:val="00123A4F"/>
    <w:rsid w:val="00124020"/>
    <w:rsid w:val="0012480B"/>
    <w:rsid w:val="001248F8"/>
    <w:rsid w:val="00124DD3"/>
    <w:rsid w:val="001255ED"/>
    <w:rsid w:val="00125D26"/>
    <w:rsid w:val="00125F28"/>
    <w:rsid w:val="00126043"/>
    <w:rsid w:val="00126C83"/>
    <w:rsid w:val="00126CC9"/>
    <w:rsid w:val="00126E69"/>
    <w:rsid w:val="0012719E"/>
    <w:rsid w:val="00127CD6"/>
    <w:rsid w:val="00127EF9"/>
    <w:rsid w:val="001304B5"/>
    <w:rsid w:val="00130790"/>
    <w:rsid w:val="001308B6"/>
    <w:rsid w:val="00130EC0"/>
    <w:rsid w:val="001315CD"/>
    <w:rsid w:val="001316EE"/>
    <w:rsid w:val="00131E6E"/>
    <w:rsid w:val="00131EDE"/>
    <w:rsid w:val="00132E79"/>
    <w:rsid w:val="001333AD"/>
    <w:rsid w:val="00135E68"/>
    <w:rsid w:val="00135FB6"/>
    <w:rsid w:val="001364F2"/>
    <w:rsid w:val="00136FD0"/>
    <w:rsid w:val="0013716E"/>
    <w:rsid w:val="00137717"/>
    <w:rsid w:val="0013792E"/>
    <w:rsid w:val="00137BDA"/>
    <w:rsid w:val="00140827"/>
    <w:rsid w:val="00141AE8"/>
    <w:rsid w:val="00141CCE"/>
    <w:rsid w:val="00142A29"/>
    <w:rsid w:val="00142C62"/>
    <w:rsid w:val="0014366E"/>
    <w:rsid w:val="0014367D"/>
    <w:rsid w:val="0014380A"/>
    <w:rsid w:val="00144066"/>
    <w:rsid w:val="00144DF0"/>
    <w:rsid w:val="0014520E"/>
    <w:rsid w:val="001456EA"/>
    <w:rsid w:val="001468A7"/>
    <w:rsid w:val="00147F66"/>
    <w:rsid w:val="001506B4"/>
    <w:rsid w:val="001508D1"/>
    <w:rsid w:val="00150E33"/>
    <w:rsid w:val="0015164D"/>
    <w:rsid w:val="001517E4"/>
    <w:rsid w:val="001530ED"/>
    <w:rsid w:val="001534D5"/>
    <w:rsid w:val="00154703"/>
    <w:rsid w:val="0015506C"/>
    <w:rsid w:val="001552BB"/>
    <w:rsid w:val="001567C1"/>
    <w:rsid w:val="00156B28"/>
    <w:rsid w:val="00157317"/>
    <w:rsid w:val="001575E9"/>
    <w:rsid w:val="0016029C"/>
    <w:rsid w:val="00160A9C"/>
    <w:rsid w:val="001611F7"/>
    <w:rsid w:val="00161707"/>
    <w:rsid w:val="00161AFB"/>
    <w:rsid w:val="00161D24"/>
    <w:rsid w:val="0016234B"/>
    <w:rsid w:val="001623DB"/>
    <w:rsid w:val="001624F2"/>
    <w:rsid w:val="00162A7E"/>
    <w:rsid w:val="00163471"/>
    <w:rsid w:val="00163551"/>
    <w:rsid w:val="00163596"/>
    <w:rsid w:val="00164491"/>
    <w:rsid w:val="001647B2"/>
    <w:rsid w:val="00164AAC"/>
    <w:rsid w:val="00165C83"/>
    <w:rsid w:val="001665F6"/>
    <w:rsid w:val="00167717"/>
    <w:rsid w:val="00167D7C"/>
    <w:rsid w:val="00170C8B"/>
    <w:rsid w:val="00170E1E"/>
    <w:rsid w:val="001711BB"/>
    <w:rsid w:val="001711FE"/>
    <w:rsid w:val="00171E18"/>
    <w:rsid w:val="00171ED2"/>
    <w:rsid w:val="00171F62"/>
    <w:rsid w:val="00172D91"/>
    <w:rsid w:val="0017399A"/>
    <w:rsid w:val="00173E63"/>
    <w:rsid w:val="001744FA"/>
    <w:rsid w:val="001751E3"/>
    <w:rsid w:val="001759EA"/>
    <w:rsid w:val="001763D3"/>
    <w:rsid w:val="00176AD8"/>
    <w:rsid w:val="00177248"/>
    <w:rsid w:val="0017754E"/>
    <w:rsid w:val="00177B40"/>
    <w:rsid w:val="00177B67"/>
    <w:rsid w:val="001801FC"/>
    <w:rsid w:val="001805D5"/>
    <w:rsid w:val="00180BDB"/>
    <w:rsid w:val="00180EEE"/>
    <w:rsid w:val="00181656"/>
    <w:rsid w:val="00181987"/>
    <w:rsid w:val="00181999"/>
    <w:rsid w:val="00182D74"/>
    <w:rsid w:val="0018399C"/>
    <w:rsid w:val="00184C30"/>
    <w:rsid w:val="00185A9A"/>
    <w:rsid w:val="001862C4"/>
    <w:rsid w:val="0018641E"/>
    <w:rsid w:val="001865FF"/>
    <w:rsid w:val="00186730"/>
    <w:rsid w:val="00186B67"/>
    <w:rsid w:val="00186D41"/>
    <w:rsid w:val="00186E76"/>
    <w:rsid w:val="0018730A"/>
    <w:rsid w:val="00187D64"/>
    <w:rsid w:val="00187E33"/>
    <w:rsid w:val="00187F5C"/>
    <w:rsid w:val="001900B1"/>
    <w:rsid w:val="00190E24"/>
    <w:rsid w:val="0019111F"/>
    <w:rsid w:val="00191163"/>
    <w:rsid w:val="001911F1"/>
    <w:rsid w:val="00191BA0"/>
    <w:rsid w:val="0019290E"/>
    <w:rsid w:val="0019291A"/>
    <w:rsid w:val="00192CCD"/>
    <w:rsid w:val="00193318"/>
    <w:rsid w:val="0019361C"/>
    <w:rsid w:val="00195316"/>
    <w:rsid w:val="00195720"/>
    <w:rsid w:val="00195DFC"/>
    <w:rsid w:val="001962B5"/>
    <w:rsid w:val="001967B6"/>
    <w:rsid w:val="00197028"/>
    <w:rsid w:val="001972EB"/>
    <w:rsid w:val="00197748"/>
    <w:rsid w:val="001A0130"/>
    <w:rsid w:val="001A064A"/>
    <w:rsid w:val="001A1269"/>
    <w:rsid w:val="001A2699"/>
    <w:rsid w:val="001A3E1E"/>
    <w:rsid w:val="001A4DBA"/>
    <w:rsid w:val="001A5E7A"/>
    <w:rsid w:val="001A63B1"/>
    <w:rsid w:val="001A70D5"/>
    <w:rsid w:val="001A7BD1"/>
    <w:rsid w:val="001B002F"/>
    <w:rsid w:val="001B0CCC"/>
    <w:rsid w:val="001B157B"/>
    <w:rsid w:val="001B29D9"/>
    <w:rsid w:val="001B2B59"/>
    <w:rsid w:val="001B2E5E"/>
    <w:rsid w:val="001B2EA0"/>
    <w:rsid w:val="001B3116"/>
    <w:rsid w:val="001B326C"/>
    <w:rsid w:val="001B38B2"/>
    <w:rsid w:val="001B3E8F"/>
    <w:rsid w:val="001B4997"/>
    <w:rsid w:val="001B4D99"/>
    <w:rsid w:val="001B51B3"/>
    <w:rsid w:val="001B522D"/>
    <w:rsid w:val="001B52A5"/>
    <w:rsid w:val="001B55C0"/>
    <w:rsid w:val="001B5D00"/>
    <w:rsid w:val="001B63D6"/>
    <w:rsid w:val="001B63E5"/>
    <w:rsid w:val="001B6A4F"/>
    <w:rsid w:val="001B6E59"/>
    <w:rsid w:val="001B6FAE"/>
    <w:rsid w:val="001B76BA"/>
    <w:rsid w:val="001B7A3B"/>
    <w:rsid w:val="001C01CD"/>
    <w:rsid w:val="001C0348"/>
    <w:rsid w:val="001C0489"/>
    <w:rsid w:val="001C056C"/>
    <w:rsid w:val="001C1977"/>
    <w:rsid w:val="001C27F8"/>
    <w:rsid w:val="001C2B48"/>
    <w:rsid w:val="001C3A61"/>
    <w:rsid w:val="001C4EEF"/>
    <w:rsid w:val="001C54A3"/>
    <w:rsid w:val="001C662C"/>
    <w:rsid w:val="001C6A36"/>
    <w:rsid w:val="001C6D05"/>
    <w:rsid w:val="001D023C"/>
    <w:rsid w:val="001D0397"/>
    <w:rsid w:val="001D0F5C"/>
    <w:rsid w:val="001D2217"/>
    <w:rsid w:val="001D3196"/>
    <w:rsid w:val="001D50B7"/>
    <w:rsid w:val="001D53FA"/>
    <w:rsid w:val="001D5A3C"/>
    <w:rsid w:val="001D600A"/>
    <w:rsid w:val="001D6344"/>
    <w:rsid w:val="001D6357"/>
    <w:rsid w:val="001D6539"/>
    <w:rsid w:val="001D7448"/>
    <w:rsid w:val="001D76EA"/>
    <w:rsid w:val="001E0DF9"/>
    <w:rsid w:val="001E11C5"/>
    <w:rsid w:val="001E19EB"/>
    <w:rsid w:val="001E1D0C"/>
    <w:rsid w:val="001E1D67"/>
    <w:rsid w:val="001E1EFB"/>
    <w:rsid w:val="001E330D"/>
    <w:rsid w:val="001E344B"/>
    <w:rsid w:val="001E4C4C"/>
    <w:rsid w:val="001E4F15"/>
    <w:rsid w:val="001E517F"/>
    <w:rsid w:val="001E636E"/>
    <w:rsid w:val="001E655A"/>
    <w:rsid w:val="001E6AA6"/>
    <w:rsid w:val="001E6EE2"/>
    <w:rsid w:val="001E6F36"/>
    <w:rsid w:val="001E7685"/>
    <w:rsid w:val="001E7F26"/>
    <w:rsid w:val="001F04C0"/>
    <w:rsid w:val="001F0E49"/>
    <w:rsid w:val="001F1C4D"/>
    <w:rsid w:val="001F1EDB"/>
    <w:rsid w:val="001F2167"/>
    <w:rsid w:val="001F2F2B"/>
    <w:rsid w:val="001F329E"/>
    <w:rsid w:val="001F4308"/>
    <w:rsid w:val="001F560E"/>
    <w:rsid w:val="001F56FB"/>
    <w:rsid w:val="001F58D0"/>
    <w:rsid w:val="001F5A76"/>
    <w:rsid w:val="001F5F68"/>
    <w:rsid w:val="001F6A62"/>
    <w:rsid w:val="001F79B9"/>
    <w:rsid w:val="001F79CC"/>
    <w:rsid w:val="001F7C73"/>
    <w:rsid w:val="001F7DC7"/>
    <w:rsid w:val="001F7FEF"/>
    <w:rsid w:val="002011C5"/>
    <w:rsid w:val="002012DE"/>
    <w:rsid w:val="00201E4D"/>
    <w:rsid w:val="00201E7C"/>
    <w:rsid w:val="00202033"/>
    <w:rsid w:val="002036A6"/>
    <w:rsid w:val="002038AD"/>
    <w:rsid w:val="00204101"/>
    <w:rsid w:val="00204143"/>
    <w:rsid w:val="00204871"/>
    <w:rsid w:val="00205BFD"/>
    <w:rsid w:val="00205F73"/>
    <w:rsid w:val="00206610"/>
    <w:rsid w:val="00207BAF"/>
    <w:rsid w:val="00207BC2"/>
    <w:rsid w:val="00207F47"/>
    <w:rsid w:val="00210262"/>
    <w:rsid w:val="00210CD7"/>
    <w:rsid w:val="002110B1"/>
    <w:rsid w:val="00211279"/>
    <w:rsid w:val="002114DE"/>
    <w:rsid w:val="00211867"/>
    <w:rsid w:val="0021209D"/>
    <w:rsid w:val="00212BCA"/>
    <w:rsid w:val="00213332"/>
    <w:rsid w:val="00213417"/>
    <w:rsid w:val="002137B2"/>
    <w:rsid w:val="00213A1B"/>
    <w:rsid w:val="00213BAC"/>
    <w:rsid w:val="002150C1"/>
    <w:rsid w:val="002152E9"/>
    <w:rsid w:val="00215736"/>
    <w:rsid w:val="00215B76"/>
    <w:rsid w:val="0021688B"/>
    <w:rsid w:val="00221463"/>
    <w:rsid w:val="00221C22"/>
    <w:rsid w:val="00222FA6"/>
    <w:rsid w:val="00224AD8"/>
    <w:rsid w:val="00224E2A"/>
    <w:rsid w:val="00225775"/>
    <w:rsid w:val="002257AC"/>
    <w:rsid w:val="00225A79"/>
    <w:rsid w:val="00227840"/>
    <w:rsid w:val="00227A2A"/>
    <w:rsid w:val="00227D6A"/>
    <w:rsid w:val="002305F7"/>
    <w:rsid w:val="00230805"/>
    <w:rsid w:val="00230BAD"/>
    <w:rsid w:val="00230EE9"/>
    <w:rsid w:val="0023150A"/>
    <w:rsid w:val="00231997"/>
    <w:rsid w:val="00231D06"/>
    <w:rsid w:val="00232EC0"/>
    <w:rsid w:val="002341B7"/>
    <w:rsid w:val="002342DA"/>
    <w:rsid w:val="002344D4"/>
    <w:rsid w:val="00234AB9"/>
    <w:rsid w:val="0023522A"/>
    <w:rsid w:val="002359C9"/>
    <w:rsid w:val="002361B1"/>
    <w:rsid w:val="00236495"/>
    <w:rsid w:val="00236A09"/>
    <w:rsid w:val="00236CC8"/>
    <w:rsid w:val="002375B2"/>
    <w:rsid w:val="002404A1"/>
    <w:rsid w:val="0024076A"/>
    <w:rsid w:val="0024181E"/>
    <w:rsid w:val="00241913"/>
    <w:rsid w:val="00241A13"/>
    <w:rsid w:val="00241BC5"/>
    <w:rsid w:val="00241F33"/>
    <w:rsid w:val="00243999"/>
    <w:rsid w:val="00243BAA"/>
    <w:rsid w:val="00245508"/>
    <w:rsid w:val="0024559E"/>
    <w:rsid w:val="00245833"/>
    <w:rsid w:val="00245FFF"/>
    <w:rsid w:val="00246182"/>
    <w:rsid w:val="00246CF5"/>
    <w:rsid w:val="00246E51"/>
    <w:rsid w:val="00247278"/>
    <w:rsid w:val="002476DA"/>
    <w:rsid w:val="00247753"/>
    <w:rsid w:val="00247CB7"/>
    <w:rsid w:val="0025011B"/>
    <w:rsid w:val="002504BA"/>
    <w:rsid w:val="00251981"/>
    <w:rsid w:val="002522C9"/>
    <w:rsid w:val="002523FB"/>
    <w:rsid w:val="00253922"/>
    <w:rsid w:val="002561E9"/>
    <w:rsid w:val="00256E6F"/>
    <w:rsid w:val="00257499"/>
    <w:rsid w:val="00257FF1"/>
    <w:rsid w:val="002604F5"/>
    <w:rsid w:val="0026076D"/>
    <w:rsid w:val="00260836"/>
    <w:rsid w:val="00260BAD"/>
    <w:rsid w:val="0026121D"/>
    <w:rsid w:val="002616C7"/>
    <w:rsid w:val="00262735"/>
    <w:rsid w:val="002628BA"/>
    <w:rsid w:val="00262C1D"/>
    <w:rsid w:val="002632E6"/>
    <w:rsid w:val="00263D92"/>
    <w:rsid w:val="00263FAF"/>
    <w:rsid w:val="002640A7"/>
    <w:rsid w:val="00264171"/>
    <w:rsid w:val="00264510"/>
    <w:rsid w:val="00264A63"/>
    <w:rsid w:val="002658CE"/>
    <w:rsid w:val="002663C4"/>
    <w:rsid w:val="00266CF8"/>
    <w:rsid w:val="00266D2C"/>
    <w:rsid w:val="00266D50"/>
    <w:rsid w:val="002702F8"/>
    <w:rsid w:val="002704CB"/>
    <w:rsid w:val="00270799"/>
    <w:rsid w:val="0027278D"/>
    <w:rsid w:val="0027295D"/>
    <w:rsid w:val="0027359F"/>
    <w:rsid w:val="00273EDC"/>
    <w:rsid w:val="00274098"/>
    <w:rsid w:val="002741DA"/>
    <w:rsid w:val="00275650"/>
    <w:rsid w:val="00275C39"/>
    <w:rsid w:val="00276AA7"/>
    <w:rsid w:val="00280A40"/>
    <w:rsid w:val="00280BF0"/>
    <w:rsid w:val="00281843"/>
    <w:rsid w:val="00282A89"/>
    <w:rsid w:val="00282D79"/>
    <w:rsid w:val="002830AC"/>
    <w:rsid w:val="002832F9"/>
    <w:rsid w:val="00283E23"/>
    <w:rsid w:val="002843C9"/>
    <w:rsid w:val="00284E0D"/>
    <w:rsid w:val="002857F1"/>
    <w:rsid w:val="0028620E"/>
    <w:rsid w:val="00286A06"/>
    <w:rsid w:val="0028757F"/>
    <w:rsid w:val="00287840"/>
    <w:rsid w:val="002905CF"/>
    <w:rsid w:val="00291389"/>
    <w:rsid w:val="002915ED"/>
    <w:rsid w:val="00292027"/>
    <w:rsid w:val="00292814"/>
    <w:rsid w:val="00292AAD"/>
    <w:rsid w:val="00292D6D"/>
    <w:rsid w:val="00292E63"/>
    <w:rsid w:val="00293270"/>
    <w:rsid w:val="002938D8"/>
    <w:rsid w:val="0029414A"/>
    <w:rsid w:val="0029429A"/>
    <w:rsid w:val="00295068"/>
    <w:rsid w:val="00295816"/>
    <w:rsid w:val="00295A27"/>
    <w:rsid w:val="00295C5F"/>
    <w:rsid w:val="00295DD4"/>
    <w:rsid w:val="00295EF2"/>
    <w:rsid w:val="00296AC5"/>
    <w:rsid w:val="00296B0C"/>
    <w:rsid w:val="002974D5"/>
    <w:rsid w:val="0029799B"/>
    <w:rsid w:val="002A094D"/>
    <w:rsid w:val="002A1D66"/>
    <w:rsid w:val="002A2068"/>
    <w:rsid w:val="002A2447"/>
    <w:rsid w:val="002A2A0D"/>
    <w:rsid w:val="002A3DE9"/>
    <w:rsid w:val="002A4721"/>
    <w:rsid w:val="002A490A"/>
    <w:rsid w:val="002A4BAD"/>
    <w:rsid w:val="002A6202"/>
    <w:rsid w:val="002A6B39"/>
    <w:rsid w:val="002A6D9B"/>
    <w:rsid w:val="002A798E"/>
    <w:rsid w:val="002B010C"/>
    <w:rsid w:val="002B09E5"/>
    <w:rsid w:val="002B0CB0"/>
    <w:rsid w:val="002B1B01"/>
    <w:rsid w:val="002B258C"/>
    <w:rsid w:val="002B2BB9"/>
    <w:rsid w:val="002B310F"/>
    <w:rsid w:val="002B3308"/>
    <w:rsid w:val="002B3739"/>
    <w:rsid w:val="002B3CDC"/>
    <w:rsid w:val="002B3DDD"/>
    <w:rsid w:val="002B45A1"/>
    <w:rsid w:val="002B49B4"/>
    <w:rsid w:val="002B4B8D"/>
    <w:rsid w:val="002B4C5D"/>
    <w:rsid w:val="002B523B"/>
    <w:rsid w:val="002B5B5A"/>
    <w:rsid w:val="002B5D5E"/>
    <w:rsid w:val="002B62A1"/>
    <w:rsid w:val="002B6413"/>
    <w:rsid w:val="002B69EA"/>
    <w:rsid w:val="002B7494"/>
    <w:rsid w:val="002B755A"/>
    <w:rsid w:val="002C01C0"/>
    <w:rsid w:val="002C034E"/>
    <w:rsid w:val="002C12E9"/>
    <w:rsid w:val="002C2144"/>
    <w:rsid w:val="002C3F7B"/>
    <w:rsid w:val="002C4735"/>
    <w:rsid w:val="002C492C"/>
    <w:rsid w:val="002C49A7"/>
    <w:rsid w:val="002C5138"/>
    <w:rsid w:val="002C54F3"/>
    <w:rsid w:val="002C6059"/>
    <w:rsid w:val="002C7EF8"/>
    <w:rsid w:val="002D08CD"/>
    <w:rsid w:val="002D1024"/>
    <w:rsid w:val="002D10BD"/>
    <w:rsid w:val="002D1172"/>
    <w:rsid w:val="002D2E5C"/>
    <w:rsid w:val="002D2EAC"/>
    <w:rsid w:val="002D3557"/>
    <w:rsid w:val="002D3618"/>
    <w:rsid w:val="002D3E3B"/>
    <w:rsid w:val="002D401C"/>
    <w:rsid w:val="002D49BB"/>
    <w:rsid w:val="002D49F6"/>
    <w:rsid w:val="002D5D42"/>
    <w:rsid w:val="002D5ED3"/>
    <w:rsid w:val="002D5F0F"/>
    <w:rsid w:val="002D6136"/>
    <w:rsid w:val="002D70A1"/>
    <w:rsid w:val="002D7231"/>
    <w:rsid w:val="002D788A"/>
    <w:rsid w:val="002E01C6"/>
    <w:rsid w:val="002E0B14"/>
    <w:rsid w:val="002E0F83"/>
    <w:rsid w:val="002E1DF1"/>
    <w:rsid w:val="002E1FBB"/>
    <w:rsid w:val="002E34BC"/>
    <w:rsid w:val="002E394F"/>
    <w:rsid w:val="002E4D3E"/>
    <w:rsid w:val="002E5D5C"/>
    <w:rsid w:val="002E6C0F"/>
    <w:rsid w:val="002E7614"/>
    <w:rsid w:val="002F0182"/>
    <w:rsid w:val="002F0F82"/>
    <w:rsid w:val="002F1340"/>
    <w:rsid w:val="002F147E"/>
    <w:rsid w:val="002F1631"/>
    <w:rsid w:val="002F1706"/>
    <w:rsid w:val="002F2597"/>
    <w:rsid w:val="002F36B8"/>
    <w:rsid w:val="002F3B5F"/>
    <w:rsid w:val="002F3E04"/>
    <w:rsid w:val="002F4107"/>
    <w:rsid w:val="002F5030"/>
    <w:rsid w:val="002F60FC"/>
    <w:rsid w:val="002F620D"/>
    <w:rsid w:val="002F7947"/>
    <w:rsid w:val="003005D6"/>
    <w:rsid w:val="00300D52"/>
    <w:rsid w:val="003011B2"/>
    <w:rsid w:val="00301BC9"/>
    <w:rsid w:val="003027CD"/>
    <w:rsid w:val="003029DE"/>
    <w:rsid w:val="00302C6D"/>
    <w:rsid w:val="00303FF4"/>
    <w:rsid w:val="00304072"/>
    <w:rsid w:val="003042AE"/>
    <w:rsid w:val="0030489F"/>
    <w:rsid w:val="003121D5"/>
    <w:rsid w:val="003122C1"/>
    <w:rsid w:val="00312FE0"/>
    <w:rsid w:val="003136FC"/>
    <w:rsid w:val="00313BA0"/>
    <w:rsid w:val="003147CC"/>
    <w:rsid w:val="00315332"/>
    <w:rsid w:val="00315951"/>
    <w:rsid w:val="00317FF9"/>
    <w:rsid w:val="003204C5"/>
    <w:rsid w:val="0032066D"/>
    <w:rsid w:val="00320AE8"/>
    <w:rsid w:val="003210FB"/>
    <w:rsid w:val="00321498"/>
    <w:rsid w:val="003218AF"/>
    <w:rsid w:val="00321C8E"/>
    <w:rsid w:val="00321CC3"/>
    <w:rsid w:val="003220E9"/>
    <w:rsid w:val="003228DB"/>
    <w:rsid w:val="00322B53"/>
    <w:rsid w:val="00322D73"/>
    <w:rsid w:val="00322F08"/>
    <w:rsid w:val="0032410D"/>
    <w:rsid w:val="00324865"/>
    <w:rsid w:val="0032619F"/>
    <w:rsid w:val="00326E89"/>
    <w:rsid w:val="00326EC3"/>
    <w:rsid w:val="003270C5"/>
    <w:rsid w:val="0032734D"/>
    <w:rsid w:val="00327C9F"/>
    <w:rsid w:val="003308C5"/>
    <w:rsid w:val="00331174"/>
    <w:rsid w:val="0033140A"/>
    <w:rsid w:val="00331785"/>
    <w:rsid w:val="00332455"/>
    <w:rsid w:val="003325B0"/>
    <w:rsid w:val="0033358A"/>
    <w:rsid w:val="00333B83"/>
    <w:rsid w:val="00334761"/>
    <w:rsid w:val="00334D15"/>
    <w:rsid w:val="00335939"/>
    <w:rsid w:val="00335FC4"/>
    <w:rsid w:val="00337497"/>
    <w:rsid w:val="003404C5"/>
    <w:rsid w:val="003406F9"/>
    <w:rsid w:val="003407A4"/>
    <w:rsid w:val="003408CC"/>
    <w:rsid w:val="00341223"/>
    <w:rsid w:val="00341D4F"/>
    <w:rsid w:val="00341DE6"/>
    <w:rsid w:val="003422D5"/>
    <w:rsid w:val="003423C1"/>
    <w:rsid w:val="00342E2F"/>
    <w:rsid w:val="00342F22"/>
    <w:rsid w:val="003432B4"/>
    <w:rsid w:val="0034346C"/>
    <w:rsid w:val="003446E3"/>
    <w:rsid w:val="00344936"/>
    <w:rsid w:val="00345E0D"/>
    <w:rsid w:val="00345EC5"/>
    <w:rsid w:val="00346F81"/>
    <w:rsid w:val="0034765F"/>
    <w:rsid w:val="00347750"/>
    <w:rsid w:val="00347A6E"/>
    <w:rsid w:val="003507D8"/>
    <w:rsid w:val="00350B8B"/>
    <w:rsid w:val="00350E53"/>
    <w:rsid w:val="0035122A"/>
    <w:rsid w:val="0035154D"/>
    <w:rsid w:val="003524E9"/>
    <w:rsid w:val="0035340A"/>
    <w:rsid w:val="0035369B"/>
    <w:rsid w:val="00353979"/>
    <w:rsid w:val="003548FC"/>
    <w:rsid w:val="00355416"/>
    <w:rsid w:val="00355DE7"/>
    <w:rsid w:val="0035627C"/>
    <w:rsid w:val="00356921"/>
    <w:rsid w:val="003572B9"/>
    <w:rsid w:val="00360F17"/>
    <w:rsid w:val="00362874"/>
    <w:rsid w:val="00363D09"/>
    <w:rsid w:val="00364D73"/>
    <w:rsid w:val="00365057"/>
    <w:rsid w:val="003659F8"/>
    <w:rsid w:val="00365AFF"/>
    <w:rsid w:val="00365DBB"/>
    <w:rsid w:val="00365E02"/>
    <w:rsid w:val="00366255"/>
    <w:rsid w:val="00366E89"/>
    <w:rsid w:val="00370573"/>
    <w:rsid w:val="00370703"/>
    <w:rsid w:val="00370B93"/>
    <w:rsid w:val="0037309D"/>
    <w:rsid w:val="003732BA"/>
    <w:rsid w:val="003737E7"/>
    <w:rsid w:val="00373FA1"/>
    <w:rsid w:val="00375028"/>
    <w:rsid w:val="003752EE"/>
    <w:rsid w:val="0037580C"/>
    <w:rsid w:val="00376193"/>
    <w:rsid w:val="003761B3"/>
    <w:rsid w:val="0037678B"/>
    <w:rsid w:val="003772A9"/>
    <w:rsid w:val="00377C10"/>
    <w:rsid w:val="00377DDF"/>
    <w:rsid w:val="0038098B"/>
    <w:rsid w:val="00381704"/>
    <w:rsid w:val="00382781"/>
    <w:rsid w:val="00382C5E"/>
    <w:rsid w:val="0038321B"/>
    <w:rsid w:val="003835F8"/>
    <w:rsid w:val="0038366A"/>
    <w:rsid w:val="00383B9B"/>
    <w:rsid w:val="00384FF6"/>
    <w:rsid w:val="00385401"/>
    <w:rsid w:val="00385AAC"/>
    <w:rsid w:val="00385B5C"/>
    <w:rsid w:val="00385D7B"/>
    <w:rsid w:val="00385EA1"/>
    <w:rsid w:val="00387C6B"/>
    <w:rsid w:val="003902A5"/>
    <w:rsid w:val="003924B7"/>
    <w:rsid w:val="00393863"/>
    <w:rsid w:val="00393D9C"/>
    <w:rsid w:val="0039414E"/>
    <w:rsid w:val="003942E2"/>
    <w:rsid w:val="00394478"/>
    <w:rsid w:val="00394C1D"/>
    <w:rsid w:val="00395104"/>
    <w:rsid w:val="003967CE"/>
    <w:rsid w:val="00397B8B"/>
    <w:rsid w:val="00397BEE"/>
    <w:rsid w:val="00397C71"/>
    <w:rsid w:val="003A1297"/>
    <w:rsid w:val="003A1465"/>
    <w:rsid w:val="003A16AC"/>
    <w:rsid w:val="003A19BA"/>
    <w:rsid w:val="003A1EDF"/>
    <w:rsid w:val="003A22E1"/>
    <w:rsid w:val="003A316B"/>
    <w:rsid w:val="003A3C91"/>
    <w:rsid w:val="003A4A03"/>
    <w:rsid w:val="003A53E8"/>
    <w:rsid w:val="003A5412"/>
    <w:rsid w:val="003A5B0D"/>
    <w:rsid w:val="003A5B69"/>
    <w:rsid w:val="003A6803"/>
    <w:rsid w:val="003A692A"/>
    <w:rsid w:val="003A7285"/>
    <w:rsid w:val="003A7401"/>
    <w:rsid w:val="003A7BDE"/>
    <w:rsid w:val="003B0058"/>
    <w:rsid w:val="003B073B"/>
    <w:rsid w:val="003B0A24"/>
    <w:rsid w:val="003B2A80"/>
    <w:rsid w:val="003B2AD6"/>
    <w:rsid w:val="003B32CB"/>
    <w:rsid w:val="003B34C3"/>
    <w:rsid w:val="003B375B"/>
    <w:rsid w:val="003B37AD"/>
    <w:rsid w:val="003B3829"/>
    <w:rsid w:val="003B3C47"/>
    <w:rsid w:val="003B3F46"/>
    <w:rsid w:val="003B46FD"/>
    <w:rsid w:val="003B477E"/>
    <w:rsid w:val="003B4F27"/>
    <w:rsid w:val="003B545C"/>
    <w:rsid w:val="003B5929"/>
    <w:rsid w:val="003B5E15"/>
    <w:rsid w:val="003B5FF9"/>
    <w:rsid w:val="003B6C0D"/>
    <w:rsid w:val="003B7265"/>
    <w:rsid w:val="003B7D41"/>
    <w:rsid w:val="003C0643"/>
    <w:rsid w:val="003C0799"/>
    <w:rsid w:val="003C0827"/>
    <w:rsid w:val="003C09DC"/>
    <w:rsid w:val="003C165D"/>
    <w:rsid w:val="003C175B"/>
    <w:rsid w:val="003C1C5C"/>
    <w:rsid w:val="003C31B1"/>
    <w:rsid w:val="003C382E"/>
    <w:rsid w:val="003C3EAF"/>
    <w:rsid w:val="003C4364"/>
    <w:rsid w:val="003C43AD"/>
    <w:rsid w:val="003C4D3C"/>
    <w:rsid w:val="003C5393"/>
    <w:rsid w:val="003C6553"/>
    <w:rsid w:val="003C76DB"/>
    <w:rsid w:val="003C782C"/>
    <w:rsid w:val="003C7A50"/>
    <w:rsid w:val="003D0929"/>
    <w:rsid w:val="003D116B"/>
    <w:rsid w:val="003D1502"/>
    <w:rsid w:val="003D171E"/>
    <w:rsid w:val="003D17C8"/>
    <w:rsid w:val="003D32AA"/>
    <w:rsid w:val="003D3E5E"/>
    <w:rsid w:val="003D4A1E"/>
    <w:rsid w:val="003D503B"/>
    <w:rsid w:val="003D57E7"/>
    <w:rsid w:val="003D5EF5"/>
    <w:rsid w:val="003D649B"/>
    <w:rsid w:val="003D64B2"/>
    <w:rsid w:val="003D6DFA"/>
    <w:rsid w:val="003D755A"/>
    <w:rsid w:val="003E0C95"/>
    <w:rsid w:val="003E0CC8"/>
    <w:rsid w:val="003E1B1D"/>
    <w:rsid w:val="003E2016"/>
    <w:rsid w:val="003E21A0"/>
    <w:rsid w:val="003E2245"/>
    <w:rsid w:val="003E261F"/>
    <w:rsid w:val="003E3C8B"/>
    <w:rsid w:val="003E3D52"/>
    <w:rsid w:val="003E3DE7"/>
    <w:rsid w:val="003E44A5"/>
    <w:rsid w:val="003E4F9F"/>
    <w:rsid w:val="003E5AF8"/>
    <w:rsid w:val="003E6845"/>
    <w:rsid w:val="003E6934"/>
    <w:rsid w:val="003E6BC7"/>
    <w:rsid w:val="003F0D8B"/>
    <w:rsid w:val="003F1954"/>
    <w:rsid w:val="003F1D96"/>
    <w:rsid w:val="003F3313"/>
    <w:rsid w:val="003F336F"/>
    <w:rsid w:val="003F46C8"/>
    <w:rsid w:val="003F5B92"/>
    <w:rsid w:val="003F74A2"/>
    <w:rsid w:val="003F7AEA"/>
    <w:rsid w:val="004003CD"/>
    <w:rsid w:val="004011AF"/>
    <w:rsid w:val="004011EF"/>
    <w:rsid w:val="00401329"/>
    <w:rsid w:val="0040161C"/>
    <w:rsid w:val="0040185F"/>
    <w:rsid w:val="00401AA2"/>
    <w:rsid w:val="00401D42"/>
    <w:rsid w:val="004021F4"/>
    <w:rsid w:val="004023E1"/>
    <w:rsid w:val="00402678"/>
    <w:rsid w:val="004034C9"/>
    <w:rsid w:val="00404575"/>
    <w:rsid w:val="00404D7D"/>
    <w:rsid w:val="00404E8A"/>
    <w:rsid w:val="00405126"/>
    <w:rsid w:val="00405366"/>
    <w:rsid w:val="00405449"/>
    <w:rsid w:val="00405A60"/>
    <w:rsid w:val="00405A6D"/>
    <w:rsid w:val="00405ADE"/>
    <w:rsid w:val="00405E6A"/>
    <w:rsid w:val="00406046"/>
    <w:rsid w:val="00406180"/>
    <w:rsid w:val="00406B41"/>
    <w:rsid w:val="00406C5C"/>
    <w:rsid w:val="00406E9D"/>
    <w:rsid w:val="004076BE"/>
    <w:rsid w:val="004101FD"/>
    <w:rsid w:val="00410F9C"/>
    <w:rsid w:val="0041188A"/>
    <w:rsid w:val="00411FED"/>
    <w:rsid w:val="004127A6"/>
    <w:rsid w:val="00412AD3"/>
    <w:rsid w:val="00412AF7"/>
    <w:rsid w:val="00413728"/>
    <w:rsid w:val="00413751"/>
    <w:rsid w:val="00414E31"/>
    <w:rsid w:val="00414E6C"/>
    <w:rsid w:val="00415383"/>
    <w:rsid w:val="0041545F"/>
    <w:rsid w:val="00416059"/>
    <w:rsid w:val="00416AB4"/>
    <w:rsid w:val="004170BE"/>
    <w:rsid w:val="004175A0"/>
    <w:rsid w:val="00417740"/>
    <w:rsid w:val="00420065"/>
    <w:rsid w:val="004205C8"/>
    <w:rsid w:val="004220B9"/>
    <w:rsid w:val="004222DD"/>
    <w:rsid w:val="00422A9C"/>
    <w:rsid w:val="00423154"/>
    <w:rsid w:val="004247A2"/>
    <w:rsid w:val="0042571F"/>
    <w:rsid w:val="004257EB"/>
    <w:rsid w:val="00425AF9"/>
    <w:rsid w:val="00426C10"/>
    <w:rsid w:val="00427190"/>
    <w:rsid w:val="0042757C"/>
    <w:rsid w:val="004278FB"/>
    <w:rsid w:val="00427C61"/>
    <w:rsid w:val="00427E22"/>
    <w:rsid w:val="00430BB5"/>
    <w:rsid w:val="00431341"/>
    <w:rsid w:val="0043141A"/>
    <w:rsid w:val="00431D11"/>
    <w:rsid w:val="00432007"/>
    <w:rsid w:val="0043234C"/>
    <w:rsid w:val="00433A62"/>
    <w:rsid w:val="00433B1B"/>
    <w:rsid w:val="00433C28"/>
    <w:rsid w:val="004342DB"/>
    <w:rsid w:val="00434A8C"/>
    <w:rsid w:val="00434CB0"/>
    <w:rsid w:val="00435D3C"/>
    <w:rsid w:val="00436363"/>
    <w:rsid w:val="00436B89"/>
    <w:rsid w:val="00440334"/>
    <w:rsid w:val="00441189"/>
    <w:rsid w:val="00442114"/>
    <w:rsid w:val="00442CC9"/>
    <w:rsid w:val="00442CD9"/>
    <w:rsid w:val="00443537"/>
    <w:rsid w:val="00443EE4"/>
    <w:rsid w:val="00445643"/>
    <w:rsid w:val="00445945"/>
    <w:rsid w:val="0044597B"/>
    <w:rsid w:val="00446325"/>
    <w:rsid w:val="00446372"/>
    <w:rsid w:val="00446A5F"/>
    <w:rsid w:val="00447358"/>
    <w:rsid w:val="004475E1"/>
    <w:rsid w:val="0044773A"/>
    <w:rsid w:val="00450437"/>
    <w:rsid w:val="0045045B"/>
    <w:rsid w:val="0045095F"/>
    <w:rsid w:val="00451088"/>
    <w:rsid w:val="00451D84"/>
    <w:rsid w:val="00452E9A"/>
    <w:rsid w:val="004535C7"/>
    <w:rsid w:val="00454ABE"/>
    <w:rsid w:val="00454EA7"/>
    <w:rsid w:val="004559D3"/>
    <w:rsid w:val="00455A63"/>
    <w:rsid w:val="00455D18"/>
    <w:rsid w:val="00455DFD"/>
    <w:rsid w:val="0045641C"/>
    <w:rsid w:val="00456422"/>
    <w:rsid w:val="00456A95"/>
    <w:rsid w:val="00456E21"/>
    <w:rsid w:val="0046143B"/>
    <w:rsid w:val="004616BB"/>
    <w:rsid w:val="00461971"/>
    <w:rsid w:val="00461D1C"/>
    <w:rsid w:val="00461E8B"/>
    <w:rsid w:val="00462FAB"/>
    <w:rsid w:val="0046365C"/>
    <w:rsid w:val="00463C26"/>
    <w:rsid w:val="00464354"/>
    <w:rsid w:val="0046482C"/>
    <w:rsid w:val="0046495B"/>
    <w:rsid w:val="00464A63"/>
    <w:rsid w:val="004655B2"/>
    <w:rsid w:val="00465AF5"/>
    <w:rsid w:val="00466582"/>
    <w:rsid w:val="00467565"/>
    <w:rsid w:val="00467A65"/>
    <w:rsid w:val="00467B23"/>
    <w:rsid w:val="00470568"/>
    <w:rsid w:val="00471731"/>
    <w:rsid w:val="004718F5"/>
    <w:rsid w:val="0047223A"/>
    <w:rsid w:val="00472270"/>
    <w:rsid w:val="00472381"/>
    <w:rsid w:val="00474575"/>
    <w:rsid w:val="00474C7D"/>
    <w:rsid w:val="0047538F"/>
    <w:rsid w:val="00475997"/>
    <w:rsid w:val="0047605F"/>
    <w:rsid w:val="004762F8"/>
    <w:rsid w:val="00476335"/>
    <w:rsid w:val="004771B3"/>
    <w:rsid w:val="00477FD4"/>
    <w:rsid w:val="004802FD"/>
    <w:rsid w:val="0048056E"/>
    <w:rsid w:val="004808B7"/>
    <w:rsid w:val="00481066"/>
    <w:rsid w:val="00481759"/>
    <w:rsid w:val="00481838"/>
    <w:rsid w:val="00482790"/>
    <w:rsid w:val="00482AF9"/>
    <w:rsid w:val="00482C72"/>
    <w:rsid w:val="00483C31"/>
    <w:rsid w:val="00483E42"/>
    <w:rsid w:val="0048520B"/>
    <w:rsid w:val="004859A7"/>
    <w:rsid w:val="00486BEB"/>
    <w:rsid w:val="00486ED4"/>
    <w:rsid w:val="0048763D"/>
    <w:rsid w:val="0048764E"/>
    <w:rsid w:val="00487881"/>
    <w:rsid w:val="00490BE6"/>
    <w:rsid w:val="00491195"/>
    <w:rsid w:val="0049138B"/>
    <w:rsid w:val="00491C1D"/>
    <w:rsid w:val="0049285D"/>
    <w:rsid w:val="00492E2E"/>
    <w:rsid w:val="00493280"/>
    <w:rsid w:val="004935A6"/>
    <w:rsid w:val="00493B80"/>
    <w:rsid w:val="0049440E"/>
    <w:rsid w:val="00494C5A"/>
    <w:rsid w:val="004952D0"/>
    <w:rsid w:val="004953E9"/>
    <w:rsid w:val="00495D56"/>
    <w:rsid w:val="0049663B"/>
    <w:rsid w:val="00496EAB"/>
    <w:rsid w:val="0049725B"/>
    <w:rsid w:val="00497FA0"/>
    <w:rsid w:val="004A011A"/>
    <w:rsid w:val="004A1A56"/>
    <w:rsid w:val="004A2165"/>
    <w:rsid w:val="004A27C2"/>
    <w:rsid w:val="004A2A70"/>
    <w:rsid w:val="004A3F20"/>
    <w:rsid w:val="004A4416"/>
    <w:rsid w:val="004A4BD7"/>
    <w:rsid w:val="004A4D55"/>
    <w:rsid w:val="004A4E62"/>
    <w:rsid w:val="004A5BA9"/>
    <w:rsid w:val="004A5F75"/>
    <w:rsid w:val="004A6174"/>
    <w:rsid w:val="004A7993"/>
    <w:rsid w:val="004B02B1"/>
    <w:rsid w:val="004B0AE0"/>
    <w:rsid w:val="004B0B3C"/>
    <w:rsid w:val="004B2260"/>
    <w:rsid w:val="004B311C"/>
    <w:rsid w:val="004B4B42"/>
    <w:rsid w:val="004B4FE3"/>
    <w:rsid w:val="004B5528"/>
    <w:rsid w:val="004B57F4"/>
    <w:rsid w:val="004B600B"/>
    <w:rsid w:val="004B609B"/>
    <w:rsid w:val="004B690C"/>
    <w:rsid w:val="004B7433"/>
    <w:rsid w:val="004B781C"/>
    <w:rsid w:val="004C08A2"/>
    <w:rsid w:val="004C09FB"/>
    <w:rsid w:val="004C218A"/>
    <w:rsid w:val="004C2697"/>
    <w:rsid w:val="004C28A7"/>
    <w:rsid w:val="004C2CF5"/>
    <w:rsid w:val="004C30C8"/>
    <w:rsid w:val="004C3453"/>
    <w:rsid w:val="004C5B22"/>
    <w:rsid w:val="004C5E98"/>
    <w:rsid w:val="004C694C"/>
    <w:rsid w:val="004D05BC"/>
    <w:rsid w:val="004D0CFB"/>
    <w:rsid w:val="004D0F2D"/>
    <w:rsid w:val="004D12F9"/>
    <w:rsid w:val="004D142C"/>
    <w:rsid w:val="004D1608"/>
    <w:rsid w:val="004D1FC6"/>
    <w:rsid w:val="004D2173"/>
    <w:rsid w:val="004D2500"/>
    <w:rsid w:val="004D266B"/>
    <w:rsid w:val="004D3429"/>
    <w:rsid w:val="004D3A3A"/>
    <w:rsid w:val="004D494D"/>
    <w:rsid w:val="004D615A"/>
    <w:rsid w:val="004D6FCF"/>
    <w:rsid w:val="004D7243"/>
    <w:rsid w:val="004E098C"/>
    <w:rsid w:val="004E192F"/>
    <w:rsid w:val="004E1CAC"/>
    <w:rsid w:val="004E37A9"/>
    <w:rsid w:val="004E3934"/>
    <w:rsid w:val="004E3DA7"/>
    <w:rsid w:val="004E427C"/>
    <w:rsid w:val="004E4357"/>
    <w:rsid w:val="004E44A7"/>
    <w:rsid w:val="004E5BB5"/>
    <w:rsid w:val="004E7434"/>
    <w:rsid w:val="004E7E33"/>
    <w:rsid w:val="004F07FD"/>
    <w:rsid w:val="004F1083"/>
    <w:rsid w:val="004F11C1"/>
    <w:rsid w:val="004F200F"/>
    <w:rsid w:val="004F38CF"/>
    <w:rsid w:val="004F40BD"/>
    <w:rsid w:val="004F46F8"/>
    <w:rsid w:val="004F47A1"/>
    <w:rsid w:val="004F5A27"/>
    <w:rsid w:val="004F6E0A"/>
    <w:rsid w:val="004F711A"/>
    <w:rsid w:val="004F71EE"/>
    <w:rsid w:val="004F7AC2"/>
    <w:rsid w:val="005000C0"/>
    <w:rsid w:val="0050072E"/>
    <w:rsid w:val="005018D1"/>
    <w:rsid w:val="00501CE7"/>
    <w:rsid w:val="00502656"/>
    <w:rsid w:val="00502F54"/>
    <w:rsid w:val="00503E0E"/>
    <w:rsid w:val="00503E73"/>
    <w:rsid w:val="0050419C"/>
    <w:rsid w:val="00506162"/>
    <w:rsid w:val="005072D6"/>
    <w:rsid w:val="00507362"/>
    <w:rsid w:val="005076E7"/>
    <w:rsid w:val="005101A7"/>
    <w:rsid w:val="0051094D"/>
    <w:rsid w:val="00510FA2"/>
    <w:rsid w:val="0051135E"/>
    <w:rsid w:val="0051158B"/>
    <w:rsid w:val="00511AD5"/>
    <w:rsid w:val="00511EAC"/>
    <w:rsid w:val="00511F32"/>
    <w:rsid w:val="00511F8D"/>
    <w:rsid w:val="00512918"/>
    <w:rsid w:val="00513274"/>
    <w:rsid w:val="00514CBD"/>
    <w:rsid w:val="0051538F"/>
    <w:rsid w:val="00516596"/>
    <w:rsid w:val="00517984"/>
    <w:rsid w:val="00520C12"/>
    <w:rsid w:val="00520D38"/>
    <w:rsid w:val="005211B6"/>
    <w:rsid w:val="0052198B"/>
    <w:rsid w:val="00523C16"/>
    <w:rsid w:val="00523D27"/>
    <w:rsid w:val="0052453F"/>
    <w:rsid w:val="00524BBA"/>
    <w:rsid w:val="005251EB"/>
    <w:rsid w:val="005252F7"/>
    <w:rsid w:val="00525629"/>
    <w:rsid w:val="005264C1"/>
    <w:rsid w:val="0052662A"/>
    <w:rsid w:val="0052736E"/>
    <w:rsid w:val="00530260"/>
    <w:rsid w:val="005308EF"/>
    <w:rsid w:val="00530A4D"/>
    <w:rsid w:val="005310E7"/>
    <w:rsid w:val="0053159B"/>
    <w:rsid w:val="0053166C"/>
    <w:rsid w:val="00531694"/>
    <w:rsid w:val="0053215C"/>
    <w:rsid w:val="00532401"/>
    <w:rsid w:val="00532C0F"/>
    <w:rsid w:val="0053402E"/>
    <w:rsid w:val="005346FD"/>
    <w:rsid w:val="00534A61"/>
    <w:rsid w:val="00534EE6"/>
    <w:rsid w:val="00535B08"/>
    <w:rsid w:val="0053649E"/>
    <w:rsid w:val="0053691D"/>
    <w:rsid w:val="00537B6C"/>
    <w:rsid w:val="00540602"/>
    <w:rsid w:val="00540C33"/>
    <w:rsid w:val="00540EC3"/>
    <w:rsid w:val="005419A1"/>
    <w:rsid w:val="00542241"/>
    <w:rsid w:val="00542B4F"/>
    <w:rsid w:val="00542B98"/>
    <w:rsid w:val="00543685"/>
    <w:rsid w:val="00543AE1"/>
    <w:rsid w:val="00544A68"/>
    <w:rsid w:val="00545053"/>
    <w:rsid w:val="00545B31"/>
    <w:rsid w:val="00545CFF"/>
    <w:rsid w:val="00547B29"/>
    <w:rsid w:val="00550252"/>
    <w:rsid w:val="00550A01"/>
    <w:rsid w:val="005516D4"/>
    <w:rsid w:val="00551730"/>
    <w:rsid w:val="00551A60"/>
    <w:rsid w:val="00552425"/>
    <w:rsid w:val="00553764"/>
    <w:rsid w:val="00554ADE"/>
    <w:rsid w:val="005554E7"/>
    <w:rsid w:val="005564AA"/>
    <w:rsid w:val="00556A00"/>
    <w:rsid w:val="00556CE8"/>
    <w:rsid w:val="00557581"/>
    <w:rsid w:val="00557E71"/>
    <w:rsid w:val="00560032"/>
    <w:rsid w:val="00560889"/>
    <w:rsid w:val="0056134A"/>
    <w:rsid w:val="005615B6"/>
    <w:rsid w:val="00562308"/>
    <w:rsid w:val="00562A1B"/>
    <w:rsid w:val="00562C56"/>
    <w:rsid w:val="00563422"/>
    <w:rsid w:val="00563991"/>
    <w:rsid w:val="00564695"/>
    <w:rsid w:val="00564A58"/>
    <w:rsid w:val="00564B2F"/>
    <w:rsid w:val="00566688"/>
    <w:rsid w:val="005666CF"/>
    <w:rsid w:val="00566956"/>
    <w:rsid w:val="00567101"/>
    <w:rsid w:val="0057025A"/>
    <w:rsid w:val="00570A0F"/>
    <w:rsid w:val="005710AF"/>
    <w:rsid w:val="00572D8B"/>
    <w:rsid w:val="0057316C"/>
    <w:rsid w:val="00573441"/>
    <w:rsid w:val="00573BA6"/>
    <w:rsid w:val="00573F9F"/>
    <w:rsid w:val="00575341"/>
    <w:rsid w:val="0057581E"/>
    <w:rsid w:val="00575BFD"/>
    <w:rsid w:val="00576822"/>
    <w:rsid w:val="0057689A"/>
    <w:rsid w:val="00576CDC"/>
    <w:rsid w:val="00577901"/>
    <w:rsid w:val="005809CC"/>
    <w:rsid w:val="00580A4F"/>
    <w:rsid w:val="00580E05"/>
    <w:rsid w:val="005813B6"/>
    <w:rsid w:val="0058156F"/>
    <w:rsid w:val="00581B72"/>
    <w:rsid w:val="00583223"/>
    <w:rsid w:val="00583497"/>
    <w:rsid w:val="00584900"/>
    <w:rsid w:val="005857FF"/>
    <w:rsid w:val="00585D80"/>
    <w:rsid w:val="00585EC6"/>
    <w:rsid w:val="005867C9"/>
    <w:rsid w:val="00586E57"/>
    <w:rsid w:val="00586EAC"/>
    <w:rsid w:val="00586F47"/>
    <w:rsid w:val="0058763E"/>
    <w:rsid w:val="00587C9F"/>
    <w:rsid w:val="00590807"/>
    <w:rsid w:val="005912BA"/>
    <w:rsid w:val="005914A9"/>
    <w:rsid w:val="0059164E"/>
    <w:rsid w:val="00591658"/>
    <w:rsid w:val="00591827"/>
    <w:rsid w:val="00592F0F"/>
    <w:rsid w:val="005930DF"/>
    <w:rsid w:val="00593A2F"/>
    <w:rsid w:val="00593B3C"/>
    <w:rsid w:val="00593D2A"/>
    <w:rsid w:val="00593EE7"/>
    <w:rsid w:val="005940EF"/>
    <w:rsid w:val="005941C6"/>
    <w:rsid w:val="005944BB"/>
    <w:rsid w:val="00594642"/>
    <w:rsid w:val="0059477D"/>
    <w:rsid w:val="005948C5"/>
    <w:rsid w:val="00594E1B"/>
    <w:rsid w:val="005955A8"/>
    <w:rsid w:val="00595CE6"/>
    <w:rsid w:val="00596017"/>
    <w:rsid w:val="0059752C"/>
    <w:rsid w:val="00597D63"/>
    <w:rsid w:val="005A4504"/>
    <w:rsid w:val="005A45A5"/>
    <w:rsid w:val="005A5229"/>
    <w:rsid w:val="005A5389"/>
    <w:rsid w:val="005A53C1"/>
    <w:rsid w:val="005A60D9"/>
    <w:rsid w:val="005A7BEE"/>
    <w:rsid w:val="005B07B4"/>
    <w:rsid w:val="005B09D3"/>
    <w:rsid w:val="005B0E92"/>
    <w:rsid w:val="005B15F8"/>
    <w:rsid w:val="005B1DEE"/>
    <w:rsid w:val="005B273A"/>
    <w:rsid w:val="005B2FE7"/>
    <w:rsid w:val="005B3C3F"/>
    <w:rsid w:val="005B4927"/>
    <w:rsid w:val="005B4C69"/>
    <w:rsid w:val="005B4C8E"/>
    <w:rsid w:val="005B53DF"/>
    <w:rsid w:val="005B5AF0"/>
    <w:rsid w:val="005B72B9"/>
    <w:rsid w:val="005C0CD5"/>
    <w:rsid w:val="005C12E9"/>
    <w:rsid w:val="005C13E6"/>
    <w:rsid w:val="005C1A74"/>
    <w:rsid w:val="005C1CA4"/>
    <w:rsid w:val="005C212D"/>
    <w:rsid w:val="005C21DA"/>
    <w:rsid w:val="005C240A"/>
    <w:rsid w:val="005C2873"/>
    <w:rsid w:val="005C331E"/>
    <w:rsid w:val="005C3CCC"/>
    <w:rsid w:val="005C3DCB"/>
    <w:rsid w:val="005C4784"/>
    <w:rsid w:val="005C70BD"/>
    <w:rsid w:val="005C75B3"/>
    <w:rsid w:val="005C782C"/>
    <w:rsid w:val="005C7D22"/>
    <w:rsid w:val="005D01CB"/>
    <w:rsid w:val="005D27F0"/>
    <w:rsid w:val="005D4095"/>
    <w:rsid w:val="005D496A"/>
    <w:rsid w:val="005D5261"/>
    <w:rsid w:val="005D6654"/>
    <w:rsid w:val="005D6909"/>
    <w:rsid w:val="005D6C82"/>
    <w:rsid w:val="005D7024"/>
    <w:rsid w:val="005D768F"/>
    <w:rsid w:val="005E1C92"/>
    <w:rsid w:val="005E2335"/>
    <w:rsid w:val="005E2808"/>
    <w:rsid w:val="005E2A24"/>
    <w:rsid w:val="005E2C09"/>
    <w:rsid w:val="005E329E"/>
    <w:rsid w:val="005E4EB0"/>
    <w:rsid w:val="005E58AB"/>
    <w:rsid w:val="005E6230"/>
    <w:rsid w:val="005E69F2"/>
    <w:rsid w:val="005E6E04"/>
    <w:rsid w:val="005E7032"/>
    <w:rsid w:val="005E7114"/>
    <w:rsid w:val="005F03B6"/>
    <w:rsid w:val="005F0E29"/>
    <w:rsid w:val="005F12B0"/>
    <w:rsid w:val="005F1524"/>
    <w:rsid w:val="005F166E"/>
    <w:rsid w:val="005F1B9F"/>
    <w:rsid w:val="005F3324"/>
    <w:rsid w:val="005F3B94"/>
    <w:rsid w:val="005F3D9B"/>
    <w:rsid w:val="005F463C"/>
    <w:rsid w:val="005F492F"/>
    <w:rsid w:val="005F5114"/>
    <w:rsid w:val="005F56DE"/>
    <w:rsid w:val="005F5C7B"/>
    <w:rsid w:val="005F66F8"/>
    <w:rsid w:val="005F693C"/>
    <w:rsid w:val="005F6C75"/>
    <w:rsid w:val="005F6E5A"/>
    <w:rsid w:val="005F6FC4"/>
    <w:rsid w:val="005F731A"/>
    <w:rsid w:val="005F79FE"/>
    <w:rsid w:val="005F7C14"/>
    <w:rsid w:val="00600760"/>
    <w:rsid w:val="006011A5"/>
    <w:rsid w:val="0060122C"/>
    <w:rsid w:val="006018CA"/>
    <w:rsid w:val="00601A2C"/>
    <w:rsid w:val="006025DF"/>
    <w:rsid w:val="0060269F"/>
    <w:rsid w:val="006030E8"/>
    <w:rsid w:val="00603274"/>
    <w:rsid w:val="006038BD"/>
    <w:rsid w:val="006046B0"/>
    <w:rsid w:val="00604C3D"/>
    <w:rsid w:val="00604CD4"/>
    <w:rsid w:val="00605242"/>
    <w:rsid w:val="006054A2"/>
    <w:rsid w:val="00605553"/>
    <w:rsid w:val="00605646"/>
    <w:rsid w:val="00605917"/>
    <w:rsid w:val="00605A9A"/>
    <w:rsid w:val="006069A0"/>
    <w:rsid w:val="00607200"/>
    <w:rsid w:val="006078EF"/>
    <w:rsid w:val="00607AEF"/>
    <w:rsid w:val="00607DB0"/>
    <w:rsid w:val="006111A2"/>
    <w:rsid w:val="006112D7"/>
    <w:rsid w:val="006113CC"/>
    <w:rsid w:val="00611431"/>
    <w:rsid w:val="0061174E"/>
    <w:rsid w:val="00611AC5"/>
    <w:rsid w:val="0061235C"/>
    <w:rsid w:val="00613155"/>
    <w:rsid w:val="00613252"/>
    <w:rsid w:val="00613705"/>
    <w:rsid w:val="00613850"/>
    <w:rsid w:val="00613DDE"/>
    <w:rsid w:val="00614F4F"/>
    <w:rsid w:val="00615073"/>
    <w:rsid w:val="006151A0"/>
    <w:rsid w:val="00615A12"/>
    <w:rsid w:val="00615C24"/>
    <w:rsid w:val="006164FA"/>
    <w:rsid w:val="00616631"/>
    <w:rsid w:val="00616784"/>
    <w:rsid w:val="0061681B"/>
    <w:rsid w:val="00616B19"/>
    <w:rsid w:val="0061738A"/>
    <w:rsid w:val="00617A3A"/>
    <w:rsid w:val="00617BC6"/>
    <w:rsid w:val="00620656"/>
    <w:rsid w:val="00620EAD"/>
    <w:rsid w:val="00620F60"/>
    <w:rsid w:val="0062296F"/>
    <w:rsid w:val="00622C62"/>
    <w:rsid w:val="00623B2A"/>
    <w:rsid w:val="00624912"/>
    <w:rsid w:val="0062580E"/>
    <w:rsid w:val="006258FD"/>
    <w:rsid w:val="00625C26"/>
    <w:rsid w:val="00625F43"/>
    <w:rsid w:val="00626A32"/>
    <w:rsid w:val="00626B1F"/>
    <w:rsid w:val="0062732D"/>
    <w:rsid w:val="00627798"/>
    <w:rsid w:val="0063019A"/>
    <w:rsid w:val="00630BD6"/>
    <w:rsid w:val="00630C2D"/>
    <w:rsid w:val="00630E84"/>
    <w:rsid w:val="00632347"/>
    <w:rsid w:val="00633A1A"/>
    <w:rsid w:val="00634368"/>
    <w:rsid w:val="00634722"/>
    <w:rsid w:val="006348AB"/>
    <w:rsid w:val="0063496C"/>
    <w:rsid w:val="00636D67"/>
    <w:rsid w:val="0063734B"/>
    <w:rsid w:val="00637BD6"/>
    <w:rsid w:val="00640B80"/>
    <w:rsid w:val="00641005"/>
    <w:rsid w:val="0064180E"/>
    <w:rsid w:val="0064208C"/>
    <w:rsid w:val="006429A1"/>
    <w:rsid w:val="006435C2"/>
    <w:rsid w:val="006435E9"/>
    <w:rsid w:val="00643F52"/>
    <w:rsid w:val="00644535"/>
    <w:rsid w:val="006457A5"/>
    <w:rsid w:val="00646E6B"/>
    <w:rsid w:val="00647656"/>
    <w:rsid w:val="00647687"/>
    <w:rsid w:val="0064778F"/>
    <w:rsid w:val="00647BD7"/>
    <w:rsid w:val="00650690"/>
    <w:rsid w:val="00650717"/>
    <w:rsid w:val="00650BB8"/>
    <w:rsid w:val="00651920"/>
    <w:rsid w:val="00653F6C"/>
    <w:rsid w:val="0065443F"/>
    <w:rsid w:val="006555DC"/>
    <w:rsid w:val="00655ED5"/>
    <w:rsid w:val="006561BC"/>
    <w:rsid w:val="006566CF"/>
    <w:rsid w:val="00656CEC"/>
    <w:rsid w:val="00656DFD"/>
    <w:rsid w:val="00656FF6"/>
    <w:rsid w:val="0065764D"/>
    <w:rsid w:val="00660356"/>
    <w:rsid w:val="00660E5D"/>
    <w:rsid w:val="00661A5C"/>
    <w:rsid w:val="00662DB8"/>
    <w:rsid w:val="0066326A"/>
    <w:rsid w:val="00663B4E"/>
    <w:rsid w:val="00663C21"/>
    <w:rsid w:val="006641A7"/>
    <w:rsid w:val="00664217"/>
    <w:rsid w:val="00665403"/>
    <w:rsid w:val="006655B4"/>
    <w:rsid w:val="00665BB0"/>
    <w:rsid w:val="006661E6"/>
    <w:rsid w:val="006662A0"/>
    <w:rsid w:val="00666DE6"/>
    <w:rsid w:val="00671BD4"/>
    <w:rsid w:val="0067204A"/>
    <w:rsid w:val="00672172"/>
    <w:rsid w:val="006724FB"/>
    <w:rsid w:val="006727FC"/>
    <w:rsid w:val="00674883"/>
    <w:rsid w:val="00674E62"/>
    <w:rsid w:val="00674F7D"/>
    <w:rsid w:val="00675A7C"/>
    <w:rsid w:val="00676076"/>
    <w:rsid w:val="006764F0"/>
    <w:rsid w:val="00676E6B"/>
    <w:rsid w:val="00676EC8"/>
    <w:rsid w:val="00677166"/>
    <w:rsid w:val="00677943"/>
    <w:rsid w:val="00677972"/>
    <w:rsid w:val="00680A20"/>
    <w:rsid w:val="00680B2E"/>
    <w:rsid w:val="00680E7D"/>
    <w:rsid w:val="006825EE"/>
    <w:rsid w:val="00683DA1"/>
    <w:rsid w:val="00684729"/>
    <w:rsid w:val="00684AFC"/>
    <w:rsid w:val="00685444"/>
    <w:rsid w:val="0068597D"/>
    <w:rsid w:val="00686297"/>
    <w:rsid w:val="00687C16"/>
    <w:rsid w:val="00690898"/>
    <w:rsid w:val="00691269"/>
    <w:rsid w:val="00691284"/>
    <w:rsid w:val="006920CF"/>
    <w:rsid w:val="00692133"/>
    <w:rsid w:val="00692B7E"/>
    <w:rsid w:val="00693C55"/>
    <w:rsid w:val="00696BC0"/>
    <w:rsid w:val="00696C18"/>
    <w:rsid w:val="00696D06"/>
    <w:rsid w:val="006A0979"/>
    <w:rsid w:val="006A12E2"/>
    <w:rsid w:val="006A1C8B"/>
    <w:rsid w:val="006A2A54"/>
    <w:rsid w:val="006A342E"/>
    <w:rsid w:val="006A363B"/>
    <w:rsid w:val="006A5A95"/>
    <w:rsid w:val="006A5CAC"/>
    <w:rsid w:val="006A5D58"/>
    <w:rsid w:val="006A679F"/>
    <w:rsid w:val="006A6ACF"/>
    <w:rsid w:val="006A729D"/>
    <w:rsid w:val="006A7B8F"/>
    <w:rsid w:val="006A7C0C"/>
    <w:rsid w:val="006B12E2"/>
    <w:rsid w:val="006B1807"/>
    <w:rsid w:val="006B233F"/>
    <w:rsid w:val="006B2BEE"/>
    <w:rsid w:val="006B2FA0"/>
    <w:rsid w:val="006B3807"/>
    <w:rsid w:val="006B3963"/>
    <w:rsid w:val="006B3E68"/>
    <w:rsid w:val="006B4BD9"/>
    <w:rsid w:val="006B4C17"/>
    <w:rsid w:val="006B55B3"/>
    <w:rsid w:val="006B5A29"/>
    <w:rsid w:val="006B63B9"/>
    <w:rsid w:val="006B6535"/>
    <w:rsid w:val="006B6B7D"/>
    <w:rsid w:val="006B7A57"/>
    <w:rsid w:val="006C01B2"/>
    <w:rsid w:val="006C04F3"/>
    <w:rsid w:val="006C0A22"/>
    <w:rsid w:val="006C0BA3"/>
    <w:rsid w:val="006C0C98"/>
    <w:rsid w:val="006C1501"/>
    <w:rsid w:val="006C1D43"/>
    <w:rsid w:val="006C1FC4"/>
    <w:rsid w:val="006C30D7"/>
    <w:rsid w:val="006C33BE"/>
    <w:rsid w:val="006C353C"/>
    <w:rsid w:val="006C45D0"/>
    <w:rsid w:val="006C4AA3"/>
    <w:rsid w:val="006C4C77"/>
    <w:rsid w:val="006C52AB"/>
    <w:rsid w:val="006C5A7D"/>
    <w:rsid w:val="006C5EEF"/>
    <w:rsid w:val="006D071F"/>
    <w:rsid w:val="006D1E0A"/>
    <w:rsid w:val="006D29D3"/>
    <w:rsid w:val="006D2A7E"/>
    <w:rsid w:val="006D2DA2"/>
    <w:rsid w:val="006D3208"/>
    <w:rsid w:val="006D465A"/>
    <w:rsid w:val="006D4DB1"/>
    <w:rsid w:val="006D5599"/>
    <w:rsid w:val="006D60D2"/>
    <w:rsid w:val="006D6131"/>
    <w:rsid w:val="006D61F1"/>
    <w:rsid w:val="006D786E"/>
    <w:rsid w:val="006D7A7F"/>
    <w:rsid w:val="006D7EF5"/>
    <w:rsid w:val="006E0199"/>
    <w:rsid w:val="006E054D"/>
    <w:rsid w:val="006E0DE3"/>
    <w:rsid w:val="006E11F8"/>
    <w:rsid w:val="006E1AD3"/>
    <w:rsid w:val="006E1E33"/>
    <w:rsid w:val="006E305F"/>
    <w:rsid w:val="006E3D1F"/>
    <w:rsid w:val="006E443D"/>
    <w:rsid w:val="006E475E"/>
    <w:rsid w:val="006E4973"/>
    <w:rsid w:val="006E4976"/>
    <w:rsid w:val="006E4CDB"/>
    <w:rsid w:val="006E4D6A"/>
    <w:rsid w:val="006E57D9"/>
    <w:rsid w:val="006E58DE"/>
    <w:rsid w:val="006E5AE6"/>
    <w:rsid w:val="006E5C08"/>
    <w:rsid w:val="006E6044"/>
    <w:rsid w:val="006E66BA"/>
    <w:rsid w:val="006F14A6"/>
    <w:rsid w:val="006F1ACA"/>
    <w:rsid w:val="006F1EDB"/>
    <w:rsid w:val="006F25B0"/>
    <w:rsid w:val="006F3171"/>
    <w:rsid w:val="006F38DC"/>
    <w:rsid w:val="006F3AF6"/>
    <w:rsid w:val="006F4614"/>
    <w:rsid w:val="006F4B88"/>
    <w:rsid w:val="006F531F"/>
    <w:rsid w:val="006F65CC"/>
    <w:rsid w:val="006F6B65"/>
    <w:rsid w:val="006F737D"/>
    <w:rsid w:val="00701830"/>
    <w:rsid w:val="00702363"/>
    <w:rsid w:val="007025F9"/>
    <w:rsid w:val="00702779"/>
    <w:rsid w:val="00703981"/>
    <w:rsid w:val="00703A1C"/>
    <w:rsid w:val="00704156"/>
    <w:rsid w:val="0070416D"/>
    <w:rsid w:val="00704C3D"/>
    <w:rsid w:val="00704DA4"/>
    <w:rsid w:val="007054C3"/>
    <w:rsid w:val="00705B09"/>
    <w:rsid w:val="00706456"/>
    <w:rsid w:val="00706B41"/>
    <w:rsid w:val="00706F54"/>
    <w:rsid w:val="00707649"/>
    <w:rsid w:val="00707DE3"/>
    <w:rsid w:val="00710792"/>
    <w:rsid w:val="00711737"/>
    <w:rsid w:val="00711BE7"/>
    <w:rsid w:val="007127B4"/>
    <w:rsid w:val="007128AD"/>
    <w:rsid w:val="00713287"/>
    <w:rsid w:val="0071341C"/>
    <w:rsid w:val="00713732"/>
    <w:rsid w:val="00713F98"/>
    <w:rsid w:val="007146CE"/>
    <w:rsid w:val="00714ACD"/>
    <w:rsid w:val="00714ED5"/>
    <w:rsid w:val="007155DC"/>
    <w:rsid w:val="00715A36"/>
    <w:rsid w:val="007160F4"/>
    <w:rsid w:val="007162D9"/>
    <w:rsid w:val="007173EB"/>
    <w:rsid w:val="007174D4"/>
    <w:rsid w:val="00717918"/>
    <w:rsid w:val="00717FD6"/>
    <w:rsid w:val="007201B4"/>
    <w:rsid w:val="007201F8"/>
    <w:rsid w:val="00720F21"/>
    <w:rsid w:val="00721460"/>
    <w:rsid w:val="00723022"/>
    <w:rsid w:val="007238BC"/>
    <w:rsid w:val="007239BE"/>
    <w:rsid w:val="00724E7F"/>
    <w:rsid w:val="0072500F"/>
    <w:rsid w:val="00725C58"/>
    <w:rsid w:val="00725D84"/>
    <w:rsid w:val="00726A15"/>
    <w:rsid w:val="00727849"/>
    <w:rsid w:val="00730068"/>
    <w:rsid w:val="00731CDB"/>
    <w:rsid w:val="007321B1"/>
    <w:rsid w:val="007324EA"/>
    <w:rsid w:val="00732FC2"/>
    <w:rsid w:val="00733665"/>
    <w:rsid w:val="00733C91"/>
    <w:rsid w:val="00734240"/>
    <w:rsid w:val="007344DC"/>
    <w:rsid w:val="00734A14"/>
    <w:rsid w:val="0073553C"/>
    <w:rsid w:val="00735B78"/>
    <w:rsid w:val="00735CD2"/>
    <w:rsid w:val="0073693A"/>
    <w:rsid w:val="00736DA5"/>
    <w:rsid w:val="0073756D"/>
    <w:rsid w:val="00737845"/>
    <w:rsid w:val="00737E8F"/>
    <w:rsid w:val="00740D1E"/>
    <w:rsid w:val="007419CD"/>
    <w:rsid w:val="00742A5C"/>
    <w:rsid w:val="00743C7A"/>
    <w:rsid w:val="00743F5F"/>
    <w:rsid w:val="007443CA"/>
    <w:rsid w:val="007451F5"/>
    <w:rsid w:val="00745FBC"/>
    <w:rsid w:val="007475DF"/>
    <w:rsid w:val="007507E6"/>
    <w:rsid w:val="00751403"/>
    <w:rsid w:val="00752024"/>
    <w:rsid w:val="00752210"/>
    <w:rsid w:val="00753938"/>
    <w:rsid w:val="00754BA5"/>
    <w:rsid w:val="007557C4"/>
    <w:rsid w:val="007570B8"/>
    <w:rsid w:val="007571B5"/>
    <w:rsid w:val="007574D2"/>
    <w:rsid w:val="00757D0F"/>
    <w:rsid w:val="007604BE"/>
    <w:rsid w:val="007607BE"/>
    <w:rsid w:val="00760950"/>
    <w:rsid w:val="00761504"/>
    <w:rsid w:val="00761A68"/>
    <w:rsid w:val="00761AAE"/>
    <w:rsid w:val="0076285C"/>
    <w:rsid w:val="0076321D"/>
    <w:rsid w:val="00763328"/>
    <w:rsid w:val="00763D97"/>
    <w:rsid w:val="00765749"/>
    <w:rsid w:val="00765C82"/>
    <w:rsid w:val="00766198"/>
    <w:rsid w:val="00766BD8"/>
    <w:rsid w:val="00766EA3"/>
    <w:rsid w:val="00767038"/>
    <w:rsid w:val="00767F3C"/>
    <w:rsid w:val="00767FBF"/>
    <w:rsid w:val="007706C2"/>
    <w:rsid w:val="00771625"/>
    <w:rsid w:val="00773145"/>
    <w:rsid w:val="007732A5"/>
    <w:rsid w:val="00775CEC"/>
    <w:rsid w:val="00776169"/>
    <w:rsid w:val="007768F5"/>
    <w:rsid w:val="00777615"/>
    <w:rsid w:val="00777674"/>
    <w:rsid w:val="00777994"/>
    <w:rsid w:val="00777E80"/>
    <w:rsid w:val="00780264"/>
    <w:rsid w:val="00780E82"/>
    <w:rsid w:val="00780EB2"/>
    <w:rsid w:val="00780F6B"/>
    <w:rsid w:val="00782239"/>
    <w:rsid w:val="0078224A"/>
    <w:rsid w:val="00782AB5"/>
    <w:rsid w:val="00782C84"/>
    <w:rsid w:val="00782D24"/>
    <w:rsid w:val="007835EF"/>
    <w:rsid w:val="00783AEC"/>
    <w:rsid w:val="00784A2A"/>
    <w:rsid w:val="00784F79"/>
    <w:rsid w:val="0078501C"/>
    <w:rsid w:val="00785A50"/>
    <w:rsid w:val="0078604D"/>
    <w:rsid w:val="0078643B"/>
    <w:rsid w:val="007866F2"/>
    <w:rsid w:val="00786F08"/>
    <w:rsid w:val="0078705D"/>
    <w:rsid w:val="00787E09"/>
    <w:rsid w:val="00787FB1"/>
    <w:rsid w:val="007905AF"/>
    <w:rsid w:val="007906BC"/>
    <w:rsid w:val="00791407"/>
    <w:rsid w:val="00791CD0"/>
    <w:rsid w:val="00791EEB"/>
    <w:rsid w:val="007928A6"/>
    <w:rsid w:val="00793D2E"/>
    <w:rsid w:val="00794CC6"/>
    <w:rsid w:val="007955C7"/>
    <w:rsid w:val="007958B7"/>
    <w:rsid w:val="007966B2"/>
    <w:rsid w:val="007966C7"/>
    <w:rsid w:val="00796A95"/>
    <w:rsid w:val="00797239"/>
    <w:rsid w:val="00797B92"/>
    <w:rsid w:val="007A02DC"/>
    <w:rsid w:val="007A1E76"/>
    <w:rsid w:val="007A2803"/>
    <w:rsid w:val="007A2891"/>
    <w:rsid w:val="007A2E07"/>
    <w:rsid w:val="007A39AF"/>
    <w:rsid w:val="007A39B0"/>
    <w:rsid w:val="007A3D34"/>
    <w:rsid w:val="007A456D"/>
    <w:rsid w:val="007A5720"/>
    <w:rsid w:val="007A59E4"/>
    <w:rsid w:val="007A62B7"/>
    <w:rsid w:val="007A6465"/>
    <w:rsid w:val="007A6479"/>
    <w:rsid w:val="007A739F"/>
    <w:rsid w:val="007A774D"/>
    <w:rsid w:val="007A790C"/>
    <w:rsid w:val="007A7AB9"/>
    <w:rsid w:val="007B049D"/>
    <w:rsid w:val="007B06B9"/>
    <w:rsid w:val="007B1401"/>
    <w:rsid w:val="007B1A25"/>
    <w:rsid w:val="007B1DA4"/>
    <w:rsid w:val="007B2AB9"/>
    <w:rsid w:val="007B3100"/>
    <w:rsid w:val="007B3AC2"/>
    <w:rsid w:val="007B4B56"/>
    <w:rsid w:val="007B5466"/>
    <w:rsid w:val="007B577E"/>
    <w:rsid w:val="007B617C"/>
    <w:rsid w:val="007B69AC"/>
    <w:rsid w:val="007B6B56"/>
    <w:rsid w:val="007B7ABF"/>
    <w:rsid w:val="007C10C9"/>
    <w:rsid w:val="007C1B13"/>
    <w:rsid w:val="007C1CDE"/>
    <w:rsid w:val="007C2290"/>
    <w:rsid w:val="007C2446"/>
    <w:rsid w:val="007C2A22"/>
    <w:rsid w:val="007C358B"/>
    <w:rsid w:val="007C4872"/>
    <w:rsid w:val="007C4DFD"/>
    <w:rsid w:val="007C63CB"/>
    <w:rsid w:val="007C6764"/>
    <w:rsid w:val="007C6C56"/>
    <w:rsid w:val="007C6C7F"/>
    <w:rsid w:val="007C73EC"/>
    <w:rsid w:val="007D1B8A"/>
    <w:rsid w:val="007D1D16"/>
    <w:rsid w:val="007D2635"/>
    <w:rsid w:val="007D2696"/>
    <w:rsid w:val="007D31F1"/>
    <w:rsid w:val="007D333A"/>
    <w:rsid w:val="007D3B57"/>
    <w:rsid w:val="007D48D2"/>
    <w:rsid w:val="007D4D1C"/>
    <w:rsid w:val="007D5658"/>
    <w:rsid w:val="007D5E54"/>
    <w:rsid w:val="007D5F2C"/>
    <w:rsid w:val="007D5F55"/>
    <w:rsid w:val="007D6602"/>
    <w:rsid w:val="007D6D58"/>
    <w:rsid w:val="007D6FED"/>
    <w:rsid w:val="007D714F"/>
    <w:rsid w:val="007D78E1"/>
    <w:rsid w:val="007D7B0D"/>
    <w:rsid w:val="007D7CAC"/>
    <w:rsid w:val="007E0076"/>
    <w:rsid w:val="007E017B"/>
    <w:rsid w:val="007E06D3"/>
    <w:rsid w:val="007E1893"/>
    <w:rsid w:val="007E1B7E"/>
    <w:rsid w:val="007E2947"/>
    <w:rsid w:val="007E326C"/>
    <w:rsid w:val="007E3C74"/>
    <w:rsid w:val="007E3D39"/>
    <w:rsid w:val="007E3D6D"/>
    <w:rsid w:val="007E3FD9"/>
    <w:rsid w:val="007E4A64"/>
    <w:rsid w:val="007E5182"/>
    <w:rsid w:val="007E580E"/>
    <w:rsid w:val="007E589E"/>
    <w:rsid w:val="007E5A20"/>
    <w:rsid w:val="007E606D"/>
    <w:rsid w:val="007E64DF"/>
    <w:rsid w:val="007E68BB"/>
    <w:rsid w:val="007E694F"/>
    <w:rsid w:val="007E6FA4"/>
    <w:rsid w:val="007E7664"/>
    <w:rsid w:val="007F094D"/>
    <w:rsid w:val="007F0CCA"/>
    <w:rsid w:val="007F0ED7"/>
    <w:rsid w:val="007F20B4"/>
    <w:rsid w:val="007F2570"/>
    <w:rsid w:val="007F25E9"/>
    <w:rsid w:val="007F3E04"/>
    <w:rsid w:val="007F4399"/>
    <w:rsid w:val="007F43BF"/>
    <w:rsid w:val="007F481D"/>
    <w:rsid w:val="007F4923"/>
    <w:rsid w:val="007F5D6A"/>
    <w:rsid w:val="007F6C44"/>
    <w:rsid w:val="007F6E0D"/>
    <w:rsid w:val="007F7106"/>
    <w:rsid w:val="007F7179"/>
    <w:rsid w:val="0080119C"/>
    <w:rsid w:val="0080320D"/>
    <w:rsid w:val="008039AD"/>
    <w:rsid w:val="00803E57"/>
    <w:rsid w:val="00804108"/>
    <w:rsid w:val="00804BB4"/>
    <w:rsid w:val="008058DB"/>
    <w:rsid w:val="00805D0C"/>
    <w:rsid w:val="00805F02"/>
    <w:rsid w:val="00806E46"/>
    <w:rsid w:val="00807A12"/>
    <w:rsid w:val="00807BB8"/>
    <w:rsid w:val="00807CA0"/>
    <w:rsid w:val="00807FAF"/>
    <w:rsid w:val="00810ADA"/>
    <w:rsid w:val="008111F7"/>
    <w:rsid w:val="0081145F"/>
    <w:rsid w:val="00811969"/>
    <w:rsid w:val="00811F50"/>
    <w:rsid w:val="0081209A"/>
    <w:rsid w:val="008126D5"/>
    <w:rsid w:val="008130DC"/>
    <w:rsid w:val="008134A7"/>
    <w:rsid w:val="00813F56"/>
    <w:rsid w:val="0081440E"/>
    <w:rsid w:val="00814C08"/>
    <w:rsid w:val="00814D5A"/>
    <w:rsid w:val="00815207"/>
    <w:rsid w:val="0081547E"/>
    <w:rsid w:val="00816523"/>
    <w:rsid w:val="00816E18"/>
    <w:rsid w:val="008178B7"/>
    <w:rsid w:val="00817AE3"/>
    <w:rsid w:val="00820754"/>
    <w:rsid w:val="0082140B"/>
    <w:rsid w:val="0082249E"/>
    <w:rsid w:val="008227C9"/>
    <w:rsid w:val="00823DB2"/>
    <w:rsid w:val="00823EA3"/>
    <w:rsid w:val="00823FDA"/>
    <w:rsid w:val="00824156"/>
    <w:rsid w:val="00824AAD"/>
    <w:rsid w:val="00824AEC"/>
    <w:rsid w:val="00825D1F"/>
    <w:rsid w:val="00825FE5"/>
    <w:rsid w:val="0082601C"/>
    <w:rsid w:val="00826B99"/>
    <w:rsid w:val="00826ED3"/>
    <w:rsid w:val="008277F8"/>
    <w:rsid w:val="00830E85"/>
    <w:rsid w:val="00831AFC"/>
    <w:rsid w:val="00832C3B"/>
    <w:rsid w:val="008337D8"/>
    <w:rsid w:val="0083381C"/>
    <w:rsid w:val="00833ABD"/>
    <w:rsid w:val="00833F24"/>
    <w:rsid w:val="008340A4"/>
    <w:rsid w:val="008342E1"/>
    <w:rsid w:val="008345E4"/>
    <w:rsid w:val="00834B4A"/>
    <w:rsid w:val="00834FFD"/>
    <w:rsid w:val="00835806"/>
    <w:rsid w:val="00835E85"/>
    <w:rsid w:val="00835FD3"/>
    <w:rsid w:val="00836057"/>
    <w:rsid w:val="008363D5"/>
    <w:rsid w:val="008367B2"/>
    <w:rsid w:val="00836FD7"/>
    <w:rsid w:val="008378FB"/>
    <w:rsid w:val="00837901"/>
    <w:rsid w:val="008402E8"/>
    <w:rsid w:val="008404D7"/>
    <w:rsid w:val="00841378"/>
    <w:rsid w:val="00841AD2"/>
    <w:rsid w:val="00841BF9"/>
    <w:rsid w:val="00842A32"/>
    <w:rsid w:val="00843235"/>
    <w:rsid w:val="008440AA"/>
    <w:rsid w:val="00844375"/>
    <w:rsid w:val="008448C8"/>
    <w:rsid w:val="00844B2B"/>
    <w:rsid w:val="00845031"/>
    <w:rsid w:val="0084605F"/>
    <w:rsid w:val="00846A89"/>
    <w:rsid w:val="00847371"/>
    <w:rsid w:val="0085123A"/>
    <w:rsid w:val="00851426"/>
    <w:rsid w:val="00852D46"/>
    <w:rsid w:val="00853EF4"/>
    <w:rsid w:val="0085413B"/>
    <w:rsid w:val="0085415E"/>
    <w:rsid w:val="00854433"/>
    <w:rsid w:val="00855A50"/>
    <w:rsid w:val="00857A90"/>
    <w:rsid w:val="00857B0D"/>
    <w:rsid w:val="008600CF"/>
    <w:rsid w:val="00860172"/>
    <w:rsid w:val="00860AF5"/>
    <w:rsid w:val="0086146D"/>
    <w:rsid w:val="008635D2"/>
    <w:rsid w:val="00863785"/>
    <w:rsid w:val="0086479A"/>
    <w:rsid w:val="00864966"/>
    <w:rsid w:val="00864F01"/>
    <w:rsid w:val="00865180"/>
    <w:rsid w:val="00865D19"/>
    <w:rsid w:val="00866ABD"/>
    <w:rsid w:val="00867354"/>
    <w:rsid w:val="00870516"/>
    <w:rsid w:val="0087070C"/>
    <w:rsid w:val="00870BF8"/>
    <w:rsid w:val="00871231"/>
    <w:rsid w:val="00871697"/>
    <w:rsid w:val="0087188A"/>
    <w:rsid w:val="00871FB6"/>
    <w:rsid w:val="0087239C"/>
    <w:rsid w:val="0087249F"/>
    <w:rsid w:val="00873403"/>
    <w:rsid w:val="00874774"/>
    <w:rsid w:val="008757BE"/>
    <w:rsid w:val="008760E1"/>
    <w:rsid w:val="00876449"/>
    <w:rsid w:val="00876D36"/>
    <w:rsid w:val="008770A5"/>
    <w:rsid w:val="00877255"/>
    <w:rsid w:val="00880518"/>
    <w:rsid w:val="00882D64"/>
    <w:rsid w:val="008835F4"/>
    <w:rsid w:val="00883E1C"/>
    <w:rsid w:val="00884383"/>
    <w:rsid w:val="008846D3"/>
    <w:rsid w:val="008864E6"/>
    <w:rsid w:val="008879BC"/>
    <w:rsid w:val="0089027E"/>
    <w:rsid w:val="008907E1"/>
    <w:rsid w:val="00890A7D"/>
    <w:rsid w:val="00891E09"/>
    <w:rsid w:val="0089286C"/>
    <w:rsid w:val="00892A5C"/>
    <w:rsid w:val="008930B2"/>
    <w:rsid w:val="00893232"/>
    <w:rsid w:val="00893318"/>
    <w:rsid w:val="00893609"/>
    <w:rsid w:val="00893A9A"/>
    <w:rsid w:val="00893DCA"/>
    <w:rsid w:val="00893FBA"/>
    <w:rsid w:val="00894477"/>
    <w:rsid w:val="0089482B"/>
    <w:rsid w:val="00894B55"/>
    <w:rsid w:val="00895779"/>
    <w:rsid w:val="0089723A"/>
    <w:rsid w:val="00897B5F"/>
    <w:rsid w:val="008A0986"/>
    <w:rsid w:val="008A1CA4"/>
    <w:rsid w:val="008A2884"/>
    <w:rsid w:val="008A29F4"/>
    <w:rsid w:val="008A309D"/>
    <w:rsid w:val="008A3187"/>
    <w:rsid w:val="008A331D"/>
    <w:rsid w:val="008A3EA5"/>
    <w:rsid w:val="008A4AC2"/>
    <w:rsid w:val="008A4BE3"/>
    <w:rsid w:val="008A4BFE"/>
    <w:rsid w:val="008A4C16"/>
    <w:rsid w:val="008A5009"/>
    <w:rsid w:val="008A5B99"/>
    <w:rsid w:val="008A63C5"/>
    <w:rsid w:val="008A6497"/>
    <w:rsid w:val="008A701E"/>
    <w:rsid w:val="008A7344"/>
    <w:rsid w:val="008A7C6C"/>
    <w:rsid w:val="008B1256"/>
    <w:rsid w:val="008B1E43"/>
    <w:rsid w:val="008B2AA7"/>
    <w:rsid w:val="008B32FD"/>
    <w:rsid w:val="008B41AA"/>
    <w:rsid w:val="008B42F2"/>
    <w:rsid w:val="008B4351"/>
    <w:rsid w:val="008B512A"/>
    <w:rsid w:val="008B588B"/>
    <w:rsid w:val="008B5B6A"/>
    <w:rsid w:val="008B672C"/>
    <w:rsid w:val="008B6F38"/>
    <w:rsid w:val="008B7A34"/>
    <w:rsid w:val="008B7B90"/>
    <w:rsid w:val="008C0038"/>
    <w:rsid w:val="008C0972"/>
    <w:rsid w:val="008C0D6B"/>
    <w:rsid w:val="008C1AD1"/>
    <w:rsid w:val="008C1F26"/>
    <w:rsid w:val="008C20ED"/>
    <w:rsid w:val="008C2115"/>
    <w:rsid w:val="008C2B30"/>
    <w:rsid w:val="008C2BB2"/>
    <w:rsid w:val="008C3BC2"/>
    <w:rsid w:val="008C3F47"/>
    <w:rsid w:val="008C4694"/>
    <w:rsid w:val="008C520E"/>
    <w:rsid w:val="008C53CF"/>
    <w:rsid w:val="008C71A6"/>
    <w:rsid w:val="008C7840"/>
    <w:rsid w:val="008C7D56"/>
    <w:rsid w:val="008C7FD0"/>
    <w:rsid w:val="008D06B7"/>
    <w:rsid w:val="008D0D49"/>
    <w:rsid w:val="008D140C"/>
    <w:rsid w:val="008D1E7A"/>
    <w:rsid w:val="008D26DF"/>
    <w:rsid w:val="008D31BC"/>
    <w:rsid w:val="008D350D"/>
    <w:rsid w:val="008D3800"/>
    <w:rsid w:val="008D3EB4"/>
    <w:rsid w:val="008D47C1"/>
    <w:rsid w:val="008D5712"/>
    <w:rsid w:val="008D6016"/>
    <w:rsid w:val="008D7294"/>
    <w:rsid w:val="008D7999"/>
    <w:rsid w:val="008D7CDF"/>
    <w:rsid w:val="008E012F"/>
    <w:rsid w:val="008E1314"/>
    <w:rsid w:val="008E1348"/>
    <w:rsid w:val="008E1374"/>
    <w:rsid w:val="008E1EB8"/>
    <w:rsid w:val="008E24F3"/>
    <w:rsid w:val="008E2790"/>
    <w:rsid w:val="008E28FD"/>
    <w:rsid w:val="008E32BE"/>
    <w:rsid w:val="008E3904"/>
    <w:rsid w:val="008E391F"/>
    <w:rsid w:val="008E3E6A"/>
    <w:rsid w:val="008E4115"/>
    <w:rsid w:val="008E4248"/>
    <w:rsid w:val="008E4EA2"/>
    <w:rsid w:val="008E5E43"/>
    <w:rsid w:val="008E7195"/>
    <w:rsid w:val="008E766F"/>
    <w:rsid w:val="008F1E67"/>
    <w:rsid w:val="008F2653"/>
    <w:rsid w:val="008F2C21"/>
    <w:rsid w:val="008F2FC6"/>
    <w:rsid w:val="008F365B"/>
    <w:rsid w:val="008F3900"/>
    <w:rsid w:val="008F54BB"/>
    <w:rsid w:val="008F5957"/>
    <w:rsid w:val="008F598E"/>
    <w:rsid w:val="008F61E9"/>
    <w:rsid w:val="008F6E6E"/>
    <w:rsid w:val="008F7565"/>
    <w:rsid w:val="008F7726"/>
    <w:rsid w:val="00900502"/>
    <w:rsid w:val="00900574"/>
    <w:rsid w:val="00900DE5"/>
    <w:rsid w:val="009016FB"/>
    <w:rsid w:val="00903235"/>
    <w:rsid w:val="00904DE7"/>
    <w:rsid w:val="0090599A"/>
    <w:rsid w:val="009064B2"/>
    <w:rsid w:val="009065AC"/>
    <w:rsid w:val="00906706"/>
    <w:rsid w:val="0090682D"/>
    <w:rsid w:val="009068AA"/>
    <w:rsid w:val="00906E95"/>
    <w:rsid w:val="00907423"/>
    <w:rsid w:val="0090750F"/>
    <w:rsid w:val="0090758F"/>
    <w:rsid w:val="00907CEF"/>
    <w:rsid w:val="00911C6E"/>
    <w:rsid w:val="009124A3"/>
    <w:rsid w:val="00912526"/>
    <w:rsid w:val="00912555"/>
    <w:rsid w:val="009126B1"/>
    <w:rsid w:val="00912B58"/>
    <w:rsid w:val="00912D54"/>
    <w:rsid w:val="00915051"/>
    <w:rsid w:val="00915B6C"/>
    <w:rsid w:val="00915F30"/>
    <w:rsid w:val="00916110"/>
    <w:rsid w:val="00917796"/>
    <w:rsid w:val="0092039A"/>
    <w:rsid w:val="00920546"/>
    <w:rsid w:val="00921743"/>
    <w:rsid w:val="00922424"/>
    <w:rsid w:val="009224CA"/>
    <w:rsid w:val="009249E1"/>
    <w:rsid w:val="00924FBC"/>
    <w:rsid w:val="00925393"/>
    <w:rsid w:val="009253FA"/>
    <w:rsid w:val="0092647E"/>
    <w:rsid w:val="00927A86"/>
    <w:rsid w:val="00927DE7"/>
    <w:rsid w:val="00927F27"/>
    <w:rsid w:val="00931E7F"/>
    <w:rsid w:val="00932DDD"/>
    <w:rsid w:val="009331D4"/>
    <w:rsid w:val="00933527"/>
    <w:rsid w:val="0093357B"/>
    <w:rsid w:val="00933C91"/>
    <w:rsid w:val="00933D66"/>
    <w:rsid w:val="00934273"/>
    <w:rsid w:val="009346FD"/>
    <w:rsid w:val="00934723"/>
    <w:rsid w:val="00935981"/>
    <w:rsid w:val="00936D16"/>
    <w:rsid w:val="00940363"/>
    <w:rsid w:val="009403AA"/>
    <w:rsid w:val="00941371"/>
    <w:rsid w:val="00942063"/>
    <w:rsid w:val="00942612"/>
    <w:rsid w:val="00943A57"/>
    <w:rsid w:val="00943A84"/>
    <w:rsid w:val="00944522"/>
    <w:rsid w:val="00944562"/>
    <w:rsid w:val="00944F1A"/>
    <w:rsid w:val="0094610A"/>
    <w:rsid w:val="009468DC"/>
    <w:rsid w:val="00946929"/>
    <w:rsid w:val="00947209"/>
    <w:rsid w:val="0094736E"/>
    <w:rsid w:val="009510F9"/>
    <w:rsid w:val="00951F9B"/>
    <w:rsid w:val="00952D82"/>
    <w:rsid w:val="00952DAC"/>
    <w:rsid w:val="00953353"/>
    <w:rsid w:val="00953D3A"/>
    <w:rsid w:val="00956686"/>
    <w:rsid w:val="0095676A"/>
    <w:rsid w:val="009567E7"/>
    <w:rsid w:val="0095722E"/>
    <w:rsid w:val="009577A5"/>
    <w:rsid w:val="0096097C"/>
    <w:rsid w:val="00961355"/>
    <w:rsid w:val="0096179D"/>
    <w:rsid w:val="00961A2E"/>
    <w:rsid w:val="00961B0F"/>
    <w:rsid w:val="00961D9E"/>
    <w:rsid w:val="00964484"/>
    <w:rsid w:val="009650C6"/>
    <w:rsid w:val="00965E85"/>
    <w:rsid w:val="0096637A"/>
    <w:rsid w:val="00966917"/>
    <w:rsid w:val="00966ADF"/>
    <w:rsid w:val="00966EC3"/>
    <w:rsid w:val="00970115"/>
    <w:rsid w:val="00970DB6"/>
    <w:rsid w:val="009715D8"/>
    <w:rsid w:val="00971610"/>
    <w:rsid w:val="009720B9"/>
    <w:rsid w:val="009734C8"/>
    <w:rsid w:val="00974026"/>
    <w:rsid w:val="009740A9"/>
    <w:rsid w:val="00974308"/>
    <w:rsid w:val="00974BC8"/>
    <w:rsid w:val="009757B8"/>
    <w:rsid w:val="0097602A"/>
    <w:rsid w:val="0097648F"/>
    <w:rsid w:val="00976C97"/>
    <w:rsid w:val="009770B2"/>
    <w:rsid w:val="00977288"/>
    <w:rsid w:val="00977560"/>
    <w:rsid w:val="00980109"/>
    <w:rsid w:val="00980657"/>
    <w:rsid w:val="00980DB3"/>
    <w:rsid w:val="00981359"/>
    <w:rsid w:val="00981FD2"/>
    <w:rsid w:val="00982268"/>
    <w:rsid w:val="00982D36"/>
    <w:rsid w:val="009836BE"/>
    <w:rsid w:val="00984C0F"/>
    <w:rsid w:val="00984DE2"/>
    <w:rsid w:val="009851FA"/>
    <w:rsid w:val="00986A1D"/>
    <w:rsid w:val="00986E34"/>
    <w:rsid w:val="00987206"/>
    <w:rsid w:val="0098762D"/>
    <w:rsid w:val="009879A5"/>
    <w:rsid w:val="0099020D"/>
    <w:rsid w:val="009902A8"/>
    <w:rsid w:val="00990338"/>
    <w:rsid w:val="009908C0"/>
    <w:rsid w:val="0099104D"/>
    <w:rsid w:val="00991500"/>
    <w:rsid w:val="0099221A"/>
    <w:rsid w:val="009925BB"/>
    <w:rsid w:val="00993170"/>
    <w:rsid w:val="0099320A"/>
    <w:rsid w:val="00994A51"/>
    <w:rsid w:val="00994CE0"/>
    <w:rsid w:val="0099519A"/>
    <w:rsid w:val="009957D9"/>
    <w:rsid w:val="00995B94"/>
    <w:rsid w:val="00995CDD"/>
    <w:rsid w:val="00995CF5"/>
    <w:rsid w:val="00996173"/>
    <w:rsid w:val="00996BB8"/>
    <w:rsid w:val="009971C5"/>
    <w:rsid w:val="00997B05"/>
    <w:rsid w:val="00997E39"/>
    <w:rsid w:val="009A0A0A"/>
    <w:rsid w:val="009A0E06"/>
    <w:rsid w:val="009A12FD"/>
    <w:rsid w:val="009A13F1"/>
    <w:rsid w:val="009A1569"/>
    <w:rsid w:val="009A16A0"/>
    <w:rsid w:val="009A1E68"/>
    <w:rsid w:val="009A2D58"/>
    <w:rsid w:val="009A3469"/>
    <w:rsid w:val="009A34F1"/>
    <w:rsid w:val="009A35E1"/>
    <w:rsid w:val="009A3B58"/>
    <w:rsid w:val="009A3CAF"/>
    <w:rsid w:val="009A4973"/>
    <w:rsid w:val="009A4D45"/>
    <w:rsid w:val="009A4E74"/>
    <w:rsid w:val="009A587E"/>
    <w:rsid w:val="009A6B26"/>
    <w:rsid w:val="009A6CCF"/>
    <w:rsid w:val="009A7295"/>
    <w:rsid w:val="009A7938"/>
    <w:rsid w:val="009A7ACC"/>
    <w:rsid w:val="009A7CC4"/>
    <w:rsid w:val="009B069C"/>
    <w:rsid w:val="009B09C4"/>
    <w:rsid w:val="009B0D2A"/>
    <w:rsid w:val="009B0FD5"/>
    <w:rsid w:val="009B26C1"/>
    <w:rsid w:val="009B27BD"/>
    <w:rsid w:val="009B2C64"/>
    <w:rsid w:val="009B2F75"/>
    <w:rsid w:val="009B3765"/>
    <w:rsid w:val="009B3890"/>
    <w:rsid w:val="009B3A66"/>
    <w:rsid w:val="009B41B6"/>
    <w:rsid w:val="009B4807"/>
    <w:rsid w:val="009B4AC2"/>
    <w:rsid w:val="009B5E8F"/>
    <w:rsid w:val="009B5EC1"/>
    <w:rsid w:val="009B6083"/>
    <w:rsid w:val="009B6476"/>
    <w:rsid w:val="009B6773"/>
    <w:rsid w:val="009B6DBC"/>
    <w:rsid w:val="009C0412"/>
    <w:rsid w:val="009C0D4F"/>
    <w:rsid w:val="009C19C3"/>
    <w:rsid w:val="009C2864"/>
    <w:rsid w:val="009C326D"/>
    <w:rsid w:val="009C3AE3"/>
    <w:rsid w:val="009C3C0B"/>
    <w:rsid w:val="009C3FD5"/>
    <w:rsid w:val="009C47BC"/>
    <w:rsid w:val="009C4968"/>
    <w:rsid w:val="009C530A"/>
    <w:rsid w:val="009C5D99"/>
    <w:rsid w:val="009C63EF"/>
    <w:rsid w:val="009C6DFC"/>
    <w:rsid w:val="009C7156"/>
    <w:rsid w:val="009C7B42"/>
    <w:rsid w:val="009C7DC6"/>
    <w:rsid w:val="009D003F"/>
    <w:rsid w:val="009D0774"/>
    <w:rsid w:val="009D092E"/>
    <w:rsid w:val="009D0E8F"/>
    <w:rsid w:val="009D0F91"/>
    <w:rsid w:val="009D3215"/>
    <w:rsid w:val="009D3354"/>
    <w:rsid w:val="009D3FD3"/>
    <w:rsid w:val="009D4A9E"/>
    <w:rsid w:val="009D4E2B"/>
    <w:rsid w:val="009D5027"/>
    <w:rsid w:val="009D5DCB"/>
    <w:rsid w:val="009D7B37"/>
    <w:rsid w:val="009D7D50"/>
    <w:rsid w:val="009E01A0"/>
    <w:rsid w:val="009E04A8"/>
    <w:rsid w:val="009E0583"/>
    <w:rsid w:val="009E0EBE"/>
    <w:rsid w:val="009E1069"/>
    <w:rsid w:val="009E106F"/>
    <w:rsid w:val="009E18E6"/>
    <w:rsid w:val="009E1991"/>
    <w:rsid w:val="009E1C17"/>
    <w:rsid w:val="009E275F"/>
    <w:rsid w:val="009E284D"/>
    <w:rsid w:val="009E3BDB"/>
    <w:rsid w:val="009E40CA"/>
    <w:rsid w:val="009E4115"/>
    <w:rsid w:val="009E432A"/>
    <w:rsid w:val="009E51F2"/>
    <w:rsid w:val="009E5B2C"/>
    <w:rsid w:val="009E61D6"/>
    <w:rsid w:val="009E62DF"/>
    <w:rsid w:val="009E6FEE"/>
    <w:rsid w:val="009E7240"/>
    <w:rsid w:val="009E789E"/>
    <w:rsid w:val="009E78F7"/>
    <w:rsid w:val="009E7BC6"/>
    <w:rsid w:val="009F02B0"/>
    <w:rsid w:val="009F15DA"/>
    <w:rsid w:val="009F1607"/>
    <w:rsid w:val="009F22D4"/>
    <w:rsid w:val="009F2380"/>
    <w:rsid w:val="009F28BD"/>
    <w:rsid w:val="009F2F87"/>
    <w:rsid w:val="009F46A9"/>
    <w:rsid w:val="009F5899"/>
    <w:rsid w:val="009F60B8"/>
    <w:rsid w:val="009F6116"/>
    <w:rsid w:val="009F671F"/>
    <w:rsid w:val="009F7C97"/>
    <w:rsid w:val="00A0166F"/>
    <w:rsid w:val="00A01924"/>
    <w:rsid w:val="00A01936"/>
    <w:rsid w:val="00A01C1F"/>
    <w:rsid w:val="00A029F9"/>
    <w:rsid w:val="00A031AA"/>
    <w:rsid w:val="00A040FA"/>
    <w:rsid w:val="00A0490E"/>
    <w:rsid w:val="00A04F11"/>
    <w:rsid w:val="00A054E9"/>
    <w:rsid w:val="00A05AC0"/>
    <w:rsid w:val="00A05B94"/>
    <w:rsid w:val="00A05DF9"/>
    <w:rsid w:val="00A070D1"/>
    <w:rsid w:val="00A07287"/>
    <w:rsid w:val="00A074A3"/>
    <w:rsid w:val="00A078C2"/>
    <w:rsid w:val="00A1022B"/>
    <w:rsid w:val="00A11AFE"/>
    <w:rsid w:val="00A132F4"/>
    <w:rsid w:val="00A14E9C"/>
    <w:rsid w:val="00A14EB0"/>
    <w:rsid w:val="00A14EC2"/>
    <w:rsid w:val="00A14F70"/>
    <w:rsid w:val="00A16415"/>
    <w:rsid w:val="00A165D9"/>
    <w:rsid w:val="00A16E51"/>
    <w:rsid w:val="00A1714C"/>
    <w:rsid w:val="00A17BF0"/>
    <w:rsid w:val="00A20264"/>
    <w:rsid w:val="00A205AE"/>
    <w:rsid w:val="00A20D43"/>
    <w:rsid w:val="00A221EB"/>
    <w:rsid w:val="00A23040"/>
    <w:rsid w:val="00A23A63"/>
    <w:rsid w:val="00A2452B"/>
    <w:rsid w:val="00A24688"/>
    <w:rsid w:val="00A2470C"/>
    <w:rsid w:val="00A2478C"/>
    <w:rsid w:val="00A2558A"/>
    <w:rsid w:val="00A27910"/>
    <w:rsid w:val="00A30600"/>
    <w:rsid w:val="00A31520"/>
    <w:rsid w:val="00A316AC"/>
    <w:rsid w:val="00A31E62"/>
    <w:rsid w:val="00A31FAF"/>
    <w:rsid w:val="00A3222B"/>
    <w:rsid w:val="00A3316C"/>
    <w:rsid w:val="00A334D0"/>
    <w:rsid w:val="00A33BB3"/>
    <w:rsid w:val="00A34D26"/>
    <w:rsid w:val="00A34D81"/>
    <w:rsid w:val="00A358E1"/>
    <w:rsid w:val="00A36241"/>
    <w:rsid w:val="00A36248"/>
    <w:rsid w:val="00A36514"/>
    <w:rsid w:val="00A36EBB"/>
    <w:rsid w:val="00A37557"/>
    <w:rsid w:val="00A37672"/>
    <w:rsid w:val="00A37BED"/>
    <w:rsid w:val="00A405F4"/>
    <w:rsid w:val="00A412A9"/>
    <w:rsid w:val="00A418DA"/>
    <w:rsid w:val="00A423C4"/>
    <w:rsid w:val="00A42949"/>
    <w:rsid w:val="00A42C88"/>
    <w:rsid w:val="00A43298"/>
    <w:rsid w:val="00A43A05"/>
    <w:rsid w:val="00A43D20"/>
    <w:rsid w:val="00A444D0"/>
    <w:rsid w:val="00A4458B"/>
    <w:rsid w:val="00A4458F"/>
    <w:rsid w:val="00A463AD"/>
    <w:rsid w:val="00A46CDD"/>
    <w:rsid w:val="00A47013"/>
    <w:rsid w:val="00A470CC"/>
    <w:rsid w:val="00A47496"/>
    <w:rsid w:val="00A47BA8"/>
    <w:rsid w:val="00A5089E"/>
    <w:rsid w:val="00A50A46"/>
    <w:rsid w:val="00A50ACB"/>
    <w:rsid w:val="00A50EFB"/>
    <w:rsid w:val="00A5128F"/>
    <w:rsid w:val="00A51B12"/>
    <w:rsid w:val="00A52FE5"/>
    <w:rsid w:val="00A531D2"/>
    <w:rsid w:val="00A539C6"/>
    <w:rsid w:val="00A543F8"/>
    <w:rsid w:val="00A5455B"/>
    <w:rsid w:val="00A54974"/>
    <w:rsid w:val="00A54F02"/>
    <w:rsid w:val="00A55209"/>
    <w:rsid w:val="00A56DDA"/>
    <w:rsid w:val="00A6088E"/>
    <w:rsid w:val="00A60CD2"/>
    <w:rsid w:val="00A62C2A"/>
    <w:rsid w:val="00A63942"/>
    <w:rsid w:val="00A63BDF"/>
    <w:rsid w:val="00A6455C"/>
    <w:rsid w:val="00A64EB2"/>
    <w:rsid w:val="00A65671"/>
    <w:rsid w:val="00A66089"/>
    <w:rsid w:val="00A673E5"/>
    <w:rsid w:val="00A67E2B"/>
    <w:rsid w:val="00A67FB3"/>
    <w:rsid w:val="00A70056"/>
    <w:rsid w:val="00A70996"/>
    <w:rsid w:val="00A70CBC"/>
    <w:rsid w:val="00A72239"/>
    <w:rsid w:val="00A724B7"/>
    <w:rsid w:val="00A7442F"/>
    <w:rsid w:val="00A74446"/>
    <w:rsid w:val="00A74F0A"/>
    <w:rsid w:val="00A75B20"/>
    <w:rsid w:val="00A75BD0"/>
    <w:rsid w:val="00A76830"/>
    <w:rsid w:val="00A77A95"/>
    <w:rsid w:val="00A77BC0"/>
    <w:rsid w:val="00A80259"/>
    <w:rsid w:val="00A80DEE"/>
    <w:rsid w:val="00A81E28"/>
    <w:rsid w:val="00A8212B"/>
    <w:rsid w:val="00A831FB"/>
    <w:rsid w:val="00A8412C"/>
    <w:rsid w:val="00A84784"/>
    <w:rsid w:val="00A852EA"/>
    <w:rsid w:val="00A858A0"/>
    <w:rsid w:val="00A86361"/>
    <w:rsid w:val="00A867A9"/>
    <w:rsid w:val="00A871A6"/>
    <w:rsid w:val="00A87780"/>
    <w:rsid w:val="00A902D1"/>
    <w:rsid w:val="00A906AF"/>
    <w:rsid w:val="00A90B89"/>
    <w:rsid w:val="00A90E74"/>
    <w:rsid w:val="00A9101F"/>
    <w:rsid w:val="00A91144"/>
    <w:rsid w:val="00A912E5"/>
    <w:rsid w:val="00A914D2"/>
    <w:rsid w:val="00A91EC8"/>
    <w:rsid w:val="00A920A6"/>
    <w:rsid w:val="00A9399B"/>
    <w:rsid w:val="00A93A5E"/>
    <w:rsid w:val="00A93D10"/>
    <w:rsid w:val="00A9474C"/>
    <w:rsid w:val="00A94858"/>
    <w:rsid w:val="00A952CD"/>
    <w:rsid w:val="00A9586D"/>
    <w:rsid w:val="00A9588B"/>
    <w:rsid w:val="00A9630B"/>
    <w:rsid w:val="00A969C4"/>
    <w:rsid w:val="00A971C0"/>
    <w:rsid w:val="00A97395"/>
    <w:rsid w:val="00A97B3C"/>
    <w:rsid w:val="00AA0761"/>
    <w:rsid w:val="00AA08FB"/>
    <w:rsid w:val="00AA09EE"/>
    <w:rsid w:val="00AA14CC"/>
    <w:rsid w:val="00AA1FDE"/>
    <w:rsid w:val="00AA21B3"/>
    <w:rsid w:val="00AA2788"/>
    <w:rsid w:val="00AA2813"/>
    <w:rsid w:val="00AA33F0"/>
    <w:rsid w:val="00AA3943"/>
    <w:rsid w:val="00AA473E"/>
    <w:rsid w:val="00AA4883"/>
    <w:rsid w:val="00AA488D"/>
    <w:rsid w:val="00AA5F77"/>
    <w:rsid w:val="00AA6006"/>
    <w:rsid w:val="00AA7E35"/>
    <w:rsid w:val="00AB0017"/>
    <w:rsid w:val="00AB0E3A"/>
    <w:rsid w:val="00AB153E"/>
    <w:rsid w:val="00AB18F1"/>
    <w:rsid w:val="00AB1F51"/>
    <w:rsid w:val="00AB2D34"/>
    <w:rsid w:val="00AB32E7"/>
    <w:rsid w:val="00AB371C"/>
    <w:rsid w:val="00AB3ED3"/>
    <w:rsid w:val="00AB4D1C"/>
    <w:rsid w:val="00AB6AAA"/>
    <w:rsid w:val="00AB74F2"/>
    <w:rsid w:val="00AB764B"/>
    <w:rsid w:val="00AC0425"/>
    <w:rsid w:val="00AC07A2"/>
    <w:rsid w:val="00AC1B13"/>
    <w:rsid w:val="00AC1FBD"/>
    <w:rsid w:val="00AC2224"/>
    <w:rsid w:val="00AC2A13"/>
    <w:rsid w:val="00AC2CE1"/>
    <w:rsid w:val="00AC2E20"/>
    <w:rsid w:val="00AC2E88"/>
    <w:rsid w:val="00AC3271"/>
    <w:rsid w:val="00AC4636"/>
    <w:rsid w:val="00AC4913"/>
    <w:rsid w:val="00AC4E55"/>
    <w:rsid w:val="00AC52E5"/>
    <w:rsid w:val="00AC5B94"/>
    <w:rsid w:val="00AC5D4C"/>
    <w:rsid w:val="00AC74E6"/>
    <w:rsid w:val="00AC7524"/>
    <w:rsid w:val="00AC757E"/>
    <w:rsid w:val="00AD2F31"/>
    <w:rsid w:val="00AD37FB"/>
    <w:rsid w:val="00AD47FE"/>
    <w:rsid w:val="00AD5D91"/>
    <w:rsid w:val="00AD632C"/>
    <w:rsid w:val="00AD696B"/>
    <w:rsid w:val="00AD6A80"/>
    <w:rsid w:val="00AD70D5"/>
    <w:rsid w:val="00AD770F"/>
    <w:rsid w:val="00AD7F93"/>
    <w:rsid w:val="00AE18B6"/>
    <w:rsid w:val="00AE2042"/>
    <w:rsid w:val="00AE2AD5"/>
    <w:rsid w:val="00AE2C4E"/>
    <w:rsid w:val="00AE2D05"/>
    <w:rsid w:val="00AE306D"/>
    <w:rsid w:val="00AE3340"/>
    <w:rsid w:val="00AE334E"/>
    <w:rsid w:val="00AE34CA"/>
    <w:rsid w:val="00AE3A6D"/>
    <w:rsid w:val="00AE3C13"/>
    <w:rsid w:val="00AE3D26"/>
    <w:rsid w:val="00AE401B"/>
    <w:rsid w:val="00AE47C0"/>
    <w:rsid w:val="00AE4BB0"/>
    <w:rsid w:val="00AE4EA7"/>
    <w:rsid w:val="00AE56B3"/>
    <w:rsid w:val="00AE5874"/>
    <w:rsid w:val="00AE5B46"/>
    <w:rsid w:val="00AE5CB1"/>
    <w:rsid w:val="00AE5E00"/>
    <w:rsid w:val="00AE61F7"/>
    <w:rsid w:val="00AE74E7"/>
    <w:rsid w:val="00AE760F"/>
    <w:rsid w:val="00AE795A"/>
    <w:rsid w:val="00AE7E23"/>
    <w:rsid w:val="00AF04AB"/>
    <w:rsid w:val="00AF0671"/>
    <w:rsid w:val="00AF076D"/>
    <w:rsid w:val="00AF1009"/>
    <w:rsid w:val="00AF14AD"/>
    <w:rsid w:val="00AF16AF"/>
    <w:rsid w:val="00AF1B00"/>
    <w:rsid w:val="00AF1D0A"/>
    <w:rsid w:val="00AF22A7"/>
    <w:rsid w:val="00AF38A4"/>
    <w:rsid w:val="00AF3F17"/>
    <w:rsid w:val="00AF3F29"/>
    <w:rsid w:val="00AF40D9"/>
    <w:rsid w:val="00AF4170"/>
    <w:rsid w:val="00AF46B8"/>
    <w:rsid w:val="00AF5D54"/>
    <w:rsid w:val="00AF614B"/>
    <w:rsid w:val="00AF64E0"/>
    <w:rsid w:val="00AF6A74"/>
    <w:rsid w:val="00AF6B59"/>
    <w:rsid w:val="00AF7977"/>
    <w:rsid w:val="00AF7A8A"/>
    <w:rsid w:val="00B001F4"/>
    <w:rsid w:val="00B00298"/>
    <w:rsid w:val="00B009CD"/>
    <w:rsid w:val="00B00B1B"/>
    <w:rsid w:val="00B00D87"/>
    <w:rsid w:val="00B0108B"/>
    <w:rsid w:val="00B0116E"/>
    <w:rsid w:val="00B01402"/>
    <w:rsid w:val="00B021BF"/>
    <w:rsid w:val="00B0237F"/>
    <w:rsid w:val="00B02671"/>
    <w:rsid w:val="00B02E38"/>
    <w:rsid w:val="00B03349"/>
    <w:rsid w:val="00B03494"/>
    <w:rsid w:val="00B034A9"/>
    <w:rsid w:val="00B0373A"/>
    <w:rsid w:val="00B038E3"/>
    <w:rsid w:val="00B0402A"/>
    <w:rsid w:val="00B043EB"/>
    <w:rsid w:val="00B04C40"/>
    <w:rsid w:val="00B0553A"/>
    <w:rsid w:val="00B055B6"/>
    <w:rsid w:val="00B0588D"/>
    <w:rsid w:val="00B05C0D"/>
    <w:rsid w:val="00B068F3"/>
    <w:rsid w:val="00B06D82"/>
    <w:rsid w:val="00B07528"/>
    <w:rsid w:val="00B07906"/>
    <w:rsid w:val="00B07D21"/>
    <w:rsid w:val="00B07DA3"/>
    <w:rsid w:val="00B07FC8"/>
    <w:rsid w:val="00B101A3"/>
    <w:rsid w:val="00B1086B"/>
    <w:rsid w:val="00B10A1A"/>
    <w:rsid w:val="00B11F22"/>
    <w:rsid w:val="00B121B7"/>
    <w:rsid w:val="00B13ACF"/>
    <w:rsid w:val="00B13E1C"/>
    <w:rsid w:val="00B156F0"/>
    <w:rsid w:val="00B15C7B"/>
    <w:rsid w:val="00B16336"/>
    <w:rsid w:val="00B1660F"/>
    <w:rsid w:val="00B1664A"/>
    <w:rsid w:val="00B16DCB"/>
    <w:rsid w:val="00B17C37"/>
    <w:rsid w:val="00B2282F"/>
    <w:rsid w:val="00B22B9A"/>
    <w:rsid w:val="00B22C66"/>
    <w:rsid w:val="00B22C8E"/>
    <w:rsid w:val="00B23648"/>
    <w:rsid w:val="00B2434B"/>
    <w:rsid w:val="00B247C0"/>
    <w:rsid w:val="00B24D05"/>
    <w:rsid w:val="00B24E5B"/>
    <w:rsid w:val="00B2554D"/>
    <w:rsid w:val="00B25889"/>
    <w:rsid w:val="00B2788E"/>
    <w:rsid w:val="00B301DC"/>
    <w:rsid w:val="00B31171"/>
    <w:rsid w:val="00B318DE"/>
    <w:rsid w:val="00B320F8"/>
    <w:rsid w:val="00B32A75"/>
    <w:rsid w:val="00B32D35"/>
    <w:rsid w:val="00B335A7"/>
    <w:rsid w:val="00B336E7"/>
    <w:rsid w:val="00B33FEB"/>
    <w:rsid w:val="00B34C55"/>
    <w:rsid w:val="00B35EA3"/>
    <w:rsid w:val="00B3600C"/>
    <w:rsid w:val="00B364D5"/>
    <w:rsid w:val="00B367E6"/>
    <w:rsid w:val="00B36ED7"/>
    <w:rsid w:val="00B36F65"/>
    <w:rsid w:val="00B3787B"/>
    <w:rsid w:val="00B40A8E"/>
    <w:rsid w:val="00B420F8"/>
    <w:rsid w:val="00B42610"/>
    <w:rsid w:val="00B4270E"/>
    <w:rsid w:val="00B4308B"/>
    <w:rsid w:val="00B4319E"/>
    <w:rsid w:val="00B43270"/>
    <w:rsid w:val="00B435E9"/>
    <w:rsid w:val="00B43A0C"/>
    <w:rsid w:val="00B43AF6"/>
    <w:rsid w:val="00B43D28"/>
    <w:rsid w:val="00B4485C"/>
    <w:rsid w:val="00B46935"/>
    <w:rsid w:val="00B46A16"/>
    <w:rsid w:val="00B46B1C"/>
    <w:rsid w:val="00B476FF"/>
    <w:rsid w:val="00B47A7E"/>
    <w:rsid w:val="00B47E72"/>
    <w:rsid w:val="00B50C85"/>
    <w:rsid w:val="00B52573"/>
    <w:rsid w:val="00B551AB"/>
    <w:rsid w:val="00B55473"/>
    <w:rsid w:val="00B5628E"/>
    <w:rsid w:val="00B5656B"/>
    <w:rsid w:val="00B565EB"/>
    <w:rsid w:val="00B56B37"/>
    <w:rsid w:val="00B601F5"/>
    <w:rsid w:val="00B6082A"/>
    <w:rsid w:val="00B61389"/>
    <w:rsid w:val="00B6241A"/>
    <w:rsid w:val="00B62C02"/>
    <w:rsid w:val="00B640FD"/>
    <w:rsid w:val="00B649AC"/>
    <w:rsid w:val="00B65984"/>
    <w:rsid w:val="00B66DCD"/>
    <w:rsid w:val="00B6705F"/>
    <w:rsid w:val="00B67458"/>
    <w:rsid w:val="00B67727"/>
    <w:rsid w:val="00B70E21"/>
    <w:rsid w:val="00B711A2"/>
    <w:rsid w:val="00B715B4"/>
    <w:rsid w:val="00B71702"/>
    <w:rsid w:val="00B723E8"/>
    <w:rsid w:val="00B72566"/>
    <w:rsid w:val="00B72B40"/>
    <w:rsid w:val="00B72E2B"/>
    <w:rsid w:val="00B738DA"/>
    <w:rsid w:val="00B73CF6"/>
    <w:rsid w:val="00B7402F"/>
    <w:rsid w:val="00B741A6"/>
    <w:rsid w:val="00B7525F"/>
    <w:rsid w:val="00B75345"/>
    <w:rsid w:val="00B75AD6"/>
    <w:rsid w:val="00B75CF6"/>
    <w:rsid w:val="00B76137"/>
    <w:rsid w:val="00B768E8"/>
    <w:rsid w:val="00B77163"/>
    <w:rsid w:val="00B77500"/>
    <w:rsid w:val="00B77EB7"/>
    <w:rsid w:val="00B80618"/>
    <w:rsid w:val="00B81470"/>
    <w:rsid w:val="00B81D67"/>
    <w:rsid w:val="00B82698"/>
    <w:rsid w:val="00B831DC"/>
    <w:rsid w:val="00B83348"/>
    <w:rsid w:val="00B83CB6"/>
    <w:rsid w:val="00B83E53"/>
    <w:rsid w:val="00B85996"/>
    <w:rsid w:val="00B85C0E"/>
    <w:rsid w:val="00B86BE1"/>
    <w:rsid w:val="00B90625"/>
    <w:rsid w:val="00B906BD"/>
    <w:rsid w:val="00B908FD"/>
    <w:rsid w:val="00B90FC5"/>
    <w:rsid w:val="00B90FE8"/>
    <w:rsid w:val="00B92BA6"/>
    <w:rsid w:val="00B92C4E"/>
    <w:rsid w:val="00B935AC"/>
    <w:rsid w:val="00B93912"/>
    <w:rsid w:val="00B93C25"/>
    <w:rsid w:val="00B96193"/>
    <w:rsid w:val="00B967F6"/>
    <w:rsid w:val="00B97926"/>
    <w:rsid w:val="00B97B76"/>
    <w:rsid w:val="00B97CA0"/>
    <w:rsid w:val="00B97D4A"/>
    <w:rsid w:val="00BA026A"/>
    <w:rsid w:val="00BA1A4A"/>
    <w:rsid w:val="00BA1C7C"/>
    <w:rsid w:val="00BA2130"/>
    <w:rsid w:val="00BA2137"/>
    <w:rsid w:val="00BA25FB"/>
    <w:rsid w:val="00BA294F"/>
    <w:rsid w:val="00BA29E6"/>
    <w:rsid w:val="00BA2CD6"/>
    <w:rsid w:val="00BA356D"/>
    <w:rsid w:val="00BA4989"/>
    <w:rsid w:val="00BA4D37"/>
    <w:rsid w:val="00BA550C"/>
    <w:rsid w:val="00BA5E38"/>
    <w:rsid w:val="00BA612D"/>
    <w:rsid w:val="00BA6944"/>
    <w:rsid w:val="00BA7276"/>
    <w:rsid w:val="00BA7353"/>
    <w:rsid w:val="00BA7AB6"/>
    <w:rsid w:val="00BB0980"/>
    <w:rsid w:val="00BB09BE"/>
    <w:rsid w:val="00BB1067"/>
    <w:rsid w:val="00BB1339"/>
    <w:rsid w:val="00BB1402"/>
    <w:rsid w:val="00BB1C73"/>
    <w:rsid w:val="00BB1CFA"/>
    <w:rsid w:val="00BB2DB7"/>
    <w:rsid w:val="00BB3346"/>
    <w:rsid w:val="00BB40AD"/>
    <w:rsid w:val="00BB485D"/>
    <w:rsid w:val="00BB60C5"/>
    <w:rsid w:val="00BB610C"/>
    <w:rsid w:val="00BB62A4"/>
    <w:rsid w:val="00BB6B64"/>
    <w:rsid w:val="00BC07C7"/>
    <w:rsid w:val="00BC0EC8"/>
    <w:rsid w:val="00BC1571"/>
    <w:rsid w:val="00BC1856"/>
    <w:rsid w:val="00BC1B18"/>
    <w:rsid w:val="00BC1D58"/>
    <w:rsid w:val="00BC1E18"/>
    <w:rsid w:val="00BC2610"/>
    <w:rsid w:val="00BC2C63"/>
    <w:rsid w:val="00BC30DF"/>
    <w:rsid w:val="00BC4A3F"/>
    <w:rsid w:val="00BC56F8"/>
    <w:rsid w:val="00BC5976"/>
    <w:rsid w:val="00BC5B92"/>
    <w:rsid w:val="00BC5BDB"/>
    <w:rsid w:val="00BC62B3"/>
    <w:rsid w:val="00BC70F4"/>
    <w:rsid w:val="00BC7386"/>
    <w:rsid w:val="00BC75EE"/>
    <w:rsid w:val="00BD0DBA"/>
    <w:rsid w:val="00BD1115"/>
    <w:rsid w:val="00BD1CA4"/>
    <w:rsid w:val="00BD1F46"/>
    <w:rsid w:val="00BD20C1"/>
    <w:rsid w:val="00BD27BF"/>
    <w:rsid w:val="00BD2C34"/>
    <w:rsid w:val="00BD31FE"/>
    <w:rsid w:val="00BD3A28"/>
    <w:rsid w:val="00BD400E"/>
    <w:rsid w:val="00BD4234"/>
    <w:rsid w:val="00BD4E62"/>
    <w:rsid w:val="00BD506D"/>
    <w:rsid w:val="00BD55CC"/>
    <w:rsid w:val="00BD577E"/>
    <w:rsid w:val="00BD5F3F"/>
    <w:rsid w:val="00BD6853"/>
    <w:rsid w:val="00BD7024"/>
    <w:rsid w:val="00BD7EC9"/>
    <w:rsid w:val="00BE01B8"/>
    <w:rsid w:val="00BE0354"/>
    <w:rsid w:val="00BE04F8"/>
    <w:rsid w:val="00BE08E8"/>
    <w:rsid w:val="00BE1217"/>
    <w:rsid w:val="00BE15DA"/>
    <w:rsid w:val="00BE19D6"/>
    <w:rsid w:val="00BE2124"/>
    <w:rsid w:val="00BE3B9A"/>
    <w:rsid w:val="00BE400D"/>
    <w:rsid w:val="00BE4217"/>
    <w:rsid w:val="00BE42AC"/>
    <w:rsid w:val="00BE497A"/>
    <w:rsid w:val="00BE53B1"/>
    <w:rsid w:val="00BE54FE"/>
    <w:rsid w:val="00BE5B22"/>
    <w:rsid w:val="00BE5BA6"/>
    <w:rsid w:val="00BE6FDD"/>
    <w:rsid w:val="00BE7043"/>
    <w:rsid w:val="00BF0280"/>
    <w:rsid w:val="00BF02CB"/>
    <w:rsid w:val="00BF0493"/>
    <w:rsid w:val="00BF0643"/>
    <w:rsid w:val="00BF0C30"/>
    <w:rsid w:val="00BF140C"/>
    <w:rsid w:val="00BF1587"/>
    <w:rsid w:val="00BF1C98"/>
    <w:rsid w:val="00BF28A7"/>
    <w:rsid w:val="00BF34FE"/>
    <w:rsid w:val="00BF3BC2"/>
    <w:rsid w:val="00BF414F"/>
    <w:rsid w:val="00BF4D52"/>
    <w:rsid w:val="00BF62E5"/>
    <w:rsid w:val="00BF6883"/>
    <w:rsid w:val="00BF6AD0"/>
    <w:rsid w:val="00BF6B42"/>
    <w:rsid w:val="00BF6CB8"/>
    <w:rsid w:val="00C0080B"/>
    <w:rsid w:val="00C013D8"/>
    <w:rsid w:val="00C01770"/>
    <w:rsid w:val="00C017B7"/>
    <w:rsid w:val="00C01A44"/>
    <w:rsid w:val="00C01DDA"/>
    <w:rsid w:val="00C0252E"/>
    <w:rsid w:val="00C02D23"/>
    <w:rsid w:val="00C03AA7"/>
    <w:rsid w:val="00C04567"/>
    <w:rsid w:val="00C04F19"/>
    <w:rsid w:val="00C05077"/>
    <w:rsid w:val="00C071D6"/>
    <w:rsid w:val="00C0777A"/>
    <w:rsid w:val="00C07ADC"/>
    <w:rsid w:val="00C10014"/>
    <w:rsid w:val="00C104C7"/>
    <w:rsid w:val="00C10D9E"/>
    <w:rsid w:val="00C121AA"/>
    <w:rsid w:val="00C122EA"/>
    <w:rsid w:val="00C12CB0"/>
    <w:rsid w:val="00C12CFA"/>
    <w:rsid w:val="00C1306B"/>
    <w:rsid w:val="00C13E2B"/>
    <w:rsid w:val="00C1411C"/>
    <w:rsid w:val="00C158FB"/>
    <w:rsid w:val="00C15976"/>
    <w:rsid w:val="00C15F28"/>
    <w:rsid w:val="00C1620F"/>
    <w:rsid w:val="00C1670D"/>
    <w:rsid w:val="00C16717"/>
    <w:rsid w:val="00C16BFD"/>
    <w:rsid w:val="00C17157"/>
    <w:rsid w:val="00C175B3"/>
    <w:rsid w:val="00C17C6D"/>
    <w:rsid w:val="00C20E0D"/>
    <w:rsid w:val="00C22A0B"/>
    <w:rsid w:val="00C22E35"/>
    <w:rsid w:val="00C231E7"/>
    <w:rsid w:val="00C23BA6"/>
    <w:rsid w:val="00C24B21"/>
    <w:rsid w:val="00C2519F"/>
    <w:rsid w:val="00C258BF"/>
    <w:rsid w:val="00C259F4"/>
    <w:rsid w:val="00C25FC1"/>
    <w:rsid w:val="00C260AF"/>
    <w:rsid w:val="00C26329"/>
    <w:rsid w:val="00C26D12"/>
    <w:rsid w:val="00C27EC8"/>
    <w:rsid w:val="00C30C9E"/>
    <w:rsid w:val="00C31A86"/>
    <w:rsid w:val="00C31C8C"/>
    <w:rsid w:val="00C32864"/>
    <w:rsid w:val="00C32B75"/>
    <w:rsid w:val="00C32CF9"/>
    <w:rsid w:val="00C32D3D"/>
    <w:rsid w:val="00C33BC1"/>
    <w:rsid w:val="00C33EEE"/>
    <w:rsid w:val="00C33FCC"/>
    <w:rsid w:val="00C34C38"/>
    <w:rsid w:val="00C35282"/>
    <w:rsid w:val="00C3570C"/>
    <w:rsid w:val="00C35A74"/>
    <w:rsid w:val="00C36253"/>
    <w:rsid w:val="00C36671"/>
    <w:rsid w:val="00C36D34"/>
    <w:rsid w:val="00C37831"/>
    <w:rsid w:val="00C37848"/>
    <w:rsid w:val="00C37D95"/>
    <w:rsid w:val="00C40FCA"/>
    <w:rsid w:val="00C4124D"/>
    <w:rsid w:val="00C417A5"/>
    <w:rsid w:val="00C418DC"/>
    <w:rsid w:val="00C419F4"/>
    <w:rsid w:val="00C41A4C"/>
    <w:rsid w:val="00C423CA"/>
    <w:rsid w:val="00C425B6"/>
    <w:rsid w:val="00C42957"/>
    <w:rsid w:val="00C4352A"/>
    <w:rsid w:val="00C4423F"/>
    <w:rsid w:val="00C448F8"/>
    <w:rsid w:val="00C453CC"/>
    <w:rsid w:val="00C45843"/>
    <w:rsid w:val="00C45BCC"/>
    <w:rsid w:val="00C4623B"/>
    <w:rsid w:val="00C462A9"/>
    <w:rsid w:val="00C477A3"/>
    <w:rsid w:val="00C47868"/>
    <w:rsid w:val="00C47875"/>
    <w:rsid w:val="00C47F94"/>
    <w:rsid w:val="00C47FC8"/>
    <w:rsid w:val="00C50910"/>
    <w:rsid w:val="00C5136D"/>
    <w:rsid w:val="00C51955"/>
    <w:rsid w:val="00C51D92"/>
    <w:rsid w:val="00C51DAD"/>
    <w:rsid w:val="00C534CA"/>
    <w:rsid w:val="00C5355D"/>
    <w:rsid w:val="00C53D5A"/>
    <w:rsid w:val="00C54948"/>
    <w:rsid w:val="00C54BD8"/>
    <w:rsid w:val="00C556D4"/>
    <w:rsid w:val="00C55879"/>
    <w:rsid w:val="00C55A40"/>
    <w:rsid w:val="00C55C9A"/>
    <w:rsid w:val="00C56287"/>
    <w:rsid w:val="00C56A10"/>
    <w:rsid w:val="00C56FAF"/>
    <w:rsid w:val="00C576DE"/>
    <w:rsid w:val="00C57B36"/>
    <w:rsid w:val="00C57D3F"/>
    <w:rsid w:val="00C6040D"/>
    <w:rsid w:val="00C608E6"/>
    <w:rsid w:val="00C60A3F"/>
    <w:rsid w:val="00C60BA1"/>
    <w:rsid w:val="00C6130B"/>
    <w:rsid w:val="00C62494"/>
    <w:rsid w:val="00C62925"/>
    <w:rsid w:val="00C63790"/>
    <w:rsid w:val="00C639EE"/>
    <w:rsid w:val="00C63BED"/>
    <w:rsid w:val="00C63CCD"/>
    <w:rsid w:val="00C63D59"/>
    <w:rsid w:val="00C63D7F"/>
    <w:rsid w:val="00C63DBC"/>
    <w:rsid w:val="00C63E50"/>
    <w:rsid w:val="00C63F7E"/>
    <w:rsid w:val="00C64303"/>
    <w:rsid w:val="00C64438"/>
    <w:rsid w:val="00C64803"/>
    <w:rsid w:val="00C64A67"/>
    <w:rsid w:val="00C671A1"/>
    <w:rsid w:val="00C67E58"/>
    <w:rsid w:val="00C7009C"/>
    <w:rsid w:val="00C702F5"/>
    <w:rsid w:val="00C70318"/>
    <w:rsid w:val="00C704E0"/>
    <w:rsid w:val="00C70BD3"/>
    <w:rsid w:val="00C711E5"/>
    <w:rsid w:val="00C7168B"/>
    <w:rsid w:val="00C71DB5"/>
    <w:rsid w:val="00C724F7"/>
    <w:rsid w:val="00C7285B"/>
    <w:rsid w:val="00C730E0"/>
    <w:rsid w:val="00C731B3"/>
    <w:rsid w:val="00C7382D"/>
    <w:rsid w:val="00C73960"/>
    <w:rsid w:val="00C73AC1"/>
    <w:rsid w:val="00C73BF9"/>
    <w:rsid w:val="00C73E61"/>
    <w:rsid w:val="00C7481E"/>
    <w:rsid w:val="00C74C35"/>
    <w:rsid w:val="00C74F58"/>
    <w:rsid w:val="00C75815"/>
    <w:rsid w:val="00C76DF0"/>
    <w:rsid w:val="00C76E18"/>
    <w:rsid w:val="00C778BF"/>
    <w:rsid w:val="00C7793B"/>
    <w:rsid w:val="00C77A2F"/>
    <w:rsid w:val="00C808C4"/>
    <w:rsid w:val="00C819D3"/>
    <w:rsid w:val="00C82EB2"/>
    <w:rsid w:val="00C83381"/>
    <w:rsid w:val="00C83AA2"/>
    <w:rsid w:val="00C8471B"/>
    <w:rsid w:val="00C84B5B"/>
    <w:rsid w:val="00C84CC0"/>
    <w:rsid w:val="00C85EB0"/>
    <w:rsid w:val="00C863E2"/>
    <w:rsid w:val="00C86EFE"/>
    <w:rsid w:val="00C871F6"/>
    <w:rsid w:val="00C87FA0"/>
    <w:rsid w:val="00C90C60"/>
    <w:rsid w:val="00C91151"/>
    <w:rsid w:val="00C911F0"/>
    <w:rsid w:val="00C914A6"/>
    <w:rsid w:val="00C922C0"/>
    <w:rsid w:val="00C9260F"/>
    <w:rsid w:val="00C926D6"/>
    <w:rsid w:val="00C92847"/>
    <w:rsid w:val="00C93103"/>
    <w:rsid w:val="00C9355C"/>
    <w:rsid w:val="00C93AE2"/>
    <w:rsid w:val="00C93FA7"/>
    <w:rsid w:val="00C94379"/>
    <w:rsid w:val="00C959E7"/>
    <w:rsid w:val="00C95D97"/>
    <w:rsid w:val="00C9610E"/>
    <w:rsid w:val="00C965DE"/>
    <w:rsid w:val="00C96D8E"/>
    <w:rsid w:val="00C97B59"/>
    <w:rsid w:val="00CA045D"/>
    <w:rsid w:val="00CA33DC"/>
    <w:rsid w:val="00CA4C37"/>
    <w:rsid w:val="00CA7193"/>
    <w:rsid w:val="00CA71CA"/>
    <w:rsid w:val="00CA7A15"/>
    <w:rsid w:val="00CB0171"/>
    <w:rsid w:val="00CB03E2"/>
    <w:rsid w:val="00CB0947"/>
    <w:rsid w:val="00CB1310"/>
    <w:rsid w:val="00CB1349"/>
    <w:rsid w:val="00CB15DD"/>
    <w:rsid w:val="00CB163A"/>
    <w:rsid w:val="00CB21CB"/>
    <w:rsid w:val="00CB221B"/>
    <w:rsid w:val="00CB2719"/>
    <w:rsid w:val="00CB362E"/>
    <w:rsid w:val="00CB3AD9"/>
    <w:rsid w:val="00CB3FF8"/>
    <w:rsid w:val="00CB432B"/>
    <w:rsid w:val="00CB4568"/>
    <w:rsid w:val="00CB490D"/>
    <w:rsid w:val="00CB4F5A"/>
    <w:rsid w:val="00CB51EC"/>
    <w:rsid w:val="00CB53A2"/>
    <w:rsid w:val="00CB5CB5"/>
    <w:rsid w:val="00CB66BA"/>
    <w:rsid w:val="00CB7364"/>
    <w:rsid w:val="00CB7623"/>
    <w:rsid w:val="00CB7DC2"/>
    <w:rsid w:val="00CC1353"/>
    <w:rsid w:val="00CC289D"/>
    <w:rsid w:val="00CC2B09"/>
    <w:rsid w:val="00CC35CD"/>
    <w:rsid w:val="00CC374F"/>
    <w:rsid w:val="00CC4D46"/>
    <w:rsid w:val="00CC67C1"/>
    <w:rsid w:val="00CC6F6E"/>
    <w:rsid w:val="00CC7059"/>
    <w:rsid w:val="00CC7099"/>
    <w:rsid w:val="00CC7422"/>
    <w:rsid w:val="00CC7B72"/>
    <w:rsid w:val="00CC7D3A"/>
    <w:rsid w:val="00CD0EEB"/>
    <w:rsid w:val="00CD1D50"/>
    <w:rsid w:val="00CD3045"/>
    <w:rsid w:val="00CD3520"/>
    <w:rsid w:val="00CD3AF5"/>
    <w:rsid w:val="00CD3B2E"/>
    <w:rsid w:val="00CD3BF1"/>
    <w:rsid w:val="00CD4290"/>
    <w:rsid w:val="00CD7AD0"/>
    <w:rsid w:val="00CE0DC9"/>
    <w:rsid w:val="00CE12CD"/>
    <w:rsid w:val="00CE1C34"/>
    <w:rsid w:val="00CE224D"/>
    <w:rsid w:val="00CE2656"/>
    <w:rsid w:val="00CE2EAE"/>
    <w:rsid w:val="00CE34E7"/>
    <w:rsid w:val="00CE421A"/>
    <w:rsid w:val="00CE4681"/>
    <w:rsid w:val="00CE5AA7"/>
    <w:rsid w:val="00CE5EF7"/>
    <w:rsid w:val="00CE684A"/>
    <w:rsid w:val="00CE7631"/>
    <w:rsid w:val="00CE7CB8"/>
    <w:rsid w:val="00CF0569"/>
    <w:rsid w:val="00CF1652"/>
    <w:rsid w:val="00CF2333"/>
    <w:rsid w:val="00CF2D36"/>
    <w:rsid w:val="00CF3E1D"/>
    <w:rsid w:val="00CF53D7"/>
    <w:rsid w:val="00CF5F79"/>
    <w:rsid w:val="00CF610E"/>
    <w:rsid w:val="00CF7EF7"/>
    <w:rsid w:val="00D025D8"/>
    <w:rsid w:val="00D02840"/>
    <w:rsid w:val="00D03733"/>
    <w:rsid w:val="00D043ED"/>
    <w:rsid w:val="00D05251"/>
    <w:rsid w:val="00D057AB"/>
    <w:rsid w:val="00D058C1"/>
    <w:rsid w:val="00D064B5"/>
    <w:rsid w:val="00D0695A"/>
    <w:rsid w:val="00D0768F"/>
    <w:rsid w:val="00D07E14"/>
    <w:rsid w:val="00D1278C"/>
    <w:rsid w:val="00D13953"/>
    <w:rsid w:val="00D143F5"/>
    <w:rsid w:val="00D14E38"/>
    <w:rsid w:val="00D150EE"/>
    <w:rsid w:val="00D156AF"/>
    <w:rsid w:val="00D169B3"/>
    <w:rsid w:val="00D16E46"/>
    <w:rsid w:val="00D20528"/>
    <w:rsid w:val="00D20596"/>
    <w:rsid w:val="00D20870"/>
    <w:rsid w:val="00D20D3E"/>
    <w:rsid w:val="00D21C16"/>
    <w:rsid w:val="00D21FAC"/>
    <w:rsid w:val="00D22241"/>
    <w:rsid w:val="00D2261B"/>
    <w:rsid w:val="00D22E8C"/>
    <w:rsid w:val="00D23886"/>
    <w:rsid w:val="00D23948"/>
    <w:rsid w:val="00D24FCA"/>
    <w:rsid w:val="00D25D74"/>
    <w:rsid w:val="00D2624C"/>
    <w:rsid w:val="00D26F1F"/>
    <w:rsid w:val="00D27555"/>
    <w:rsid w:val="00D27ABE"/>
    <w:rsid w:val="00D27BB2"/>
    <w:rsid w:val="00D303B8"/>
    <w:rsid w:val="00D30BF1"/>
    <w:rsid w:val="00D31568"/>
    <w:rsid w:val="00D3173E"/>
    <w:rsid w:val="00D32A6C"/>
    <w:rsid w:val="00D33184"/>
    <w:rsid w:val="00D334AF"/>
    <w:rsid w:val="00D33DB3"/>
    <w:rsid w:val="00D3444F"/>
    <w:rsid w:val="00D35064"/>
    <w:rsid w:val="00D36019"/>
    <w:rsid w:val="00D36C20"/>
    <w:rsid w:val="00D376C4"/>
    <w:rsid w:val="00D37710"/>
    <w:rsid w:val="00D37E5C"/>
    <w:rsid w:val="00D405AB"/>
    <w:rsid w:val="00D41E6A"/>
    <w:rsid w:val="00D41F32"/>
    <w:rsid w:val="00D43B0A"/>
    <w:rsid w:val="00D43E1E"/>
    <w:rsid w:val="00D43FD7"/>
    <w:rsid w:val="00D455AE"/>
    <w:rsid w:val="00D45FFB"/>
    <w:rsid w:val="00D464B3"/>
    <w:rsid w:val="00D46E4F"/>
    <w:rsid w:val="00D470BB"/>
    <w:rsid w:val="00D47B4F"/>
    <w:rsid w:val="00D50E91"/>
    <w:rsid w:val="00D51329"/>
    <w:rsid w:val="00D518F6"/>
    <w:rsid w:val="00D5214F"/>
    <w:rsid w:val="00D52C1D"/>
    <w:rsid w:val="00D53023"/>
    <w:rsid w:val="00D54850"/>
    <w:rsid w:val="00D54C1A"/>
    <w:rsid w:val="00D559F3"/>
    <w:rsid w:val="00D57046"/>
    <w:rsid w:val="00D60969"/>
    <w:rsid w:val="00D62C64"/>
    <w:rsid w:val="00D62E1C"/>
    <w:rsid w:val="00D62EBB"/>
    <w:rsid w:val="00D633F4"/>
    <w:rsid w:val="00D6364E"/>
    <w:rsid w:val="00D64225"/>
    <w:rsid w:val="00D648E5"/>
    <w:rsid w:val="00D64B0C"/>
    <w:rsid w:val="00D64FBF"/>
    <w:rsid w:val="00D65D8B"/>
    <w:rsid w:val="00D6688A"/>
    <w:rsid w:val="00D67330"/>
    <w:rsid w:val="00D6735B"/>
    <w:rsid w:val="00D70282"/>
    <w:rsid w:val="00D7109E"/>
    <w:rsid w:val="00D71182"/>
    <w:rsid w:val="00D717B7"/>
    <w:rsid w:val="00D7293C"/>
    <w:rsid w:val="00D729CF"/>
    <w:rsid w:val="00D737B3"/>
    <w:rsid w:val="00D7398A"/>
    <w:rsid w:val="00D73BEA"/>
    <w:rsid w:val="00D74D6E"/>
    <w:rsid w:val="00D7684B"/>
    <w:rsid w:val="00D772AC"/>
    <w:rsid w:val="00D778A4"/>
    <w:rsid w:val="00D77FE0"/>
    <w:rsid w:val="00D803B9"/>
    <w:rsid w:val="00D80476"/>
    <w:rsid w:val="00D80633"/>
    <w:rsid w:val="00D80F2C"/>
    <w:rsid w:val="00D815DB"/>
    <w:rsid w:val="00D81A94"/>
    <w:rsid w:val="00D81F0E"/>
    <w:rsid w:val="00D82857"/>
    <w:rsid w:val="00D8298E"/>
    <w:rsid w:val="00D83113"/>
    <w:rsid w:val="00D837C5"/>
    <w:rsid w:val="00D84169"/>
    <w:rsid w:val="00D845BF"/>
    <w:rsid w:val="00D85479"/>
    <w:rsid w:val="00D85AD2"/>
    <w:rsid w:val="00D85F6A"/>
    <w:rsid w:val="00D8605A"/>
    <w:rsid w:val="00D86D41"/>
    <w:rsid w:val="00D879A6"/>
    <w:rsid w:val="00D87D2D"/>
    <w:rsid w:val="00D900E3"/>
    <w:rsid w:val="00D9194A"/>
    <w:rsid w:val="00D930F2"/>
    <w:rsid w:val="00D93D6F"/>
    <w:rsid w:val="00D9426F"/>
    <w:rsid w:val="00D944E0"/>
    <w:rsid w:val="00D94839"/>
    <w:rsid w:val="00D94DF6"/>
    <w:rsid w:val="00D957B4"/>
    <w:rsid w:val="00D95AA5"/>
    <w:rsid w:val="00D95DC7"/>
    <w:rsid w:val="00D967CC"/>
    <w:rsid w:val="00D96D07"/>
    <w:rsid w:val="00D96D79"/>
    <w:rsid w:val="00D978EA"/>
    <w:rsid w:val="00D97C90"/>
    <w:rsid w:val="00DA02FD"/>
    <w:rsid w:val="00DA1BFC"/>
    <w:rsid w:val="00DA22D5"/>
    <w:rsid w:val="00DA27EF"/>
    <w:rsid w:val="00DA2D09"/>
    <w:rsid w:val="00DA369D"/>
    <w:rsid w:val="00DA437E"/>
    <w:rsid w:val="00DA485F"/>
    <w:rsid w:val="00DA5E77"/>
    <w:rsid w:val="00DA66E9"/>
    <w:rsid w:val="00DB0858"/>
    <w:rsid w:val="00DB1F1F"/>
    <w:rsid w:val="00DB2F5B"/>
    <w:rsid w:val="00DB387A"/>
    <w:rsid w:val="00DB445B"/>
    <w:rsid w:val="00DB469E"/>
    <w:rsid w:val="00DB5876"/>
    <w:rsid w:val="00DB5DC4"/>
    <w:rsid w:val="00DB7E11"/>
    <w:rsid w:val="00DC0102"/>
    <w:rsid w:val="00DC1DD2"/>
    <w:rsid w:val="00DC1F5B"/>
    <w:rsid w:val="00DC2429"/>
    <w:rsid w:val="00DC28A9"/>
    <w:rsid w:val="00DC2DBE"/>
    <w:rsid w:val="00DC38C9"/>
    <w:rsid w:val="00DC402F"/>
    <w:rsid w:val="00DC4AF9"/>
    <w:rsid w:val="00DC4BFB"/>
    <w:rsid w:val="00DC518E"/>
    <w:rsid w:val="00DC6BBA"/>
    <w:rsid w:val="00DD0564"/>
    <w:rsid w:val="00DD13BE"/>
    <w:rsid w:val="00DD13DB"/>
    <w:rsid w:val="00DD1A61"/>
    <w:rsid w:val="00DD210D"/>
    <w:rsid w:val="00DD2CAB"/>
    <w:rsid w:val="00DD369B"/>
    <w:rsid w:val="00DD3AA3"/>
    <w:rsid w:val="00DD4583"/>
    <w:rsid w:val="00DD4EDE"/>
    <w:rsid w:val="00DD5012"/>
    <w:rsid w:val="00DD5FAA"/>
    <w:rsid w:val="00DD62E3"/>
    <w:rsid w:val="00DD650E"/>
    <w:rsid w:val="00DD66CD"/>
    <w:rsid w:val="00DD72CC"/>
    <w:rsid w:val="00DD74BF"/>
    <w:rsid w:val="00DD75A9"/>
    <w:rsid w:val="00DD7CB2"/>
    <w:rsid w:val="00DE0784"/>
    <w:rsid w:val="00DE0E96"/>
    <w:rsid w:val="00DE241B"/>
    <w:rsid w:val="00DE30B7"/>
    <w:rsid w:val="00DE411C"/>
    <w:rsid w:val="00DE4492"/>
    <w:rsid w:val="00DE4A02"/>
    <w:rsid w:val="00DE5B83"/>
    <w:rsid w:val="00DE5BC7"/>
    <w:rsid w:val="00DE673A"/>
    <w:rsid w:val="00DE6854"/>
    <w:rsid w:val="00DE6ABE"/>
    <w:rsid w:val="00DE6D26"/>
    <w:rsid w:val="00DE70D3"/>
    <w:rsid w:val="00DF008F"/>
    <w:rsid w:val="00DF0614"/>
    <w:rsid w:val="00DF0795"/>
    <w:rsid w:val="00DF2C4A"/>
    <w:rsid w:val="00DF2C79"/>
    <w:rsid w:val="00DF2E73"/>
    <w:rsid w:val="00DF367D"/>
    <w:rsid w:val="00DF3F0D"/>
    <w:rsid w:val="00DF43BE"/>
    <w:rsid w:val="00DF4D3C"/>
    <w:rsid w:val="00DF4F97"/>
    <w:rsid w:val="00DF4FF8"/>
    <w:rsid w:val="00DF521C"/>
    <w:rsid w:val="00DF5ECD"/>
    <w:rsid w:val="00DF6EA1"/>
    <w:rsid w:val="00DF7113"/>
    <w:rsid w:val="00DF73AF"/>
    <w:rsid w:val="00E00672"/>
    <w:rsid w:val="00E01D67"/>
    <w:rsid w:val="00E024D0"/>
    <w:rsid w:val="00E0273B"/>
    <w:rsid w:val="00E03997"/>
    <w:rsid w:val="00E03C6F"/>
    <w:rsid w:val="00E040BF"/>
    <w:rsid w:val="00E04631"/>
    <w:rsid w:val="00E0476D"/>
    <w:rsid w:val="00E05700"/>
    <w:rsid w:val="00E05EA0"/>
    <w:rsid w:val="00E06949"/>
    <w:rsid w:val="00E06A98"/>
    <w:rsid w:val="00E06AE2"/>
    <w:rsid w:val="00E06C9F"/>
    <w:rsid w:val="00E06DB1"/>
    <w:rsid w:val="00E075FE"/>
    <w:rsid w:val="00E109A2"/>
    <w:rsid w:val="00E10B38"/>
    <w:rsid w:val="00E12697"/>
    <w:rsid w:val="00E12AC0"/>
    <w:rsid w:val="00E130C0"/>
    <w:rsid w:val="00E1342E"/>
    <w:rsid w:val="00E138B8"/>
    <w:rsid w:val="00E14325"/>
    <w:rsid w:val="00E14528"/>
    <w:rsid w:val="00E148BF"/>
    <w:rsid w:val="00E14BBA"/>
    <w:rsid w:val="00E14C9E"/>
    <w:rsid w:val="00E14E6B"/>
    <w:rsid w:val="00E16A13"/>
    <w:rsid w:val="00E16BE3"/>
    <w:rsid w:val="00E16EEE"/>
    <w:rsid w:val="00E17331"/>
    <w:rsid w:val="00E175A0"/>
    <w:rsid w:val="00E176E0"/>
    <w:rsid w:val="00E17A54"/>
    <w:rsid w:val="00E20C15"/>
    <w:rsid w:val="00E20D50"/>
    <w:rsid w:val="00E20E9B"/>
    <w:rsid w:val="00E211C8"/>
    <w:rsid w:val="00E21BC2"/>
    <w:rsid w:val="00E21C1E"/>
    <w:rsid w:val="00E22F7D"/>
    <w:rsid w:val="00E232DB"/>
    <w:rsid w:val="00E24773"/>
    <w:rsid w:val="00E254E9"/>
    <w:rsid w:val="00E25805"/>
    <w:rsid w:val="00E268C8"/>
    <w:rsid w:val="00E2761A"/>
    <w:rsid w:val="00E3020F"/>
    <w:rsid w:val="00E302B7"/>
    <w:rsid w:val="00E30554"/>
    <w:rsid w:val="00E308F9"/>
    <w:rsid w:val="00E30A3B"/>
    <w:rsid w:val="00E32713"/>
    <w:rsid w:val="00E33286"/>
    <w:rsid w:val="00E339A7"/>
    <w:rsid w:val="00E3414B"/>
    <w:rsid w:val="00E347DE"/>
    <w:rsid w:val="00E34D07"/>
    <w:rsid w:val="00E34FC0"/>
    <w:rsid w:val="00E3502F"/>
    <w:rsid w:val="00E3516A"/>
    <w:rsid w:val="00E35D85"/>
    <w:rsid w:val="00E35D9B"/>
    <w:rsid w:val="00E365B1"/>
    <w:rsid w:val="00E40065"/>
    <w:rsid w:val="00E402CF"/>
    <w:rsid w:val="00E408AB"/>
    <w:rsid w:val="00E43059"/>
    <w:rsid w:val="00E43EF1"/>
    <w:rsid w:val="00E44AD3"/>
    <w:rsid w:val="00E453A0"/>
    <w:rsid w:val="00E45701"/>
    <w:rsid w:val="00E45834"/>
    <w:rsid w:val="00E4643E"/>
    <w:rsid w:val="00E471F4"/>
    <w:rsid w:val="00E47557"/>
    <w:rsid w:val="00E501D3"/>
    <w:rsid w:val="00E50529"/>
    <w:rsid w:val="00E50719"/>
    <w:rsid w:val="00E5094F"/>
    <w:rsid w:val="00E52199"/>
    <w:rsid w:val="00E52943"/>
    <w:rsid w:val="00E541C8"/>
    <w:rsid w:val="00E54437"/>
    <w:rsid w:val="00E544D7"/>
    <w:rsid w:val="00E547E6"/>
    <w:rsid w:val="00E556A6"/>
    <w:rsid w:val="00E55BCD"/>
    <w:rsid w:val="00E5695A"/>
    <w:rsid w:val="00E56AED"/>
    <w:rsid w:val="00E56F4F"/>
    <w:rsid w:val="00E578B2"/>
    <w:rsid w:val="00E57B44"/>
    <w:rsid w:val="00E57B50"/>
    <w:rsid w:val="00E61E3E"/>
    <w:rsid w:val="00E621B5"/>
    <w:rsid w:val="00E6265F"/>
    <w:rsid w:val="00E62BB7"/>
    <w:rsid w:val="00E63CE2"/>
    <w:rsid w:val="00E64099"/>
    <w:rsid w:val="00E643BB"/>
    <w:rsid w:val="00E646F9"/>
    <w:rsid w:val="00E64D7E"/>
    <w:rsid w:val="00E650CF"/>
    <w:rsid w:val="00E65606"/>
    <w:rsid w:val="00E65FC9"/>
    <w:rsid w:val="00E66900"/>
    <w:rsid w:val="00E67AB3"/>
    <w:rsid w:val="00E70186"/>
    <w:rsid w:val="00E70B09"/>
    <w:rsid w:val="00E71781"/>
    <w:rsid w:val="00E71A6A"/>
    <w:rsid w:val="00E71C39"/>
    <w:rsid w:val="00E71F61"/>
    <w:rsid w:val="00E723B7"/>
    <w:rsid w:val="00E72654"/>
    <w:rsid w:val="00E72B84"/>
    <w:rsid w:val="00E74FE1"/>
    <w:rsid w:val="00E75077"/>
    <w:rsid w:val="00E75277"/>
    <w:rsid w:val="00E7547A"/>
    <w:rsid w:val="00E76B91"/>
    <w:rsid w:val="00E76D24"/>
    <w:rsid w:val="00E775A8"/>
    <w:rsid w:val="00E80E0E"/>
    <w:rsid w:val="00E80E25"/>
    <w:rsid w:val="00E81ABF"/>
    <w:rsid w:val="00E81EC8"/>
    <w:rsid w:val="00E827D5"/>
    <w:rsid w:val="00E837B0"/>
    <w:rsid w:val="00E845AB"/>
    <w:rsid w:val="00E857D5"/>
    <w:rsid w:val="00E865C5"/>
    <w:rsid w:val="00E870C6"/>
    <w:rsid w:val="00E87500"/>
    <w:rsid w:val="00E87BF8"/>
    <w:rsid w:val="00E90C2F"/>
    <w:rsid w:val="00E91899"/>
    <w:rsid w:val="00E91E69"/>
    <w:rsid w:val="00E9200B"/>
    <w:rsid w:val="00E92AC6"/>
    <w:rsid w:val="00E92CF2"/>
    <w:rsid w:val="00E93465"/>
    <w:rsid w:val="00E9362D"/>
    <w:rsid w:val="00E937FC"/>
    <w:rsid w:val="00E93B83"/>
    <w:rsid w:val="00E93BE1"/>
    <w:rsid w:val="00E93CBF"/>
    <w:rsid w:val="00E94198"/>
    <w:rsid w:val="00E95F49"/>
    <w:rsid w:val="00E97F21"/>
    <w:rsid w:val="00EA0634"/>
    <w:rsid w:val="00EA1172"/>
    <w:rsid w:val="00EA12A6"/>
    <w:rsid w:val="00EA1874"/>
    <w:rsid w:val="00EA1D03"/>
    <w:rsid w:val="00EA2DEE"/>
    <w:rsid w:val="00EA300C"/>
    <w:rsid w:val="00EA3178"/>
    <w:rsid w:val="00EA3898"/>
    <w:rsid w:val="00EA3D79"/>
    <w:rsid w:val="00EA462E"/>
    <w:rsid w:val="00EA687A"/>
    <w:rsid w:val="00EA7218"/>
    <w:rsid w:val="00EA7C09"/>
    <w:rsid w:val="00EA7E56"/>
    <w:rsid w:val="00EB0375"/>
    <w:rsid w:val="00EB1928"/>
    <w:rsid w:val="00EB1A16"/>
    <w:rsid w:val="00EB2222"/>
    <w:rsid w:val="00EB2849"/>
    <w:rsid w:val="00EB29EE"/>
    <w:rsid w:val="00EB3570"/>
    <w:rsid w:val="00EB3683"/>
    <w:rsid w:val="00EB3729"/>
    <w:rsid w:val="00EB37A4"/>
    <w:rsid w:val="00EB395C"/>
    <w:rsid w:val="00EB3ADB"/>
    <w:rsid w:val="00EB3D93"/>
    <w:rsid w:val="00EB509A"/>
    <w:rsid w:val="00EB561E"/>
    <w:rsid w:val="00EC0209"/>
    <w:rsid w:val="00EC0FD4"/>
    <w:rsid w:val="00EC1407"/>
    <w:rsid w:val="00EC1EF9"/>
    <w:rsid w:val="00EC2BC0"/>
    <w:rsid w:val="00EC3551"/>
    <w:rsid w:val="00EC38B9"/>
    <w:rsid w:val="00EC3E01"/>
    <w:rsid w:val="00EC490E"/>
    <w:rsid w:val="00EC49DD"/>
    <w:rsid w:val="00EC5A53"/>
    <w:rsid w:val="00EC5F36"/>
    <w:rsid w:val="00EC5FD1"/>
    <w:rsid w:val="00EC6460"/>
    <w:rsid w:val="00EC64CD"/>
    <w:rsid w:val="00EC6824"/>
    <w:rsid w:val="00EC79C6"/>
    <w:rsid w:val="00EC7A24"/>
    <w:rsid w:val="00EC7AAD"/>
    <w:rsid w:val="00EC7F4E"/>
    <w:rsid w:val="00ED1086"/>
    <w:rsid w:val="00ED11CC"/>
    <w:rsid w:val="00ED122C"/>
    <w:rsid w:val="00ED1ED4"/>
    <w:rsid w:val="00ED1FD8"/>
    <w:rsid w:val="00ED30BE"/>
    <w:rsid w:val="00ED34B9"/>
    <w:rsid w:val="00ED366C"/>
    <w:rsid w:val="00ED376E"/>
    <w:rsid w:val="00ED3968"/>
    <w:rsid w:val="00ED398F"/>
    <w:rsid w:val="00ED4154"/>
    <w:rsid w:val="00ED4C26"/>
    <w:rsid w:val="00ED50C1"/>
    <w:rsid w:val="00ED5255"/>
    <w:rsid w:val="00ED5A5B"/>
    <w:rsid w:val="00ED5DED"/>
    <w:rsid w:val="00ED5E70"/>
    <w:rsid w:val="00ED7272"/>
    <w:rsid w:val="00ED73E0"/>
    <w:rsid w:val="00ED78C7"/>
    <w:rsid w:val="00ED7919"/>
    <w:rsid w:val="00EE0627"/>
    <w:rsid w:val="00EE0721"/>
    <w:rsid w:val="00EE0B84"/>
    <w:rsid w:val="00EE0BF3"/>
    <w:rsid w:val="00EE1B2C"/>
    <w:rsid w:val="00EE205D"/>
    <w:rsid w:val="00EE22C2"/>
    <w:rsid w:val="00EE2AF6"/>
    <w:rsid w:val="00EE351F"/>
    <w:rsid w:val="00EE380E"/>
    <w:rsid w:val="00EE38D8"/>
    <w:rsid w:val="00EE3B5B"/>
    <w:rsid w:val="00EE3BF4"/>
    <w:rsid w:val="00EE413F"/>
    <w:rsid w:val="00EE4231"/>
    <w:rsid w:val="00EE4D04"/>
    <w:rsid w:val="00EE5512"/>
    <w:rsid w:val="00EE5B4F"/>
    <w:rsid w:val="00EE5B77"/>
    <w:rsid w:val="00EE5ECF"/>
    <w:rsid w:val="00EE66F7"/>
    <w:rsid w:val="00EF092F"/>
    <w:rsid w:val="00EF2037"/>
    <w:rsid w:val="00EF238D"/>
    <w:rsid w:val="00EF2AC4"/>
    <w:rsid w:val="00EF355D"/>
    <w:rsid w:val="00EF419E"/>
    <w:rsid w:val="00EF4F12"/>
    <w:rsid w:val="00EF5191"/>
    <w:rsid w:val="00EF5C7B"/>
    <w:rsid w:val="00EF63F4"/>
    <w:rsid w:val="00EF6690"/>
    <w:rsid w:val="00EF6AA6"/>
    <w:rsid w:val="00EF6B4C"/>
    <w:rsid w:val="00EF6BCC"/>
    <w:rsid w:val="00EF7047"/>
    <w:rsid w:val="00EF70C4"/>
    <w:rsid w:val="00EF7BDA"/>
    <w:rsid w:val="00EF7C02"/>
    <w:rsid w:val="00EF7C3A"/>
    <w:rsid w:val="00EF7EB5"/>
    <w:rsid w:val="00F005E8"/>
    <w:rsid w:val="00F007F9"/>
    <w:rsid w:val="00F00AA8"/>
    <w:rsid w:val="00F0105D"/>
    <w:rsid w:val="00F01BBE"/>
    <w:rsid w:val="00F033D9"/>
    <w:rsid w:val="00F03EB4"/>
    <w:rsid w:val="00F04279"/>
    <w:rsid w:val="00F04BBA"/>
    <w:rsid w:val="00F054D7"/>
    <w:rsid w:val="00F07CE5"/>
    <w:rsid w:val="00F10790"/>
    <w:rsid w:val="00F1356C"/>
    <w:rsid w:val="00F14F70"/>
    <w:rsid w:val="00F1517B"/>
    <w:rsid w:val="00F1673D"/>
    <w:rsid w:val="00F20572"/>
    <w:rsid w:val="00F20FB6"/>
    <w:rsid w:val="00F21516"/>
    <w:rsid w:val="00F22438"/>
    <w:rsid w:val="00F226D2"/>
    <w:rsid w:val="00F22C24"/>
    <w:rsid w:val="00F22C3D"/>
    <w:rsid w:val="00F23400"/>
    <w:rsid w:val="00F238A1"/>
    <w:rsid w:val="00F23CA0"/>
    <w:rsid w:val="00F2400E"/>
    <w:rsid w:val="00F243AB"/>
    <w:rsid w:val="00F24449"/>
    <w:rsid w:val="00F24908"/>
    <w:rsid w:val="00F25475"/>
    <w:rsid w:val="00F254CF"/>
    <w:rsid w:val="00F25680"/>
    <w:rsid w:val="00F25CA4"/>
    <w:rsid w:val="00F267C0"/>
    <w:rsid w:val="00F26D79"/>
    <w:rsid w:val="00F26FC3"/>
    <w:rsid w:val="00F2758A"/>
    <w:rsid w:val="00F276AB"/>
    <w:rsid w:val="00F279DB"/>
    <w:rsid w:val="00F3030A"/>
    <w:rsid w:val="00F31211"/>
    <w:rsid w:val="00F32149"/>
    <w:rsid w:val="00F327B0"/>
    <w:rsid w:val="00F32B96"/>
    <w:rsid w:val="00F333B2"/>
    <w:rsid w:val="00F33454"/>
    <w:rsid w:val="00F347E7"/>
    <w:rsid w:val="00F3711E"/>
    <w:rsid w:val="00F379F8"/>
    <w:rsid w:val="00F401CB"/>
    <w:rsid w:val="00F4203B"/>
    <w:rsid w:val="00F4278E"/>
    <w:rsid w:val="00F433D4"/>
    <w:rsid w:val="00F43A56"/>
    <w:rsid w:val="00F43ACD"/>
    <w:rsid w:val="00F43B11"/>
    <w:rsid w:val="00F43D34"/>
    <w:rsid w:val="00F4417C"/>
    <w:rsid w:val="00F44347"/>
    <w:rsid w:val="00F45C98"/>
    <w:rsid w:val="00F4616B"/>
    <w:rsid w:val="00F46245"/>
    <w:rsid w:val="00F462C3"/>
    <w:rsid w:val="00F46F5A"/>
    <w:rsid w:val="00F47281"/>
    <w:rsid w:val="00F47486"/>
    <w:rsid w:val="00F5009E"/>
    <w:rsid w:val="00F51247"/>
    <w:rsid w:val="00F51C37"/>
    <w:rsid w:val="00F51F80"/>
    <w:rsid w:val="00F52471"/>
    <w:rsid w:val="00F52793"/>
    <w:rsid w:val="00F529E9"/>
    <w:rsid w:val="00F52E3C"/>
    <w:rsid w:val="00F53EBD"/>
    <w:rsid w:val="00F540D7"/>
    <w:rsid w:val="00F5427A"/>
    <w:rsid w:val="00F54E61"/>
    <w:rsid w:val="00F55215"/>
    <w:rsid w:val="00F5523E"/>
    <w:rsid w:val="00F56C1C"/>
    <w:rsid w:val="00F56E5B"/>
    <w:rsid w:val="00F57179"/>
    <w:rsid w:val="00F5753B"/>
    <w:rsid w:val="00F575E4"/>
    <w:rsid w:val="00F577D4"/>
    <w:rsid w:val="00F60A73"/>
    <w:rsid w:val="00F61218"/>
    <w:rsid w:val="00F617CC"/>
    <w:rsid w:val="00F6275F"/>
    <w:rsid w:val="00F62A1D"/>
    <w:rsid w:val="00F62FB5"/>
    <w:rsid w:val="00F6359A"/>
    <w:rsid w:val="00F64195"/>
    <w:rsid w:val="00F64239"/>
    <w:rsid w:val="00F64DB4"/>
    <w:rsid w:val="00F64EB1"/>
    <w:rsid w:val="00F6506E"/>
    <w:rsid w:val="00F650C5"/>
    <w:rsid w:val="00F65E03"/>
    <w:rsid w:val="00F66F65"/>
    <w:rsid w:val="00F70588"/>
    <w:rsid w:val="00F7085D"/>
    <w:rsid w:val="00F72519"/>
    <w:rsid w:val="00F72C93"/>
    <w:rsid w:val="00F73A2F"/>
    <w:rsid w:val="00F73B77"/>
    <w:rsid w:val="00F73E1C"/>
    <w:rsid w:val="00F74906"/>
    <w:rsid w:val="00F7505C"/>
    <w:rsid w:val="00F75EAB"/>
    <w:rsid w:val="00F763E7"/>
    <w:rsid w:val="00F77BD2"/>
    <w:rsid w:val="00F8095D"/>
    <w:rsid w:val="00F81674"/>
    <w:rsid w:val="00F82294"/>
    <w:rsid w:val="00F8247E"/>
    <w:rsid w:val="00F825F3"/>
    <w:rsid w:val="00F82FA2"/>
    <w:rsid w:val="00F8330A"/>
    <w:rsid w:val="00F839EC"/>
    <w:rsid w:val="00F83C53"/>
    <w:rsid w:val="00F84253"/>
    <w:rsid w:val="00F8497B"/>
    <w:rsid w:val="00F855EC"/>
    <w:rsid w:val="00F86359"/>
    <w:rsid w:val="00F8683B"/>
    <w:rsid w:val="00F86E34"/>
    <w:rsid w:val="00F87DCB"/>
    <w:rsid w:val="00F87F85"/>
    <w:rsid w:val="00F901A5"/>
    <w:rsid w:val="00F901D2"/>
    <w:rsid w:val="00F90D4F"/>
    <w:rsid w:val="00F91CCD"/>
    <w:rsid w:val="00F91CDD"/>
    <w:rsid w:val="00F91EFC"/>
    <w:rsid w:val="00F9235C"/>
    <w:rsid w:val="00F92653"/>
    <w:rsid w:val="00F92E2F"/>
    <w:rsid w:val="00F932B2"/>
    <w:rsid w:val="00F9369D"/>
    <w:rsid w:val="00F93DC7"/>
    <w:rsid w:val="00F96CFF"/>
    <w:rsid w:val="00F97148"/>
    <w:rsid w:val="00F97B6E"/>
    <w:rsid w:val="00FA100D"/>
    <w:rsid w:val="00FA1941"/>
    <w:rsid w:val="00FA2727"/>
    <w:rsid w:val="00FA31BC"/>
    <w:rsid w:val="00FA3210"/>
    <w:rsid w:val="00FA3D8A"/>
    <w:rsid w:val="00FA439B"/>
    <w:rsid w:val="00FA486C"/>
    <w:rsid w:val="00FA6C71"/>
    <w:rsid w:val="00FA7531"/>
    <w:rsid w:val="00FA75BA"/>
    <w:rsid w:val="00FA7669"/>
    <w:rsid w:val="00FB014C"/>
    <w:rsid w:val="00FB0D48"/>
    <w:rsid w:val="00FB1EE1"/>
    <w:rsid w:val="00FB2659"/>
    <w:rsid w:val="00FB379F"/>
    <w:rsid w:val="00FB391C"/>
    <w:rsid w:val="00FB4066"/>
    <w:rsid w:val="00FB4111"/>
    <w:rsid w:val="00FB4344"/>
    <w:rsid w:val="00FB48E2"/>
    <w:rsid w:val="00FB4E11"/>
    <w:rsid w:val="00FB4E36"/>
    <w:rsid w:val="00FB5618"/>
    <w:rsid w:val="00FB6702"/>
    <w:rsid w:val="00FB674D"/>
    <w:rsid w:val="00FC079A"/>
    <w:rsid w:val="00FC1944"/>
    <w:rsid w:val="00FC19B0"/>
    <w:rsid w:val="00FC1D57"/>
    <w:rsid w:val="00FC2B97"/>
    <w:rsid w:val="00FC2E33"/>
    <w:rsid w:val="00FC2E3F"/>
    <w:rsid w:val="00FC3208"/>
    <w:rsid w:val="00FC383C"/>
    <w:rsid w:val="00FC3D56"/>
    <w:rsid w:val="00FC3F14"/>
    <w:rsid w:val="00FC4036"/>
    <w:rsid w:val="00FC526E"/>
    <w:rsid w:val="00FC54E8"/>
    <w:rsid w:val="00FC6236"/>
    <w:rsid w:val="00FC73A0"/>
    <w:rsid w:val="00FC7677"/>
    <w:rsid w:val="00FD0696"/>
    <w:rsid w:val="00FD10CF"/>
    <w:rsid w:val="00FD1B57"/>
    <w:rsid w:val="00FD1D45"/>
    <w:rsid w:val="00FD1FCC"/>
    <w:rsid w:val="00FD45A5"/>
    <w:rsid w:val="00FD4CBD"/>
    <w:rsid w:val="00FD5A72"/>
    <w:rsid w:val="00FD60E5"/>
    <w:rsid w:val="00FD635F"/>
    <w:rsid w:val="00FD6ADF"/>
    <w:rsid w:val="00FD6C38"/>
    <w:rsid w:val="00FD7193"/>
    <w:rsid w:val="00FD7872"/>
    <w:rsid w:val="00FD797E"/>
    <w:rsid w:val="00FD7A11"/>
    <w:rsid w:val="00FE002E"/>
    <w:rsid w:val="00FE01C3"/>
    <w:rsid w:val="00FE04D6"/>
    <w:rsid w:val="00FE18E1"/>
    <w:rsid w:val="00FE19BA"/>
    <w:rsid w:val="00FE276A"/>
    <w:rsid w:val="00FE30CE"/>
    <w:rsid w:val="00FE3471"/>
    <w:rsid w:val="00FE3613"/>
    <w:rsid w:val="00FE3D03"/>
    <w:rsid w:val="00FE3FB0"/>
    <w:rsid w:val="00FE42EB"/>
    <w:rsid w:val="00FE4830"/>
    <w:rsid w:val="00FE51B1"/>
    <w:rsid w:val="00FE5680"/>
    <w:rsid w:val="00FE56E1"/>
    <w:rsid w:val="00FE57AE"/>
    <w:rsid w:val="00FE5EA7"/>
    <w:rsid w:val="00FE6A28"/>
    <w:rsid w:val="00FE70EB"/>
    <w:rsid w:val="00FF02C3"/>
    <w:rsid w:val="00FF034C"/>
    <w:rsid w:val="00FF0728"/>
    <w:rsid w:val="00FF2178"/>
    <w:rsid w:val="00FF22DF"/>
    <w:rsid w:val="00FF3FFC"/>
    <w:rsid w:val="00FF40FA"/>
    <w:rsid w:val="00FF4AD4"/>
    <w:rsid w:val="00FF4C24"/>
    <w:rsid w:val="00FF4F1B"/>
    <w:rsid w:val="00FF5B6C"/>
    <w:rsid w:val="00FF5D5D"/>
    <w:rsid w:val="00FF6EAF"/>
    <w:rsid w:val="00FF73A3"/>
    <w:rsid w:val="00FF79F9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7E80EA"/>
  <w15:chartTrackingRefBased/>
  <w15:docId w15:val="{52783BD7-6411-4B0C-B07C-4328AAD7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3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1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AAD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175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1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12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284"/>
  </w:style>
  <w:style w:type="paragraph" w:styleId="Footer">
    <w:name w:val="footer"/>
    <w:basedOn w:val="Normal"/>
    <w:link w:val="FooterChar"/>
    <w:uiPriority w:val="99"/>
    <w:unhideWhenUsed/>
    <w:rsid w:val="006912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284"/>
  </w:style>
  <w:style w:type="table" w:styleId="TableGrid">
    <w:name w:val="Table Grid"/>
    <w:basedOn w:val="TableNormal"/>
    <w:uiPriority w:val="39"/>
    <w:rsid w:val="0086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2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ptist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nistries@baptis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929C1DE34944CBEB4FD0F4D7ACB9D" ma:contentTypeVersion="10" ma:contentTypeDescription="Create a new document." ma:contentTypeScope="" ma:versionID="7cadf21d8b02299b086f41e16ee9460a">
  <xsd:schema xmlns:xsd="http://www.w3.org/2001/XMLSchema" xmlns:xs="http://www.w3.org/2001/XMLSchema" xmlns:p="http://schemas.microsoft.com/office/2006/metadata/properties" xmlns:ns3="a959009b-014e-4f2e-adc1-63b5a4be3f7b" targetNamespace="http://schemas.microsoft.com/office/2006/metadata/properties" ma:root="true" ma:fieldsID="fbfb4008f99f1df726990b607527edff" ns3:_="">
    <xsd:import namespace="a959009b-014e-4f2e-adc1-63b5a4be3f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9009b-014e-4f2e-adc1-63b5a4be3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4CAA8-C4B4-4B1D-880B-452463842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ACDCD3-72DC-4362-9CE4-235160B5D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9009b-014e-4f2e-adc1-63b5a4be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C2B4D-6EC0-442E-9254-C383BC6EE5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92C00-9FAA-4395-8230-5FE99D46CF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ergusson</dc:creator>
  <cp:keywords/>
  <dc:description/>
  <cp:lastModifiedBy>Tim Fergusson</cp:lastModifiedBy>
  <cp:revision>44</cp:revision>
  <cp:lastPrinted>2020-03-12T15:39:00Z</cp:lastPrinted>
  <dcterms:created xsi:type="dcterms:W3CDTF">2021-08-12T15:18:00Z</dcterms:created>
  <dcterms:modified xsi:type="dcterms:W3CDTF">2021-08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929C1DE34944CBEB4FD0F4D7ACB9D</vt:lpwstr>
  </property>
</Properties>
</file>